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44A13" w14:textId="68D62E4E" w:rsidR="007F4DE5" w:rsidRPr="007F4DE5" w:rsidRDefault="007F4DE5" w:rsidP="007F4DE5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APPLICATION FORM</w:t>
      </w:r>
    </w:p>
    <w:p w14:paraId="7BBB4455" w14:textId="3BC1EAE0" w:rsidR="007F4DE5" w:rsidRPr="005C79FE" w:rsidRDefault="007F4DE5" w:rsidP="00B65621">
      <w:pPr>
        <w:spacing w:after="120"/>
        <w:jc w:val="both"/>
        <w:rPr>
          <w:color w:val="004136"/>
        </w:rPr>
      </w:pPr>
      <w:r w:rsidRPr="00C0136D">
        <w:rPr>
          <w:b/>
          <w:color w:val="004136"/>
        </w:rPr>
        <w:t xml:space="preserve">Position Applied for: </w:t>
      </w:r>
      <w:r w:rsidR="005756BE">
        <w:rPr>
          <w:color w:val="004136"/>
        </w:rPr>
        <w:t>Marketing Executive (Business to Business)</w:t>
      </w:r>
    </w:p>
    <w:p w14:paraId="3E4A6F2D" w14:textId="56150988" w:rsidR="007F4DE5" w:rsidRPr="00C0136D" w:rsidRDefault="007F4DE5" w:rsidP="00B65621">
      <w:pPr>
        <w:spacing w:after="120"/>
        <w:jc w:val="both"/>
        <w:rPr>
          <w:color w:val="004136"/>
        </w:rPr>
      </w:pPr>
      <w:r w:rsidRPr="00C0136D">
        <w:rPr>
          <w:color w:val="004136"/>
        </w:rPr>
        <w:t xml:space="preserve">Please complete this application form and return via email to </w:t>
      </w:r>
      <w:hyperlink r:id="rId8" w:history="1">
        <w:r w:rsidRPr="00C0136D">
          <w:rPr>
            <w:rStyle w:val="Hyperlink"/>
          </w:rPr>
          <w:t>jointheteam@tigers.co.uk</w:t>
        </w:r>
      </w:hyperlink>
      <w:r w:rsidRPr="00C0136D">
        <w:rPr>
          <w:color w:val="004136"/>
        </w:rPr>
        <w:t xml:space="preserve"> before </w:t>
      </w:r>
      <w:r w:rsidR="005756BE">
        <w:rPr>
          <w:b/>
          <w:color w:val="004136"/>
        </w:rPr>
        <w:t>12</w:t>
      </w:r>
      <w:r w:rsidR="006C3864">
        <w:rPr>
          <w:b/>
          <w:color w:val="004136"/>
        </w:rPr>
        <w:t>:00</w:t>
      </w:r>
      <w:r w:rsidR="005756BE">
        <w:rPr>
          <w:b/>
          <w:color w:val="004136"/>
        </w:rPr>
        <w:t xml:space="preserve"> (midday) on 04 August</w:t>
      </w:r>
      <w:r w:rsidR="006C3864">
        <w:rPr>
          <w:b/>
          <w:color w:val="004136"/>
        </w:rPr>
        <w:t xml:space="preserve"> </w:t>
      </w:r>
      <w:r w:rsidR="0002197C">
        <w:rPr>
          <w:b/>
          <w:color w:val="004136"/>
        </w:rPr>
        <w:t>2021</w:t>
      </w:r>
      <w:r w:rsidR="00E51D90">
        <w:rPr>
          <w:b/>
          <w:color w:val="004136"/>
        </w:rPr>
        <w:t>.</w:t>
      </w:r>
    </w:p>
    <w:p w14:paraId="0917ABBD" w14:textId="3CFC448C" w:rsidR="007F4DE5" w:rsidRPr="00C0136D" w:rsidRDefault="007F4DE5" w:rsidP="005756BE">
      <w:pPr>
        <w:spacing w:before="240" w:after="120"/>
        <w:jc w:val="both"/>
        <w:rPr>
          <w:b/>
          <w:color w:val="004136"/>
        </w:rPr>
      </w:pPr>
      <w:r w:rsidRPr="00C0136D">
        <w:rPr>
          <w:b/>
          <w:color w:val="004136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07"/>
      </w:tblGrid>
      <w:tr w:rsidR="007F4DE5" w:rsidRPr="00700629" w14:paraId="1AD7BE11" w14:textId="77777777" w:rsidTr="007F4DE5">
        <w:tc>
          <w:tcPr>
            <w:tcW w:w="2830" w:type="dxa"/>
          </w:tcPr>
          <w:p w14:paraId="791E8DDA" w14:textId="697A7309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Surname</w:t>
            </w:r>
          </w:p>
        </w:tc>
        <w:sdt>
          <w:sdtPr>
            <w:rPr>
              <w:color w:val="004136"/>
              <w:sz w:val="20"/>
            </w:rPr>
            <w:id w:val="1452360117"/>
            <w:placeholder>
              <w:docPart w:val="0AD0D72035754722B4CC790CB0F73467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434DB8F" w14:textId="39D93495" w:rsidR="007F4DE5" w:rsidRPr="00700629" w:rsidRDefault="00C963A7" w:rsidP="00C963A7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3C50DAA2" w14:textId="77777777" w:rsidTr="007F4DE5">
        <w:tc>
          <w:tcPr>
            <w:tcW w:w="2830" w:type="dxa"/>
          </w:tcPr>
          <w:p w14:paraId="61A33FBB" w14:textId="07A79F6A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Forename(s)</w:t>
            </w:r>
          </w:p>
        </w:tc>
        <w:sdt>
          <w:sdtPr>
            <w:rPr>
              <w:color w:val="004136"/>
              <w:sz w:val="20"/>
            </w:rPr>
            <w:id w:val="-531032181"/>
            <w:placeholder>
              <w:docPart w:val="B2D61635F180463899EE2E138DF2192F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4ED0D38E" w14:textId="2C39130F" w:rsidR="007F4DE5" w:rsidRPr="00700629" w:rsidRDefault="00C963A7" w:rsidP="00C963A7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0F9D6F01" w14:textId="77777777" w:rsidTr="007F4DE5">
        <w:tc>
          <w:tcPr>
            <w:tcW w:w="2830" w:type="dxa"/>
          </w:tcPr>
          <w:p w14:paraId="04E04FD9" w14:textId="7A4F00FB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Contact Telephone Number</w:t>
            </w:r>
          </w:p>
        </w:tc>
        <w:sdt>
          <w:sdtPr>
            <w:rPr>
              <w:color w:val="004136"/>
              <w:sz w:val="20"/>
            </w:rPr>
            <w:id w:val="1047809027"/>
            <w:placeholder>
              <w:docPart w:val="A4CAE09C13D449FB983BEA9E80DBB56E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C63E6E3" w14:textId="798E98F3" w:rsidR="007F4DE5" w:rsidRPr="00700629" w:rsidRDefault="000106E3" w:rsidP="000106E3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03E2906D" w14:textId="77777777" w:rsidTr="007F4DE5">
        <w:tc>
          <w:tcPr>
            <w:tcW w:w="2830" w:type="dxa"/>
          </w:tcPr>
          <w:p w14:paraId="25B8395B" w14:textId="42A47516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Contact Email Address</w:t>
            </w:r>
          </w:p>
        </w:tc>
        <w:sdt>
          <w:sdtPr>
            <w:rPr>
              <w:color w:val="004136"/>
              <w:sz w:val="20"/>
            </w:rPr>
            <w:id w:val="1774504995"/>
            <w:placeholder>
              <w:docPart w:val="B4BEB325AA6C4E1CB8061F6A9FD5BBAC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77D102F" w14:textId="05C2CF04" w:rsidR="007F4DE5" w:rsidRPr="00700629" w:rsidRDefault="000106E3" w:rsidP="000106E3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1637CA" w14:textId="77777777" w:rsidR="007F4DE5" w:rsidRPr="00700629" w:rsidRDefault="007F4DE5" w:rsidP="00A42451">
      <w:pPr>
        <w:jc w:val="both"/>
        <w:rPr>
          <w:color w:val="004136"/>
          <w:sz w:val="20"/>
        </w:rPr>
      </w:pPr>
    </w:p>
    <w:p w14:paraId="2227F4DC" w14:textId="5F133A53" w:rsidR="00426484" w:rsidRPr="00C0136D" w:rsidRDefault="00426484" w:rsidP="005756BE">
      <w:pPr>
        <w:spacing w:before="240"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ssential Criteria:</w:t>
      </w:r>
    </w:p>
    <w:p w14:paraId="7FB15BFD" w14:textId="0B9A8C14" w:rsidR="00426484" w:rsidRPr="006C3864" w:rsidRDefault="005756BE" w:rsidP="005756BE">
      <w:pPr>
        <w:pStyle w:val="ListParagraph"/>
        <w:numPr>
          <w:ilvl w:val="0"/>
          <w:numId w:val="1"/>
        </w:numPr>
        <w:spacing w:after="120"/>
        <w:contextualSpacing w:val="0"/>
        <w:rPr>
          <w:color w:val="004136"/>
        </w:rPr>
      </w:pPr>
      <w:r w:rsidRPr="005756BE">
        <w:rPr>
          <w:color w:val="004136"/>
        </w:rPr>
        <w:t>Demonstrably strong leadership, communi</w:t>
      </w:r>
      <w:r>
        <w:rPr>
          <w:color w:val="004136"/>
        </w:rPr>
        <w:t>cation and organisational skills</w:t>
      </w:r>
      <w:r w:rsidR="008015E1" w:rsidRPr="006C3864">
        <w:rPr>
          <w:color w:val="004136"/>
        </w:rPr>
        <w:t>.</w:t>
      </w:r>
      <w:r w:rsidR="0002197C" w:rsidRPr="006C3864">
        <w:rPr>
          <w:color w:val="004136"/>
        </w:rPr>
        <w:tab/>
      </w:r>
      <w:r w:rsidR="0002197C" w:rsidRPr="006C3864">
        <w:rPr>
          <w:color w:val="004136"/>
        </w:rPr>
        <w:tab/>
      </w:r>
      <w:r w:rsidR="00426484" w:rsidRPr="006C3864">
        <w:rPr>
          <w:color w:val="004136"/>
        </w:rPr>
        <w:t xml:space="preserve">Yes </w:t>
      </w:r>
      <w:sdt>
        <w:sdtPr>
          <w:rPr>
            <w:rFonts w:ascii="MS Gothic" w:eastAsia="MS Gothic" w:hAnsi="MS Gothic"/>
            <w:color w:val="004136"/>
          </w:rPr>
          <w:id w:val="-20731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9D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426484" w:rsidRPr="006C3864">
        <w:rPr>
          <w:color w:val="004136"/>
        </w:rPr>
        <w:tab/>
        <w:t xml:space="preserve">No </w:t>
      </w:r>
      <w:sdt>
        <w:sdtPr>
          <w:rPr>
            <w:rFonts w:ascii="MS Gothic" w:eastAsia="MS Gothic" w:hAnsi="MS Gothic"/>
            <w:color w:val="004136"/>
          </w:rPr>
          <w:id w:val="135492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484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48F66AB5" w14:textId="243E06EB" w:rsidR="00426484" w:rsidRPr="006C3864" w:rsidRDefault="005756BE" w:rsidP="005756BE">
      <w:pPr>
        <w:pStyle w:val="ListParagraph"/>
        <w:numPr>
          <w:ilvl w:val="0"/>
          <w:numId w:val="1"/>
        </w:numPr>
        <w:spacing w:after="120"/>
        <w:contextualSpacing w:val="0"/>
        <w:rPr>
          <w:color w:val="004136"/>
        </w:rPr>
      </w:pPr>
      <w:r w:rsidRPr="005756BE">
        <w:rPr>
          <w:color w:val="004136"/>
        </w:rPr>
        <w:t>Previous experience in managing projects and working well within teams</w:t>
      </w:r>
      <w:r w:rsidR="006C3864" w:rsidRPr="006C3864">
        <w:rPr>
          <w:color w:val="004136"/>
        </w:rPr>
        <w:t>.</w:t>
      </w:r>
      <w:r w:rsidR="0002197C" w:rsidRPr="006C3864">
        <w:rPr>
          <w:color w:val="004136"/>
        </w:rPr>
        <w:tab/>
      </w:r>
      <w:r w:rsidR="0002197C" w:rsidRPr="006C3864">
        <w:rPr>
          <w:color w:val="004136"/>
        </w:rPr>
        <w:tab/>
      </w:r>
      <w:r w:rsidR="00426484" w:rsidRPr="006C3864">
        <w:rPr>
          <w:color w:val="004136"/>
        </w:rPr>
        <w:t xml:space="preserve">Yes </w:t>
      </w:r>
      <w:sdt>
        <w:sdtPr>
          <w:rPr>
            <w:rFonts w:ascii="MS Gothic" w:eastAsia="MS Gothic" w:hAnsi="MS Gothic"/>
            <w:color w:val="004136"/>
          </w:rPr>
          <w:id w:val="-47861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A7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426484" w:rsidRPr="006C3864">
        <w:rPr>
          <w:color w:val="004136"/>
        </w:rPr>
        <w:tab/>
        <w:t xml:space="preserve">No </w:t>
      </w:r>
      <w:sdt>
        <w:sdtPr>
          <w:rPr>
            <w:rFonts w:ascii="MS Gothic" w:eastAsia="MS Gothic" w:hAnsi="MS Gothic"/>
            <w:color w:val="004136"/>
          </w:rPr>
          <w:id w:val="-11691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484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0B5269D7" w14:textId="7E595AF8" w:rsidR="00DC2E8A" w:rsidRPr="006C3864" w:rsidRDefault="005756BE" w:rsidP="005756BE">
      <w:pPr>
        <w:pStyle w:val="ListParagraph"/>
        <w:numPr>
          <w:ilvl w:val="0"/>
          <w:numId w:val="1"/>
        </w:numPr>
        <w:spacing w:after="120"/>
        <w:contextualSpacing w:val="0"/>
        <w:rPr>
          <w:color w:val="004136"/>
        </w:rPr>
      </w:pPr>
      <w:r w:rsidRPr="005756BE">
        <w:rPr>
          <w:color w:val="004136"/>
        </w:rPr>
        <w:t>Previous experience of working under fast paced conditions</w:t>
      </w:r>
      <w:r w:rsidR="006C3864" w:rsidRPr="006C3864">
        <w:rPr>
          <w:color w:val="004136"/>
        </w:rPr>
        <w:t>.</w:t>
      </w:r>
      <w:r w:rsidR="00DC2E8A" w:rsidRPr="006C3864">
        <w:rPr>
          <w:color w:val="004136"/>
        </w:rPr>
        <w:tab/>
      </w:r>
      <w:r w:rsidR="00DC2E8A" w:rsidRPr="006C3864">
        <w:rPr>
          <w:color w:val="004136"/>
        </w:rPr>
        <w:tab/>
      </w:r>
      <w:r w:rsidR="008015E1" w:rsidRPr="006C3864">
        <w:rPr>
          <w:color w:val="004136"/>
        </w:rPr>
        <w:tab/>
      </w:r>
      <w:r w:rsidR="008015E1" w:rsidRPr="006C3864">
        <w:rPr>
          <w:color w:val="004136"/>
        </w:rPr>
        <w:tab/>
      </w:r>
      <w:r w:rsidR="00DC2E8A" w:rsidRPr="006C3864">
        <w:rPr>
          <w:color w:val="004136"/>
        </w:rPr>
        <w:t xml:space="preserve">Yes </w:t>
      </w:r>
      <w:sdt>
        <w:sdtPr>
          <w:rPr>
            <w:color w:val="004136"/>
          </w:rPr>
          <w:id w:val="-182896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8A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DC2E8A" w:rsidRPr="006C3864">
        <w:rPr>
          <w:color w:val="004136"/>
        </w:rPr>
        <w:t xml:space="preserve">   No </w:t>
      </w:r>
      <w:sdt>
        <w:sdtPr>
          <w:rPr>
            <w:color w:val="004136"/>
          </w:rPr>
          <w:id w:val="-53027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8A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703C4A4A" w14:textId="699CAC84" w:rsidR="008015E1" w:rsidRPr="006C3864" w:rsidRDefault="005756BE" w:rsidP="005756BE">
      <w:pPr>
        <w:pStyle w:val="ListParagraph"/>
        <w:numPr>
          <w:ilvl w:val="0"/>
          <w:numId w:val="1"/>
        </w:numPr>
        <w:spacing w:after="120"/>
        <w:contextualSpacing w:val="0"/>
        <w:rPr>
          <w:color w:val="004136"/>
        </w:rPr>
      </w:pPr>
      <w:r w:rsidRPr="005756BE">
        <w:rPr>
          <w:color w:val="004136"/>
        </w:rPr>
        <w:t>The ability to evidence a clear eye for detail, as well as creative thinking</w:t>
      </w:r>
      <w:r w:rsidR="008015E1" w:rsidRPr="006C3864">
        <w:rPr>
          <w:color w:val="004136"/>
        </w:rPr>
        <w:t>.</w:t>
      </w:r>
      <w:r w:rsidR="008015E1" w:rsidRPr="006C3864"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 w:rsidR="008015E1" w:rsidRPr="006C3864">
        <w:rPr>
          <w:color w:val="004136"/>
        </w:rPr>
        <w:t xml:space="preserve">Yes </w:t>
      </w:r>
      <w:sdt>
        <w:sdtPr>
          <w:rPr>
            <w:color w:val="004136"/>
          </w:rPr>
          <w:id w:val="63622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E1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8015E1" w:rsidRPr="006C3864">
        <w:rPr>
          <w:color w:val="004136"/>
        </w:rPr>
        <w:t xml:space="preserve">  </w:t>
      </w:r>
      <w:r w:rsidR="008015E1" w:rsidRPr="006C3864">
        <w:rPr>
          <w:color w:val="004136"/>
        </w:rPr>
        <w:tab/>
        <w:t xml:space="preserve">No </w:t>
      </w:r>
      <w:sdt>
        <w:sdtPr>
          <w:rPr>
            <w:color w:val="004136"/>
          </w:rPr>
          <w:id w:val="-204351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E1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247FEF41" w14:textId="4A874BEE" w:rsidR="00484965" w:rsidRPr="005756BE" w:rsidRDefault="005756BE" w:rsidP="005756BE">
      <w:pPr>
        <w:pStyle w:val="ListParagraph"/>
        <w:numPr>
          <w:ilvl w:val="0"/>
          <w:numId w:val="1"/>
        </w:numPr>
        <w:spacing w:after="120"/>
        <w:contextualSpacing w:val="0"/>
        <w:rPr>
          <w:color w:val="004136"/>
        </w:rPr>
      </w:pPr>
      <w:r w:rsidRPr="005756BE">
        <w:rPr>
          <w:color w:val="004136"/>
        </w:rPr>
        <w:t>The ability to work flexible and at times, unsociable hours when required</w:t>
      </w:r>
      <w:r w:rsidR="006C3864" w:rsidRPr="006C3864">
        <w:rPr>
          <w:color w:val="004136"/>
        </w:rPr>
        <w:t>.</w:t>
      </w:r>
      <w:r w:rsidR="0002197C" w:rsidRPr="006C3864">
        <w:rPr>
          <w:color w:val="004136"/>
        </w:rPr>
        <w:tab/>
      </w:r>
      <w:r w:rsidR="008015E1" w:rsidRPr="006C3864">
        <w:rPr>
          <w:color w:val="004136"/>
        </w:rPr>
        <w:tab/>
      </w:r>
      <w:r w:rsidR="0002197C" w:rsidRPr="006C3864">
        <w:rPr>
          <w:color w:val="004136"/>
        </w:rPr>
        <w:t xml:space="preserve">Yes </w:t>
      </w:r>
      <w:sdt>
        <w:sdtPr>
          <w:rPr>
            <w:color w:val="004136"/>
          </w:rPr>
          <w:id w:val="14303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97C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02197C" w:rsidRPr="006C3864">
        <w:rPr>
          <w:color w:val="004136"/>
        </w:rPr>
        <w:t xml:space="preserve">   No </w:t>
      </w:r>
      <w:sdt>
        <w:sdtPr>
          <w:rPr>
            <w:color w:val="004136"/>
          </w:rPr>
          <w:id w:val="64509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97C"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3E6D135D" w14:textId="3A1FC5BE" w:rsidR="00426484" w:rsidRDefault="00DC2E8A" w:rsidP="005756BE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color w:val="004136"/>
        </w:rPr>
      </w:pPr>
      <w:r w:rsidRPr="006C3864">
        <w:rPr>
          <w:color w:val="004136"/>
        </w:rPr>
        <w:t>Eligible to work in the UK.</w:t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5E49FC">
        <w:rPr>
          <w:color w:val="004136"/>
        </w:rPr>
        <w:tab/>
      </w:r>
      <w:r w:rsidR="005E49FC">
        <w:rPr>
          <w:color w:val="004136"/>
        </w:rPr>
        <w:tab/>
      </w:r>
      <w:r w:rsidR="005E49FC">
        <w:rPr>
          <w:color w:val="004136"/>
        </w:rPr>
        <w:tab/>
      </w:r>
      <w:r w:rsidR="005E49FC">
        <w:rPr>
          <w:color w:val="004136"/>
        </w:rPr>
        <w:tab/>
      </w:r>
      <w:r w:rsidR="00426484" w:rsidRPr="00C0136D">
        <w:rPr>
          <w:color w:val="004136"/>
        </w:rPr>
        <w:t xml:space="preserve">Yes </w:t>
      </w:r>
      <w:sdt>
        <w:sdtPr>
          <w:rPr>
            <w:color w:val="004136"/>
          </w:rPr>
          <w:id w:val="-149047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A7"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426484" w:rsidRPr="00C0136D">
        <w:rPr>
          <w:color w:val="004136"/>
        </w:rPr>
        <w:tab/>
        <w:t xml:space="preserve">No </w:t>
      </w:r>
      <w:sdt>
        <w:sdtPr>
          <w:rPr>
            <w:color w:val="004136"/>
          </w:rPr>
          <w:id w:val="133726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484"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9623"/>
      </w:tblGrid>
      <w:tr w:rsidR="00FB5059" w14:paraId="37AC96D8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2093157501"/>
              <w:placeholder>
                <w:docPart w:val="6D78DAFA328A4E5D8936259E5F1706D7"/>
              </w:placeholder>
              <w:showingPlcHdr/>
              <w:text/>
            </w:sdtPr>
            <w:sdtEndPr/>
            <w:sdtContent>
              <w:p w14:paraId="57BA19C8" w14:textId="07431BF3" w:rsidR="00FB5059" w:rsidRDefault="00FB5059" w:rsidP="00FB5059">
                <w:pPr>
                  <w:pStyle w:val="ListParagraph"/>
                  <w:ind w:left="0"/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 xml:space="preserve">If you have checked “no” for </w:t>
                </w:r>
                <w:r w:rsidR="00F03DA4">
                  <w:rPr>
                    <w:rStyle w:val="PlaceholderText"/>
                  </w:rPr>
                  <w:t>any of the above</w:t>
                </w:r>
                <w:r>
                  <w:rPr>
                    <w:rStyle w:val="PlaceholderText"/>
                  </w:rPr>
                  <w:t>, please provide more details here.</w:t>
                </w:r>
              </w:p>
            </w:sdtContent>
          </w:sdt>
          <w:p w14:paraId="5140A2A6" w14:textId="77777777" w:rsidR="00FB5059" w:rsidRDefault="00FB5059" w:rsidP="00FB5059">
            <w:pPr>
              <w:pStyle w:val="ListParagraph"/>
              <w:ind w:left="0"/>
              <w:jc w:val="both"/>
              <w:rPr>
                <w:color w:val="004136"/>
              </w:rPr>
            </w:pPr>
          </w:p>
        </w:tc>
      </w:tr>
    </w:tbl>
    <w:p w14:paraId="693658BD" w14:textId="77777777" w:rsidR="00426484" w:rsidRPr="00C0136D" w:rsidRDefault="00426484" w:rsidP="00A42451">
      <w:pPr>
        <w:jc w:val="both"/>
        <w:rPr>
          <w:b/>
          <w:color w:val="004136"/>
        </w:rPr>
      </w:pPr>
    </w:p>
    <w:p w14:paraId="71E95CBB" w14:textId="6D718C79" w:rsidR="00426484" w:rsidRPr="00C0136D" w:rsidRDefault="00426484" w:rsidP="005756BE">
      <w:pPr>
        <w:spacing w:before="240" w:after="120"/>
        <w:jc w:val="both"/>
        <w:rPr>
          <w:b/>
          <w:color w:val="004136"/>
        </w:rPr>
      </w:pPr>
      <w:r w:rsidRPr="00C0136D">
        <w:rPr>
          <w:b/>
          <w:color w:val="004136"/>
        </w:rPr>
        <w:t>Desirable Criteria:</w:t>
      </w:r>
    </w:p>
    <w:p w14:paraId="259FB93F" w14:textId="4D343713" w:rsidR="006C3864" w:rsidRDefault="005756BE" w:rsidP="0046194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color w:val="004136"/>
        </w:rPr>
      </w:pPr>
      <w:r w:rsidRPr="006C3864">
        <w:rPr>
          <w:color w:val="004136"/>
        </w:rPr>
        <w:t xml:space="preserve">A full and valid UK driving licence, as well as access to own transportation.     </w:t>
      </w:r>
      <w:r w:rsidRPr="006C3864">
        <w:rPr>
          <w:color w:val="004136"/>
        </w:rPr>
        <w:tab/>
        <w:t xml:space="preserve">              </w:t>
      </w:r>
      <w:r w:rsidRPr="006C3864">
        <w:rPr>
          <w:color w:val="004136"/>
        </w:rPr>
        <w:tab/>
        <w:t xml:space="preserve">Yes </w:t>
      </w:r>
      <w:sdt>
        <w:sdtPr>
          <w:rPr>
            <w:rFonts w:ascii="MS Gothic" w:eastAsia="MS Gothic" w:hAnsi="MS Gothic"/>
            <w:color w:val="004136"/>
          </w:rPr>
          <w:id w:val="-35312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Pr="006C3864">
        <w:rPr>
          <w:color w:val="004136"/>
        </w:rPr>
        <w:t xml:space="preserve">   No </w:t>
      </w:r>
      <w:sdt>
        <w:sdtPr>
          <w:rPr>
            <w:rFonts w:ascii="MS Gothic" w:eastAsia="MS Gothic" w:hAnsi="MS Gothic"/>
            <w:color w:val="004136"/>
          </w:rPr>
          <w:id w:val="-8086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864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Pr="008015E1">
        <w:rPr>
          <w:color w:val="004136"/>
        </w:rPr>
        <w:t xml:space="preserve"> </w:t>
      </w:r>
    </w:p>
    <w:p w14:paraId="38082754" w14:textId="11506C8F" w:rsidR="00DC2E8A" w:rsidRDefault="005756BE" w:rsidP="005756BE">
      <w:pPr>
        <w:pStyle w:val="ListParagraph"/>
        <w:numPr>
          <w:ilvl w:val="0"/>
          <w:numId w:val="2"/>
        </w:numPr>
        <w:spacing w:after="120"/>
        <w:contextualSpacing w:val="0"/>
        <w:rPr>
          <w:color w:val="004136"/>
        </w:rPr>
      </w:pPr>
      <w:r w:rsidRPr="005756BE">
        <w:rPr>
          <w:color w:val="004136"/>
        </w:rPr>
        <w:t>Previous experience working within a business to business role/setting</w:t>
      </w:r>
      <w:r w:rsidR="006C3864">
        <w:rPr>
          <w:color w:val="004136"/>
        </w:rPr>
        <w:t>.</w:t>
      </w:r>
      <w:r>
        <w:rPr>
          <w:color w:val="004136"/>
        </w:rPr>
        <w:tab/>
      </w:r>
      <w:r w:rsidR="00DC2E8A">
        <w:rPr>
          <w:color w:val="004136"/>
        </w:rPr>
        <w:tab/>
      </w:r>
      <w:r w:rsidR="00DC2E8A">
        <w:rPr>
          <w:color w:val="004136"/>
        </w:rPr>
        <w:tab/>
        <w:t xml:space="preserve">Yes </w:t>
      </w:r>
      <w:sdt>
        <w:sdtPr>
          <w:rPr>
            <w:color w:val="004136"/>
          </w:rPr>
          <w:id w:val="-75143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8A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DC2E8A">
        <w:rPr>
          <w:color w:val="004136"/>
        </w:rPr>
        <w:t xml:space="preserve">   No </w:t>
      </w:r>
      <w:sdt>
        <w:sdtPr>
          <w:rPr>
            <w:color w:val="004136"/>
          </w:rPr>
          <w:id w:val="2218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8A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3826EFED" w14:textId="30880246" w:rsidR="00426484" w:rsidRPr="00AA0328" w:rsidRDefault="005756BE" w:rsidP="005756BE">
      <w:pPr>
        <w:pStyle w:val="ListParagraph"/>
        <w:numPr>
          <w:ilvl w:val="0"/>
          <w:numId w:val="2"/>
        </w:numPr>
        <w:spacing w:after="120"/>
        <w:contextualSpacing w:val="0"/>
        <w:rPr>
          <w:color w:val="004136"/>
        </w:rPr>
      </w:pPr>
      <w:r w:rsidRPr="005756BE">
        <w:rPr>
          <w:color w:val="004136"/>
        </w:rPr>
        <w:t>Educated to degree level in Marketing or some other related field</w:t>
      </w:r>
      <w:r w:rsidR="006C3864">
        <w:rPr>
          <w:color w:val="004136"/>
        </w:rPr>
        <w:t>.</w:t>
      </w:r>
      <w:r w:rsidR="00AA0328">
        <w:rPr>
          <w:color w:val="004136"/>
        </w:rPr>
        <w:tab/>
      </w:r>
      <w:r w:rsidR="008015E1">
        <w:rPr>
          <w:color w:val="004136"/>
        </w:rPr>
        <w:tab/>
      </w:r>
      <w:r w:rsidR="008015E1">
        <w:rPr>
          <w:color w:val="004136"/>
        </w:rPr>
        <w:tab/>
      </w:r>
      <w:r w:rsidR="00700629" w:rsidRPr="00AA0328">
        <w:rPr>
          <w:color w:val="004136"/>
        </w:rPr>
        <w:t xml:space="preserve">Yes </w:t>
      </w:r>
      <w:sdt>
        <w:sdtPr>
          <w:rPr>
            <w:rFonts w:ascii="MS Gothic" w:eastAsia="MS Gothic" w:hAnsi="MS Gothic"/>
            <w:color w:val="004136"/>
          </w:rPr>
          <w:id w:val="12165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A7" w:rsidRPr="00AA0328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700629" w:rsidRPr="00AA0328">
        <w:rPr>
          <w:color w:val="004136"/>
        </w:rPr>
        <w:tab/>
        <w:t xml:space="preserve">No </w:t>
      </w:r>
      <w:sdt>
        <w:sdtPr>
          <w:rPr>
            <w:rFonts w:ascii="MS Gothic" w:eastAsia="MS Gothic" w:hAnsi="MS Gothic"/>
            <w:color w:val="004136"/>
          </w:rPr>
          <w:id w:val="210152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29" w:rsidRPr="00AA0328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59E53CAF" w14:textId="77777777" w:rsidR="00426484" w:rsidRDefault="00426484" w:rsidP="00A42451">
      <w:pPr>
        <w:jc w:val="both"/>
        <w:rPr>
          <w:color w:val="004136"/>
          <w:sz w:val="20"/>
        </w:rPr>
      </w:pPr>
    </w:p>
    <w:p w14:paraId="6CCC10F7" w14:textId="77777777" w:rsidR="005756BE" w:rsidRDefault="005756BE" w:rsidP="00A42451">
      <w:pPr>
        <w:jc w:val="both"/>
        <w:rPr>
          <w:color w:val="004136"/>
          <w:sz w:val="20"/>
        </w:rPr>
      </w:pPr>
    </w:p>
    <w:p w14:paraId="6BB3D641" w14:textId="77777777" w:rsidR="005756BE" w:rsidRPr="00700629" w:rsidRDefault="005756BE" w:rsidP="00A42451">
      <w:pPr>
        <w:jc w:val="both"/>
        <w:rPr>
          <w:color w:val="004136"/>
          <w:sz w:val="20"/>
        </w:rPr>
      </w:pPr>
    </w:p>
    <w:p w14:paraId="394672FF" w14:textId="77777777" w:rsidR="0002197C" w:rsidRDefault="0002197C" w:rsidP="007F4DE5">
      <w:pPr>
        <w:spacing w:after="120"/>
        <w:jc w:val="both"/>
        <w:rPr>
          <w:b/>
          <w:color w:val="004136"/>
        </w:rPr>
      </w:pPr>
    </w:p>
    <w:p w14:paraId="5EB6723B" w14:textId="77777777" w:rsidR="0002197C" w:rsidRDefault="0002197C" w:rsidP="007F4DE5">
      <w:pPr>
        <w:spacing w:after="120"/>
        <w:jc w:val="both"/>
        <w:rPr>
          <w:b/>
          <w:color w:val="004136"/>
        </w:rPr>
      </w:pPr>
    </w:p>
    <w:p w14:paraId="18493A39" w14:textId="77777777" w:rsidR="0002197C" w:rsidRDefault="0002197C" w:rsidP="007F4DE5">
      <w:pPr>
        <w:spacing w:after="120"/>
        <w:jc w:val="both"/>
        <w:rPr>
          <w:b/>
          <w:color w:val="004136"/>
        </w:rPr>
      </w:pPr>
    </w:p>
    <w:p w14:paraId="4378BC55" w14:textId="77777777" w:rsidR="005756BE" w:rsidRDefault="005756BE" w:rsidP="007F4DE5">
      <w:pPr>
        <w:spacing w:after="120"/>
        <w:jc w:val="both"/>
        <w:rPr>
          <w:b/>
          <w:color w:val="004136"/>
        </w:rPr>
      </w:pPr>
    </w:p>
    <w:p w14:paraId="09DDDEAD" w14:textId="77777777" w:rsidR="005756BE" w:rsidRDefault="005756BE" w:rsidP="007F4DE5">
      <w:pPr>
        <w:spacing w:after="120"/>
        <w:jc w:val="both"/>
        <w:rPr>
          <w:b/>
          <w:color w:val="004136"/>
        </w:rPr>
      </w:pPr>
    </w:p>
    <w:p w14:paraId="6BA622DB" w14:textId="77777777" w:rsidR="0002197C" w:rsidRPr="009815FE" w:rsidRDefault="0002197C" w:rsidP="0002197C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Application Statements:</w:t>
      </w:r>
    </w:p>
    <w:p w14:paraId="5F940CAA" w14:textId="29879F02" w:rsidR="0002197C" w:rsidRPr="00FD69F3" w:rsidRDefault="0002197C" w:rsidP="0002197C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Please tell us why you are interes</w:t>
      </w:r>
      <w:r>
        <w:rPr>
          <w:color w:val="004136"/>
        </w:rPr>
        <w:t>ted in this position, and why with the</w:t>
      </w:r>
      <w:r w:rsidRPr="00FD69F3">
        <w:rPr>
          <w:color w:val="004136"/>
        </w:rPr>
        <w:t xml:space="preserve"> Leicester Tigers</w:t>
      </w:r>
      <w:r>
        <w:rPr>
          <w:color w:val="004136"/>
        </w:rPr>
        <w:t xml:space="preserve"> </w:t>
      </w:r>
      <w:r w:rsidRPr="00FD69F3">
        <w:rPr>
          <w:color w:val="004136"/>
        </w:rPr>
        <w:t>specific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02197C" w:rsidRPr="00700629" w14:paraId="53456A43" w14:textId="77777777" w:rsidTr="0002197C">
        <w:trPr>
          <w:trHeight w:val="1916"/>
        </w:trPr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1113211768"/>
              <w:placeholder>
                <w:docPart w:val="654F8A38F2B844F59F5656F1A860E93D"/>
              </w:placeholder>
              <w:showingPlcHdr/>
              <w:text/>
            </w:sdtPr>
            <w:sdtEndPr/>
            <w:sdtContent>
              <w:p w14:paraId="4DB6BF2E" w14:textId="77777777" w:rsidR="0002197C" w:rsidRPr="00CF798F" w:rsidRDefault="0002197C" w:rsidP="00CB0702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The text box will expand as you type. Please stick to a maximum of 250 words.</w:t>
                </w:r>
              </w:p>
            </w:sdtContent>
          </w:sdt>
          <w:p w14:paraId="76D1375A" w14:textId="77777777" w:rsidR="0002197C" w:rsidRPr="00174C7C" w:rsidRDefault="0002197C" w:rsidP="00CB0702">
            <w:pPr>
              <w:jc w:val="both"/>
              <w:rPr>
                <w:b/>
                <w:color w:val="004136"/>
              </w:rPr>
            </w:pPr>
          </w:p>
        </w:tc>
      </w:tr>
    </w:tbl>
    <w:p w14:paraId="290A5BD7" w14:textId="77777777" w:rsidR="0002197C" w:rsidRDefault="0002197C" w:rsidP="0002197C">
      <w:pPr>
        <w:jc w:val="both"/>
        <w:rPr>
          <w:color w:val="004136"/>
        </w:rPr>
      </w:pPr>
    </w:p>
    <w:p w14:paraId="0D72163C" w14:textId="77777777" w:rsidR="0002197C" w:rsidRPr="00FD69F3" w:rsidRDefault="0002197C" w:rsidP="0002197C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Please tell us why you believe you are the right person for this positon. Please reference your most relevant experiences and skills to support your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02197C" w:rsidRPr="00700629" w14:paraId="1930043F" w14:textId="77777777" w:rsidTr="0002197C">
        <w:trPr>
          <w:trHeight w:val="1844"/>
        </w:trPr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1628157473"/>
              <w:placeholder>
                <w:docPart w:val="C07E8436509140D597B4DE94950CAAAB"/>
              </w:placeholder>
              <w:showingPlcHdr/>
              <w:text/>
            </w:sdtPr>
            <w:sdtEndPr/>
            <w:sdtContent>
              <w:p w14:paraId="6CCBA814" w14:textId="77777777" w:rsidR="0002197C" w:rsidRDefault="0002197C" w:rsidP="00CB0702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The text box will expand as you type. Please stick to a maximum of 250 words.</w:t>
                </w:r>
              </w:p>
            </w:sdtContent>
          </w:sdt>
          <w:p w14:paraId="5BFBEE84" w14:textId="77777777" w:rsidR="0002197C" w:rsidRPr="00174C7C" w:rsidRDefault="0002197C" w:rsidP="00CB0702">
            <w:pPr>
              <w:jc w:val="both"/>
              <w:rPr>
                <w:color w:val="004136"/>
              </w:rPr>
            </w:pPr>
          </w:p>
          <w:p w14:paraId="6AFA237B" w14:textId="77777777" w:rsidR="0002197C" w:rsidRPr="00174C7C" w:rsidRDefault="0002197C" w:rsidP="00CB0702">
            <w:pPr>
              <w:jc w:val="both"/>
              <w:rPr>
                <w:b/>
                <w:color w:val="004136"/>
              </w:rPr>
            </w:pPr>
          </w:p>
        </w:tc>
      </w:tr>
    </w:tbl>
    <w:p w14:paraId="1621EF94" w14:textId="77777777" w:rsidR="0002197C" w:rsidRDefault="0002197C" w:rsidP="007F4DE5">
      <w:pPr>
        <w:spacing w:after="120"/>
        <w:jc w:val="both"/>
        <w:rPr>
          <w:b/>
          <w:color w:val="004136"/>
        </w:rPr>
      </w:pPr>
    </w:p>
    <w:p w14:paraId="1FFF1139" w14:textId="45BA5648" w:rsidR="007F4DE5" w:rsidRPr="00C0136D" w:rsidRDefault="007F4DE5" w:rsidP="007F4DE5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ducation and Training:</w:t>
      </w:r>
    </w:p>
    <w:p w14:paraId="04400D7A" w14:textId="68CE34D9" w:rsidR="00A967FE" w:rsidRPr="00C0136D" w:rsidRDefault="0081694F" w:rsidP="00BC6465">
      <w:pPr>
        <w:spacing w:after="200"/>
        <w:jc w:val="both"/>
        <w:rPr>
          <w:color w:val="004136"/>
        </w:rPr>
      </w:pPr>
      <w:r w:rsidRPr="00C0136D">
        <w:rPr>
          <w:color w:val="004136"/>
        </w:rPr>
        <w:t>Please list your current qualifications, starting with the most recently attained.</w:t>
      </w:r>
      <w:r w:rsidR="00BC6465">
        <w:rPr>
          <w:color w:val="004136"/>
        </w:rPr>
        <w:t xml:space="preserve"> Academic qualifications need only be listed as far back as A Levels (or equivalent).</w:t>
      </w:r>
      <w:r w:rsidR="00866EB7" w:rsidRPr="00C0136D">
        <w:rPr>
          <w:color w:val="004136"/>
        </w:rPr>
        <w:t xml:space="preserve"> Additional space is provide at the end of this form if nee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2977"/>
        <w:gridCol w:w="1695"/>
      </w:tblGrid>
      <w:tr w:rsidR="004F5C0B" w14:paraId="56774919" w14:textId="77777777" w:rsidTr="004F5C0B">
        <w:tc>
          <w:tcPr>
            <w:tcW w:w="3681" w:type="dxa"/>
          </w:tcPr>
          <w:p w14:paraId="6ACD3855" w14:textId="0B25E2F4" w:rsidR="004F5C0B" w:rsidRPr="00C0136D" w:rsidRDefault="004F5C0B" w:rsidP="00B17AAB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Qualification/Cou</w:t>
            </w:r>
            <w:r w:rsidR="001B2EA7">
              <w:rPr>
                <w:rFonts w:cstheme="minorHAnsi"/>
                <w:b/>
                <w:color w:val="004136"/>
              </w:rPr>
              <w:t>r</w:t>
            </w:r>
            <w:r w:rsidRPr="00C0136D">
              <w:rPr>
                <w:rFonts w:cstheme="minorHAnsi"/>
                <w:b/>
                <w:color w:val="004136"/>
              </w:rPr>
              <w:t>se Name</w:t>
            </w:r>
          </w:p>
        </w:tc>
        <w:tc>
          <w:tcPr>
            <w:tcW w:w="992" w:type="dxa"/>
          </w:tcPr>
          <w:p w14:paraId="5DF701D3" w14:textId="0DF85008" w:rsidR="004F5C0B" w:rsidRPr="00C0136D" w:rsidRDefault="004F5C0B" w:rsidP="0081694F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 xml:space="preserve">From </w:t>
            </w:r>
            <w:r w:rsidRPr="00C0136D">
              <w:rPr>
                <w:rFonts w:cstheme="minorHAnsi"/>
                <w:b/>
                <w:color w:val="004136"/>
                <w:sz w:val="20"/>
              </w:rPr>
              <w:t>(MM/YY)</w:t>
            </w:r>
          </w:p>
        </w:tc>
        <w:tc>
          <w:tcPr>
            <w:tcW w:w="992" w:type="dxa"/>
          </w:tcPr>
          <w:p w14:paraId="680DD9AF" w14:textId="0D60F975" w:rsidR="004F5C0B" w:rsidRPr="00C0136D" w:rsidRDefault="004F5C0B" w:rsidP="00B17AAB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 xml:space="preserve">Until </w:t>
            </w:r>
            <w:r w:rsidRPr="00C0136D">
              <w:rPr>
                <w:rFonts w:cstheme="minorHAnsi"/>
                <w:b/>
                <w:color w:val="004136"/>
                <w:sz w:val="20"/>
              </w:rPr>
              <w:t>(MM/YY)</w:t>
            </w:r>
          </w:p>
        </w:tc>
        <w:tc>
          <w:tcPr>
            <w:tcW w:w="2977" w:type="dxa"/>
          </w:tcPr>
          <w:p w14:paraId="76650D33" w14:textId="18F82C6C" w:rsidR="004F5C0B" w:rsidRPr="00C0136D" w:rsidRDefault="004F5C0B" w:rsidP="004F5C0B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Course Provider / Learning Establishment</w:t>
            </w:r>
          </w:p>
        </w:tc>
        <w:tc>
          <w:tcPr>
            <w:tcW w:w="1695" w:type="dxa"/>
          </w:tcPr>
          <w:p w14:paraId="44C8627E" w14:textId="64723F6E" w:rsidR="004F5C0B" w:rsidRPr="00C0136D" w:rsidRDefault="004F5C0B" w:rsidP="004F5C0B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Grade / Level Attained</w:t>
            </w:r>
          </w:p>
        </w:tc>
      </w:tr>
      <w:tr w:rsidR="004F5C0B" w14:paraId="416BD820" w14:textId="77777777" w:rsidTr="004F5C0B">
        <w:sdt>
          <w:sdtPr>
            <w:rPr>
              <w:rFonts w:cstheme="minorHAnsi"/>
              <w:color w:val="004136"/>
              <w:sz w:val="20"/>
            </w:rPr>
            <w:id w:val="-230164783"/>
            <w:placeholder>
              <w:docPart w:val="202E7E5F527C414DA579DF737B8C86D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93C2F4E" w14:textId="119B531B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803732855"/>
            <w:placeholder>
              <w:docPart w:val="646B0763374E41BDBEEC27E4A11E7A8A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4EF9A67" w14:textId="1880A060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602690052"/>
            <w:placeholder>
              <w:docPart w:val="7235FDC3DD1245CF84908EDB748D61E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7033DCF" w14:textId="5A73EED5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495029534"/>
            <w:placeholder>
              <w:docPart w:val="73D029507680481E88F5B0077907C9D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266E041" w14:textId="1C32662E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437246598"/>
            <w:placeholder>
              <w:docPart w:val="D73F0BC833DD489B815114A6B07390C2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5F119AC8" w14:textId="1BC6FBE6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61F576C0" w14:textId="77777777" w:rsidTr="004F5C0B">
        <w:sdt>
          <w:sdtPr>
            <w:rPr>
              <w:rFonts w:cstheme="minorHAnsi"/>
              <w:color w:val="004136"/>
              <w:sz w:val="20"/>
            </w:rPr>
            <w:id w:val="-637716652"/>
            <w:placeholder>
              <w:docPart w:val="D0508A7CAC734DC29246D41636AE4810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614F2BEC" w14:textId="6CBB19BC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167067951"/>
            <w:placeholder>
              <w:docPart w:val="C3C61229DFD3475598AF17B3951E3EA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554F6F2" w14:textId="25688673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12439326"/>
            <w:placeholder>
              <w:docPart w:val="C983F3DD815E46AE9C75D86BE9E8C1A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7925F35" w14:textId="3E177415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25282230"/>
            <w:placeholder>
              <w:docPart w:val="EF2BBC2C650B41C1B75E50951020B81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55B3E0E" w14:textId="73F8891A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586959995"/>
            <w:placeholder>
              <w:docPart w:val="ACD6C3004B8F4A70BFF082C6A50E3CCC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038111D" w14:textId="6437107A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269A774B" w14:textId="77777777" w:rsidTr="004F5C0B">
        <w:sdt>
          <w:sdtPr>
            <w:rPr>
              <w:rFonts w:cstheme="minorHAnsi"/>
              <w:color w:val="004136"/>
              <w:sz w:val="20"/>
            </w:rPr>
            <w:id w:val="2024825874"/>
            <w:placeholder>
              <w:docPart w:val="EDC5B8EFE08D4A19AD07529BC5D586A1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20D98F33" w14:textId="2A015A85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185028846"/>
            <w:placeholder>
              <w:docPart w:val="27F416D27E6A4839ADFB5826DDDC870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5575D22" w14:textId="2DBE6EAE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864318736"/>
            <w:placeholder>
              <w:docPart w:val="3F1B719968864542A2CD693D9FB2FC7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39CD7BE" w14:textId="504DEA3A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512680794"/>
            <w:placeholder>
              <w:docPart w:val="7C634F3B305F4627ADE4D3101E8149D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30D4734" w14:textId="29C116AC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83518817"/>
            <w:placeholder>
              <w:docPart w:val="C754F133E9E14E119566FF754D9910D6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287188D1" w14:textId="34B62C62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01398399" w14:textId="77777777" w:rsidTr="004F5C0B">
        <w:sdt>
          <w:sdtPr>
            <w:rPr>
              <w:rFonts w:cstheme="minorHAnsi"/>
              <w:color w:val="004136"/>
              <w:sz w:val="20"/>
            </w:rPr>
            <w:id w:val="1681476099"/>
            <w:placeholder>
              <w:docPart w:val="D89A19501BBB45D28FF973EA5604A858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EDF4906" w14:textId="4E66F048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36309563"/>
            <w:placeholder>
              <w:docPart w:val="C1576B3F83154BE59EC5D529F881B32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7011750" w14:textId="0A33ED44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80722668"/>
            <w:placeholder>
              <w:docPart w:val="5B4B3FA6EDD043C5BD6DF6E0DBAAC59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FE83160" w14:textId="542D092F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914590679"/>
            <w:placeholder>
              <w:docPart w:val="CD4921B9EAC74DC6A3CAB72FA7261713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9BB1D7F" w14:textId="3CCF08E5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424618931"/>
            <w:placeholder>
              <w:docPart w:val="AFB9D96F0E9B474C8855371DC00D8F2F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4B045B90" w14:textId="66C84F48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7621DD3B" w14:textId="77777777" w:rsidTr="004F5C0B">
        <w:sdt>
          <w:sdtPr>
            <w:rPr>
              <w:rFonts w:cstheme="minorHAnsi"/>
              <w:color w:val="004136"/>
              <w:sz w:val="20"/>
            </w:rPr>
            <w:id w:val="-468675034"/>
            <w:placeholder>
              <w:docPart w:val="E8BEC7CE78954086B7AF84737167FA05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167A47B8" w14:textId="4AA3E6B0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502391146"/>
            <w:placeholder>
              <w:docPart w:val="3D2101A47D904A7A8A858B45D5DBD47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C1E2E17" w14:textId="0E3D264A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798026524"/>
            <w:placeholder>
              <w:docPart w:val="877D2927382C42079FA628EB17C4A1D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CDB224D" w14:textId="0014C9D4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823647078"/>
            <w:placeholder>
              <w:docPart w:val="47089C310E174522A971E3E1395D5FF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DBFC275" w14:textId="145E6E34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17965922"/>
            <w:placeholder>
              <w:docPart w:val="3C01BE06D5B443E89A1A038BEB4ACBF7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3C0CA68" w14:textId="07D794AC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7BCA666F" w14:textId="77777777" w:rsidTr="004F5C0B">
        <w:sdt>
          <w:sdtPr>
            <w:rPr>
              <w:rFonts w:cstheme="minorHAnsi"/>
              <w:color w:val="004136"/>
              <w:sz w:val="20"/>
            </w:rPr>
            <w:id w:val="1616716445"/>
            <w:placeholder>
              <w:docPart w:val="61D2FD13E09243A0898A9644F008D2A4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C311E64" w14:textId="1DBFE668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650451617"/>
            <w:placeholder>
              <w:docPart w:val="A6F10043052048CA8951C232BAD8A33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367A2D7" w14:textId="658550B3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666050606"/>
            <w:placeholder>
              <w:docPart w:val="8258741538014B4E8644C838BB1DEEA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9DEFB01" w14:textId="2836FA79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080429154"/>
            <w:placeholder>
              <w:docPart w:val="74C2FCDD32FB4875831451A3395256B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A503A98" w14:textId="482B3563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646263731"/>
            <w:placeholder>
              <w:docPart w:val="8EED6D8CCB814D219963167F6EDE3964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573DE015" w14:textId="3E7383A0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</w:tbl>
    <w:p w14:paraId="55ADCC24" w14:textId="77777777" w:rsidR="005E49FC" w:rsidRDefault="005E49FC" w:rsidP="00A967FE">
      <w:pPr>
        <w:spacing w:after="120"/>
        <w:jc w:val="both"/>
        <w:rPr>
          <w:b/>
          <w:color w:val="004136"/>
        </w:rPr>
      </w:pPr>
    </w:p>
    <w:p w14:paraId="5087540A" w14:textId="77777777" w:rsidR="0002197C" w:rsidRDefault="0002197C" w:rsidP="00A967FE">
      <w:pPr>
        <w:spacing w:after="120"/>
        <w:jc w:val="both"/>
        <w:rPr>
          <w:b/>
          <w:color w:val="004136"/>
        </w:rPr>
      </w:pPr>
    </w:p>
    <w:p w14:paraId="72AFE350" w14:textId="77777777" w:rsidR="0002197C" w:rsidRDefault="0002197C" w:rsidP="00A967FE">
      <w:pPr>
        <w:spacing w:after="120"/>
        <w:jc w:val="both"/>
        <w:rPr>
          <w:b/>
          <w:color w:val="004136"/>
        </w:rPr>
      </w:pPr>
    </w:p>
    <w:p w14:paraId="6959A522" w14:textId="77777777" w:rsidR="0046194A" w:rsidRDefault="0046194A" w:rsidP="00A967FE">
      <w:pPr>
        <w:spacing w:after="120"/>
        <w:jc w:val="both"/>
        <w:rPr>
          <w:b/>
          <w:color w:val="004136"/>
        </w:rPr>
      </w:pPr>
    </w:p>
    <w:p w14:paraId="4DF21F95" w14:textId="77777777" w:rsidR="008015E1" w:rsidRDefault="008015E1" w:rsidP="00A967FE">
      <w:pPr>
        <w:spacing w:after="120"/>
        <w:jc w:val="both"/>
        <w:rPr>
          <w:b/>
          <w:color w:val="004136"/>
        </w:rPr>
      </w:pPr>
    </w:p>
    <w:p w14:paraId="5CB26CEC" w14:textId="77777777" w:rsidR="008015E1" w:rsidRDefault="008015E1" w:rsidP="00A967FE">
      <w:pPr>
        <w:spacing w:after="120"/>
        <w:jc w:val="both"/>
        <w:rPr>
          <w:b/>
          <w:color w:val="004136"/>
        </w:rPr>
      </w:pPr>
    </w:p>
    <w:p w14:paraId="440972C0" w14:textId="77777777" w:rsidR="008015E1" w:rsidRDefault="008015E1" w:rsidP="00A967FE">
      <w:pPr>
        <w:spacing w:after="120"/>
        <w:jc w:val="both"/>
        <w:rPr>
          <w:b/>
          <w:color w:val="004136"/>
        </w:rPr>
      </w:pPr>
    </w:p>
    <w:p w14:paraId="44149123" w14:textId="66A457C6" w:rsidR="007F4DE5" w:rsidRPr="00C0136D" w:rsidRDefault="00A967FE" w:rsidP="00A967FE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mployment History:</w:t>
      </w:r>
    </w:p>
    <w:p w14:paraId="49C84170" w14:textId="6E806919" w:rsidR="00A967FE" w:rsidRPr="00C0136D" w:rsidRDefault="00A967FE" w:rsidP="00A967FE">
      <w:pPr>
        <w:spacing w:after="120"/>
        <w:jc w:val="both"/>
        <w:rPr>
          <w:color w:val="004136"/>
        </w:rPr>
      </w:pPr>
      <w:r w:rsidRPr="00C0136D">
        <w:rPr>
          <w:color w:val="004136"/>
        </w:rPr>
        <w:t>Pleas</w:t>
      </w:r>
      <w:r w:rsidR="00610172" w:rsidRPr="00C0136D">
        <w:rPr>
          <w:color w:val="004136"/>
        </w:rPr>
        <w:t>e list your previous employment, starting with your most recent/current role.</w:t>
      </w:r>
      <w:r w:rsidR="00866EB7" w:rsidRPr="00C0136D">
        <w:rPr>
          <w:color w:val="004136"/>
        </w:rPr>
        <w:t xml:space="preserve"> Additional space is provide at the end of this form if nee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2409"/>
        <w:gridCol w:w="1134"/>
        <w:gridCol w:w="2404"/>
      </w:tblGrid>
      <w:tr w:rsidR="00700629" w14:paraId="2B1B630C" w14:textId="77777777" w:rsidTr="00610172">
        <w:tc>
          <w:tcPr>
            <w:tcW w:w="2405" w:type="dxa"/>
          </w:tcPr>
          <w:p w14:paraId="06AADDC8" w14:textId="2F6873B1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640B04F1" w14:textId="1A21A519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 w:rsidR="00CF798F"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15C96FBD" w14:textId="34573F72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 w:rsidR="00CF798F"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6BD0657F" w14:textId="34D642E2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11B8A064" w14:textId="493110E0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72EDE29C" w14:textId="7FDE9680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700629" w14:paraId="07D38E5A" w14:textId="77777777" w:rsidTr="00610172">
        <w:sdt>
          <w:sdtPr>
            <w:rPr>
              <w:rFonts w:cstheme="minorHAnsi"/>
              <w:color w:val="004136"/>
              <w:sz w:val="20"/>
            </w:rPr>
            <w:id w:val="-485099483"/>
            <w:placeholder>
              <w:docPart w:val="97CFCE38FDF5468996B6281FDAAACF2C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54B39E3F" w14:textId="3F850F59" w:rsidR="00700629" w:rsidRPr="00700629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731695395"/>
            <w:placeholder>
              <w:docPart w:val="0A7F5F0AD162427ABCBB0900890E760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9CABD64" w14:textId="0C5D352A" w:rsidR="00700629" w:rsidRPr="00700629" w:rsidRDefault="00CF798F" w:rsidP="00B65621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95553900"/>
            <w:placeholder>
              <w:docPart w:val="C31CF0343E774E68ACF6162403A42852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41D06B63" w14:textId="767D0A42" w:rsidR="00700629" w:rsidRPr="00700629" w:rsidRDefault="00CF798F" w:rsidP="00A42451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59427218"/>
            <w:placeholder>
              <w:docPart w:val="F5AC3107F20B4C1484B7C4DB4D5CDA94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73B4886F" w14:textId="620AEFC7" w:rsidR="00700629" w:rsidRPr="00700629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32101936"/>
            <w:placeholder>
              <w:docPart w:val="53BC00DA6E3B4223B10BC95E0E94495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705799FB" w14:textId="4C2F1112" w:rsidR="00700629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577093658"/>
            <w:placeholder>
              <w:docPart w:val="4F2D44255EEA4ADBA97A7E1FAA279E1A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6BBB3455" w14:textId="3F440BF7" w:rsidR="00700629" w:rsidRPr="000106E3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06E3" w14:paraId="219D2CBB" w14:textId="77777777" w:rsidTr="003A4336">
        <w:tc>
          <w:tcPr>
            <w:tcW w:w="10337" w:type="dxa"/>
            <w:gridSpan w:val="6"/>
          </w:tcPr>
          <w:p w14:paraId="01E6012A" w14:textId="2F45F7EE" w:rsidR="000106E3" w:rsidRPr="00C0136D" w:rsidRDefault="000106E3" w:rsidP="0047355D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035F1E28" w14:textId="77777777" w:rsidR="0047355D" w:rsidRDefault="0047355D" w:rsidP="0047355D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-2001810383"/>
              <w:placeholder>
                <w:docPart w:val="604E7CDCC3E4485B8E0FC569482CCE25"/>
              </w:placeholder>
              <w:showingPlcHdr/>
              <w:text/>
            </w:sdtPr>
            <w:sdtEndPr/>
            <w:sdtContent>
              <w:p w14:paraId="7872060A" w14:textId="6D0C9DE8" w:rsidR="0047355D" w:rsidRDefault="0047355D" w:rsidP="0047355D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412670561"/>
              <w:placeholder>
                <w:docPart w:val="4683A85A1159490F958A5A2867665220"/>
              </w:placeholder>
              <w:showingPlcHdr/>
              <w:text/>
            </w:sdtPr>
            <w:sdtEndPr/>
            <w:sdtContent>
              <w:p w14:paraId="579C6E7E" w14:textId="141C7E99" w:rsidR="0047355D" w:rsidRDefault="0047355D" w:rsidP="0047355D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545210032"/>
              <w:placeholder>
                <w:docPart w:val="0F8D88C0ADE04888B0E0110567F47A09"/>
              </w:placeholder>
              <w:showingPlcHdr/>
              <w:text/>
            </w:sdtPr>
            <w:sdtEndPr/>
            <w:sdtContent>
              <w:p w14:paraId="6DF6C73A" w14:textId="5B35F921" w:rsidR="0047355D" w:rsidRPr="00CF798F" w:rsidRDefault="0047355D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02AB26" w14:textId="77777777" w:rsidR="000106E3" w:rsidRDefault="000106E3" w:rsidP="000106E3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274754655"/>
              <w:placeholder>
                <w:docPart w:val="293F510F73CB41CEA25A781226F179C3"/>
              </w:placeholder>
              <w:showingPlcHdr/>
              <w:text/>
            </w:sdtPr>
            <w:sdtEndPr/>
            <w:sdtContent>
              <w:p w14:paraId="456C881A" w14:textId="1B512AAE" w:rsidR="0047355D" w:rsidRDefault="0047355D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additional </w:t>
                </w:r>
                <w:r w:rsidR="00CF798F">
                  <w:rPr>
                    <w:rStyle w:val="PlaceholderText"/>
                  </w:rPr>
                  <w:t>information/</w:t>
                </w:r>
                <w:r>
                  <w:rPr>
                    <w:rStyle w:val="PlaceholderText"/>
                  </w:rPr>
                  <w:t>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27CA9404" w14:textId="77777777" w:rsidR="0047355D" w:rsidRPr="000106E3" w:rsidRDefault="0047355D" w:rsidP="000106E3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5A44B666" w14:textId="77777777" w:rsidTr="00610172">
        <w:tc>
          <w:tcPr>
            <w:tcW w:w="2405" w:type="dxa"/>
          </w:tcPr>
          <w:p w14:paraId="15F97B5F" w14:textId="77BEA24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1EFEB146" w14:textId="6764140B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2BE38207" w14:textId="0561E841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520017D7" w14:textId="1817BB90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689F7004" w14:textId="618354C2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47992C49" w14:textId="06578154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75B10E18" w14:textId="77777777" w:rsidTr="00610172">
        <w:sdt>
          <w:sdtPr>
            <w:rPr>
              <w:rFonts w:cstheme="minorHAnsi"/>
              <w:color w:val="004136"/>
              <w:sz w:val="20"/>
            </w:rPr>
            <w:id w:val="140238091"/>
            <w:placeholder>
              <w:docPart w:val="2804A525A39D40D8AFB9FD26CBA64BF2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5A08D4B5" w14:textId="055B9B4A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54159837"/>
            <w:placeholder>
              <w:docPart w:val="2E0CEF56131C499EAAA4DA99932F6D5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FD4FE92" w14:textId="6497401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54257518"/>
            <w:placeholder>
              <w:docPart w:val="88C73432F27A4074BCC851364AE41A2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4936E036" w14:textId="06F15AEF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996258556"/>
            <w:placeholder>
              <w:docPart w:val="A2B8B8E5CA8340C3B22057788B94799B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594441CC" w14:textId="0443010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92552276"/>
            <w:placeholder>
              <w:docPart w:val="1FD16A9E3B87427D8BD5A2D4087AD67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646A6F96" w14:textId="5D95408F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993297222"/>
            <w:placeholder>
              <w:docPart w:val="ADCBFE302132495FAF68C5055B70C167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6247C081" w14:textId="4C7F809A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0BA19F68" w14:textId="77777777" w:rsidTr="008F7E8D">
        <w:tc>
          <w:tcPr>
            <w:tcW w:w="10337" w:type="dxa"/>
            <w:gridSpan w:val="6"/>
          </w:tcPr>
          <w:p w14:paraId="7693CD22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1F317D67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1684095422"/>
              <w:placeholder>
                <w:docPart w:val="17EA926BA0B442658BF0CDB342121D6E"/>
              </w:placeholder>
              <w:showingPlcHdr/>
              <w:text/>
            </w:sdtPr>
            <w:sdtEndPr/>
            <w:sdtContent>
              <w:p w14:paraId="48A48932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1775203605"/>
              <w:placeholder>
                <w:docPart w:val="D6FA44F2CB024E8C963DA1447E65971D"/>
              </w:placeholder>
              <w:showingPlcHdr/>
              <w:text/>
            </w:sdtPr>
            <w:sdtEndPr/>
            <w:sdtContent>
              <w:p w14:paraId="6B302684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342908071"/>
              <w:placeholder>
                <w:docPart w:val="3B320D931C654BB0BE08D1F8331E032C"/>
              </w:placeholder>
              <w:showingPlcHdr/>
              <w:text/>
            </w:sdtPr>
            <w:sdtEndPr/>
            <w:sdtContent>
              <w:p w14:paraId="61B297D9" w14:textId="68454C82" w:rsidR="00CF798F" w:rsidRP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783E3F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305672073"/>
              <w:placeholder>
                <w:docPart w:val="F575A0914D994A9694AB1F22109B0F37"/>
              </w:placeholder>
              <w:showingPlcHdr/>
              <w:text/>
            </w:sdtPr>
            <w:sdtEndPr/>
            <w:sdtContent>
              <w:p w14:paraId="6EF8A544" w14:textId="44AEAFA3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19CDEA49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03B28F4D" w14:textId="77777777" w:rsidTr="00610172">
        <w:tc>
          <w:tcPr>
            <w:tcW w:w="2405" w:type="dxa"/>
          </w:tcPr>
          <w:p w14:paraId="70BFF654" w14:textId="6664D9EA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0F59F159" w14:textId="4608DCFE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088CAE7D" w14:textId="5D12E732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180EAC02" w14:textId="393C4AB9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05E97DDB" w14:textId="590B61B7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698DE5B7" w14:textId="24B08066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62B9F146" w14:textId="77777777" w:rsidTr="00610172">
        <w:sdt>
          <w:sdtPr>
            <w:rPr>
              <w:rFonts w:cstheme="minorHAnsi"/>
              <w:color w:val="004136"/>
              <w:sz w:val="20"/>
            </w:rPr>
            <w:id w:val="3329055"/>
            <w:placeholder>
              <w:docPart w:val="8DFA095EB7AC4A4EA44FF74C6C03F212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2476AAE0" w14:textId="02CED634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0425152"/>
            <w:placeholder>
              <w:docPart w:val="91AFB7B29AC34A18B0A7AC034564B34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7862C76" w14:textId="411A25ED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75543301"/>
            <w:placeholder>
              <w:docPart w:val="71AF83B11FB44AA99587759271C46EB6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7164A9F1" w14:textId="3BD6CF16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9927735"/>
            <w:placeholder>
              <w:docPart w:val="636327F5561F43B58339286D0393AED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DD88527" w14:textId="5BB85F7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69074447"/>
            <w:placeholder>
              <w:docPart w:val="AD260EC965444D9BB4A5B7E02D7F882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592ACFC8" w14:textId="541D81BE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901124113"/>
            <w:placeholder>
              <w:docPart w:val="C4C1C4A15D7E4CCDA545A4F376F47E7E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5A7201BF" w14:textId="42792F72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2F5C4965" w14:textId="77777777" w:rsidTr="00FC190A">
        <w:tc>
          <w:tcPr>
            <w:tcW w:w="10337" w:type="dxa"/>
            <w:gridSpan w:val="6"/>
          </w:tcPr>
          <w:p w14:paraId="01805AFB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342F0B21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85040279"/>
              <w:placeholder>
                <w:docPart w:val="8053202E7C154FA7B75F5CDE50E9242C"/>
              </w:placeholder>
              <w:showingPlcHdr/>
              <w:text/>
            </w:sdtPr>
            <w:sdtEndPr/>
            <w:sdtContent>
              <w:p w14:paraId="0BCAB075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222288042"/>
              <w:placeholder>
                <w:docPart w:val="19C3A16BD26C4762A3EB35E6D58CE649"/>
              </w:placeholder>
              <w:showingPlcHdr/>
              <w:text/>
            </w:sdtPr>
            <w:sdtEndPr/>
            <w:sdtContent>
              <w:p w14:paraId="79E031B5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90469525"/>
              <w:placeholder>
                <w:docPart w:val="5477D872543A4477B97E7945D57BBA1D"/>
              </w:placeholder>
              <w:showingPlcHdr/>
              <w:text/>
            </w:sdtPr>
            <w:sdtEndPr/>
            <w:sdtContent>
              <w:p w14:paraId="28DFF3F7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1D76D3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1713386575"/>
              <w:placeholder>
                <w:docPart w:val="11AD659C29734D8AB6177F5DBCE8E7D2"/>
              </w:placeholder>
              <w:showingPlcHdr/>
              <w:text/>
            </w:sdtPr>
            <w:sdtEndPr/>
            <w:sdtContent>
              <w:p w14:paraId="77642E2D" w14:textId="7C94E0B8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29F17683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44F61F59" w14:textId="77777777" w:rsidTr="00610172">
        <w:tc>
          <w:tcPr>
            <w:tcW w:w="2405" w:type="dxa"/>
          </w:tcPr>
          <w:p w14:paraId="62EB9418" w14:textId="2CD011E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029D5894" w14:textId="454B108D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695BE2E8" w14:textId="6BC6B7F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051CC085" w14:textId="418BF776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3B125774" w14:textId="31A15265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49B1CC44" w14:textId="14E2AF15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2CD57BEB" w14:textId="77777777" w:rsidTr="00610172">
        <w:sdt>
          <w:sdtPr>
            <w:rPr>
              <w:rFonts w:cstheme="minorHAnsi"/>
              <w:color w:val="004136"/>
              <w:sz w:val="20"/>
            </w:rPr>
            <w:id w:val="-1914540515"/>
            <w:placeholder>
              <w:docPart w:val="EB79F9A7928F4C4EAA7937F2FC940F96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1269F20F" w14:textId="5F777992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6335149"/>
            <w:placeholder>
              <w:docPart w:val="6112DD5A50504C5EAE9152CBB46BD7D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577E4F2" w14:textId="2B98BB1D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611241047"/>
            <w:placeholder>
              <w:docPart w:val="D814441F2AB840FDBC534C5ADD63D0F9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6396D3EE" w14:textId="72C91396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301615182"/>
            <w:placeholder>
              <w:docPart w:val="670BFBD8D1F24BF2A05E2C4FFCDC120B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2C4D3E42" w14:textId="512C006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744030971"/>
            <w:placeholder>
              <w:docPart w:val="0F42F26D65554E8CBC809F0FD5FAD08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626D0BAB" w14:textId="12C6BB6B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42331924"/>
            <w:placeholder>
              <w:docPart w:val="D437C43CC4484009A46B4482D4F6A3F0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0C657F68" w14:textId="6DFC569C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62A5FDCD" w14:textId="77777777" w:rsidTr="00964E19">
        <w:tc>
          <w:tcPr>
            <w:tcW w:w="10337" w:type="dxa"/>
            <w:gridSpan w:val="6"/>
          </w:tcPr>
          <w:p w14:paraId="19C2D590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6287A364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-1813399196"/>
              <w:placeholder>
                <w:docPart w:val="88C000893F5F4F70B61263620CB81C37"/>
              </w:placeholder>
              <w:showingPlcHdr/>
              <w:text/>
            </w:sdtPr>
            <w:sdtEndPr/>
            <w:sdtContent>
              <w:p w14:paraId="0894285F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2057997764"/>
              <w:placeholder>
                <w:docPart w:val="6CB8EC3445DE4678BE3CE346C51C0F1D"/>
              </w:placeholder>
              <w:showingPlcHdr/>
              <w:text/>
            </w:sdtPr>
            <w:sdtEndPr/>
            <w:sdtContent>
              <w:p w14:paraId="36DD6D59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066336639"/>
              <w:placeholder>
                <w:docPart w:val="3D4D3FDA79D54418B07484F5E64593B0"/>
              </w:placeholder>
              <w:showingPlcHdr/>
              <w:text/>
            </w:sdtPr>
            <w:sdtEndPr/>
            <w:sdtContent>
              <w:p w14:paraId="3701CF0C" w14:textId="0828736E" w:rsidR="00CF798F" w:rsidRP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70BEBF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861712510"/>
              <w:placeholder>
                <w:docPart w:val="1F2C819755464E998337F40C317FA21B"/>
              </w:placeholder>
              <w:showingPlcHdr/>
              <w:text/>
            </w:sdtPr>
            <w:sdtEndPr/>
            <w:sdtContent>
              <w:p w14:paraId="0F5298DB" w14:textId="767DF13F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707C1106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</w:tbl>
    <w:p w14:paraId="0D7ED493" w14:textId="77777777" w:rsidR="005E49FC" w:rsidRDefault="005E49FC" w:rsidP="00FB5059">
      <w:pPr>
        <w:spacing w:after="120"/>
        <w:jc w:val="both"/>
        <w:rPr>
          <w:color w:val="004136"/>
          <w:sz w:val="20"/>
        </w:rPr>
      </w:pPr>
    </w:p>
    <w:p w14:paraId="34828DA7" w14:textId="77777777" w:rsidR="008015E1" w:rsidRDefault="008015E1" w:rsidP="00FB5059">
      <w:pPr>
        <w:spacing w:after="120"/>
        <w:jc w:val="both"/>
        <w:rPr>
          <w:color w:val="004136"/>
          <w:sz w:val="20"/>
        </w:rPr>
      </w:pPr>
    </w:p>
    <w:p w14:paraId="5DA52103" w14:textId="1DD18EED" w:rsidR="00FB5059" w:rsidRPr="00427CFE" w:rsidRDefault="00FB5059" w:rsidP="00FB5059">
      <w:pPr>
        <w:spacing w:after="120"/>
        <w:jc w:val="both"/>
        <w:rPr>
          <w:color w:val="004136"/>
          <w:sz w:val="20"/>
        </w:rPr>
      </w:pPr>
      <w:r w:rsidRPr="00427CFE">
        <w:rPr>
          <w:color w:val="004136"/>
          <w:sz w:val="20"/>
        </w:rPr>
        <w:t>Please give details of, and provide an explanation for, any time when you were not either working or in full-time edu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73BA4145" w14:textId="77777777" w:rsidTr="00FB5059"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1188484508"/>
              <w:placeholder>
                <w:docPart w:val="D22E376A69F649218762A6C33E36F575"/>
              </w:placeholder>
              <w:showingPlcHdr/>
              <w:text/>
            </w:sdtPr>
            <w:sdtEndPr/>
            <w:sdtContent>
              <w:p w14:paraId="6A53ED0D" w14:textId="14B57965" w:rsidR="00FB5059" w:rsidRDefault="00FB5059" w:rsidP="00FB5059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EBDE42" w14:textId="77777777" w:rsidR="00FB5059" w:rsidRDefault="00FB5059" w:rsidP="00FB5059">
            <w:pPr>
              <w:jc w:val="both"/>
              <w:rPr>
                <w:color w:val="004136"/>
                <w:sz w:val="20"/>
              </w:rPr>
            </w:pPr>
          </w:p>
        </w:tc>
      </w:tr>
    </w:tbl>
    <w:p w14:paraId="659D527E" w14:textId="77777777" w:rsidR="00231644" w:rsidRDefault="00231644" w:rsidP="0002197C">
      <w:pPr>
        <w:spacing w:after="120"/>
        <w:jc w:val="both"/>
        <w:rPr>
          <w:b/>
          <w:color w:val="004136"/>
        </w:rPr>
      </w:pPr>
    </w:p>
    <w:p w14:paraId="7EB94C38" w14:textId="6C093BC2" w:rsidR="00FB5059" w:rsidRPr="0002197C" w:rsidRDefault="00FB5059" w:rsidP="0002197C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Other Information</w:t>
      </w:r>
      <w:r w:rsidR="00FD69F3">
        <w:rPr>
          <w:b/>
          <w:color w:val="004136"/>
        </w:rPr>
        <w:t>:</w:t>
      </w:r>
    </w:p>
    <w:p w14:paraId="7A5F6FC5" w14:textId="49235EAD" w:rsidR="00FB5059" w:rsidRDefault="00FB5059" w:rsidP="00FB5059">
      <w:pPr>
        <w:spacing w:after="120"/>
        <w:jc w:val="both"/>
        <w:rPr>
          <w:color w:val="004136"/>
        </w:rPr>
      </w:pPr>
      <w:r>
        <w:rPr>
          <w:color w:val="004136"/>
        </w:rPr>
        <w:t>Do you hold a full driving licence that is valid within the UK?</w:t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  <w:t xml:space="preserve">Yes </w:t>
      </w:r>
      <w:sdt>
        <w:sdtPr>
          <w:rPr>
            <w:color w:val="004136"/>
          </w:rPr>
          <w:id w:val="-8205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>
        <w:rPr>
          <w:color w:val="004136"/>
        </w:rPr>
        <w:tab/>
        <w:t xml:space="preserve">No </w:t>
      </w:r>
      <w:sdt>
        <w:sdtPr>
          <w:rPr>
            <w:color w:val="004136"/>
          </w:rPr>
          <w:id w:val="130141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15AF1D23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1912066614"/>
              <w:placeholder>
                <w:docPart w:val="11F059E313F14F8B9B3971306A4CC2FA"/>
              </w:placeholder>
              <w:showingPlcHdr/>
              <w:text/>
            </w:sdtPr>
            <w:sdtEndPr/>
            <w:sdtContent>
              <w:p w14:paraId="7C9A2CB3" w14:textId="79C8872B" w:rsidR="00FB5059" w:rsidRDefault="00FB5059" w:rsidP="00FB5059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“yes”, please provide details of any current endorsements (i.e. points), if any, and explain what these were for.</w:t>
                </w:r>
              </w:p>
            </w:sdtContent>
          </w:sdt>
          <w:p w14:paraId="28EC8B77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5ED0770B" w14:textId="77777777" w:rsidR="00FB5059" w:rsidRDefault="00FB5059" w:rsidP="00FB5059">
      <w:pPr>
        <w:jc w:val="both"/>
        <w:rPr>
          <w:color w:val="004136"/>
        </w:rPr>
      </w:pPr>
    </w:p>
    <w:p w14:paraId="347EDAAA" w14:textId="5D443F0D" w:rsidR="00FB5059" w:rsidRDefault="006D072E" w:rsidP="00FB5059">
      <w:pPr>
        <w:spacing w:after="120"/>
        <w:jc w:val="both"/>
        <w:rPr>
          <w:color w:val="004136"/>
        </w:rPr>
      </w:pPr>
      <w:r>
        <w:rPr>
          <w:color w:val="004136"/>
        </w:rPr>
        <w:t xml:space="preserve">Have you </w:t>
      </w:r>
      <w:r w:rsidR="00FB5059" w:rsidRPr="00FB5059">
        <w:rPr>
          <w:color w:val="004136"/>
        </w:rPr>
        <w:t>previo</w:t>
      </w:r>
      <w:r w:rsidR="00F03DA4">
        <w:rPr>
          <w:color w:val="004136"/>
        </w:rPr>
        <w:t>us</w:t>
      </w:r>
      <w:r>
        <w:rPr>
          <w:color w:val="004136"/>
        </w:rPr>
        <w:t>ly applied</w:t>
      </w:r>
      <w:r w:rsidR="00F03DA4">
        <w:rPr>
          <w:color w:val="004136"/>
        </w:rPr>
        <w:t xml:space="preserve"> to </w:t>
      </w:r>
      <w:r>
        <w:rPr>
          <w:color w:val="004136"/>
        </w:rPr>
        <w:t xml:space="preserve">Leicester Football Club plc or </w:t>
      </w:r>
      <w:r w:rsidR="00F03DA4">
        <w:rPr>
          <w:color w:val="004136"/>
        </w:rPr>
        <w:t>The Leicester Tigers Foundation</w:t>
      </w:r>
      <w:r w:rsidR="00FB5059">
        <w:rPr>
          <w:color w:val="004136"/>
        </w:rPr>
        <w:t>?</w:t>
      </w:r>
      <w:r w:rsidR="00FB5059">
        <w:rPr>
          <w:color w:val="004136"/>
        </w:rPr>
        <w:tab/>
        <w:t xml:space="preserve">Yes </w:t>
      </w:r>
      <w:sdt>
        <w:sdtPr>
          <w:rPr>
            <w:color w:val="004136"/>
          </w:rPr>
          <w:id w:val="-17548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59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FB5059">
        <w:rPr>
          <w:color w:val="004136"/>
        </w:rPr>
        <w:tab/>
        <w:t xml:space="preserve">No </w:t>
      </w:r>
      <w:sdt>
        <w:sdtPr>
          <w:rPr>
            <w:color w:val="004136"/>
          </w:rPr>
          <w:id w:val="-20943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59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54D53EFB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267210310"/>
              <w:placeholder>
                <w:docPart w:val="1FBBBEFAD5AD44939628CD2CF548238B"/>
              </w:placeholder>
              <w:showingPlcHdr/>
              <w:text/>
            </w:sdtPr>
            <w:sdtEndPr/>
            <w:sdtContent>
              <w:p w14:paraId="13DE050B" w14:textId="6831DB3A" w:rsidR="00FB5059" w:rsidRDefault="00FB5059" w:rsidP="00FB5059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“yes”, please provide details of when this was, which role it was for, and what the outcome was.</w:t>
                </w:r>
              </w:p>
            </w:sdtContent>
          </w:sdt>
          <w:p w14:paraId="08202918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587B1AF1" w14:textId="77777777" w:rsidR="00FB5059" w:rsidRDefault="00FB5059" w:rsidP="00FB5059">
      <w:pPr>
        <w:jc w:val="both"/>
        <w:rPr>
          <w:color w:val="004136"/>
        </w:rPr>
      </w:pPr>
    </w:p>
    <w:p w14:paraId="758B1321" w14:textId="1534CAE3" w:rsidR="00FB5059" w:rsidRDefault="00FB5059" w:rsidP="00FB5059">
      <w:pPr>
        <w:spacing w:after="120"/>
        <w:jc w:val="both"/>
        <w:rPr>
          <w:color w:val="004136"/>
        </w:rPr>
      </w:pPr>
      <w:r w:rsidRPr="00FB5059">
        <w:rPr>
          <w:color w:val="004136"/>
        </w:rPr>
        <w:t xml:space="preserve">Do </w:t>
      </w:r>
      <w:r w:rsidR="006D072E">
        <w:rPr>
          <w:color w:val="004136"/>
        </w:rPr>
        <w:t>you know</w:t>
      </w:r>
      <w:r w:rsidRPr="00FB5059">
        <w:rPr>
          <w:color w:val="004136"/>
        </w:rPr>
        <w:t xml:space="preserve"> an</w:t>
      </w:r>
      <w:r w:rsidR="00A9647A">
        <w:rPr>
          <w:color w:val="004136"/>
        </w:rPr>
        <w:t xml:space="preserve">y </w:t>
      </w:r>
      <w:r w:rsidR="00F03DA4">
        <w:rPr>
          <w:color w:val="004136"/>
        </w:rPr>
        <w:t>employees of</w:t>
      </w:r>
      <w:r w:rsidR="006D072E">
        <w:rPr>
          <w:color w:val="004136"/>
        </w:rPr>
        <w:t xml:space="preserve"> Leicester Football Club plc or</w:t>
      </w:r>
      <w:r w:rsidR="00F03DA4">
        <w:rPr>
          <w:color w:val="004136"/>
        </w:rPr>
        <w:t xml:space="preserve"> The Leicester Tigers Foundation</w:t>
      </w:r>
      <w:r w:rsidRPr="00FB5059">
        <w:rPr>
          <w:color w:val="004136"/>
        </w:rPr>
        <w:t>?</w:t>
      </w:r>
      <w:r>
        <w:rPr>
          <w:color w:val="004136"/>
        </w:rPr>
        <w:tab/>
        <w:t xml:space="preserve">Yes </w:t>
      </w:r>
      <w:sdt>
        <w:sdtPr>
          <w:rPr>
            <w:color w:val="004136"/>
          </w:rPr>
          <w:id w:val="18778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>
        <w:rPr>
          <w:color w:val="004136"/>
        </w:rPr>
        <w:tab/>
        <w:t xml:space="preserve">No </w:t>
      </w:r>
      <w:sdt>
        <w:sdtPr>
          <w:rPr>
            <w:color w:val="004136"/>
          </w:rPr>
          <w:id w:val="-190914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48911802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1288195941"/>
              <w:placeholder>
                <w:docPart w:val="6B80D2DB628547CE980968AF2F0A2A4C"/>
              </w:placeholder>
              <w:showingPlcHdr/>
              <w:text/>
            </w:sdtPr>
            <w:sdtEndPr/>
            <w:sdtContent>
              <w:p w14:paraId="0152DC06" w14:textId="2AA5AB0A" w:rsidR="00FB5059" w:rsidRDefault="00FB5059" w:rsidP="00FB5059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“yes”, please provide the name or names of the employee(s) and the capacity in which you know them.</w:t>
                </w:r>
              </w:p>
            </w:sdtContent>
          </w:sdt>
          <w:p w14:paraId="1B4F342B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0A81928D" w14:textId="77777777" w:rsidR="00FB5059" w:rsidRDefault="00FB5059" w:rsidP="00FB5059">
      <w:pPr>
        <w:jc w:val="both"/>
        <w:rPr>
          <w:color w:val="004136"/>
        </w:rPr>
      </w:pPr>
    </w:p>
    <w:p w14:paraId="01976B00" w14:textId="0268A2F4" w:rsidR="00FB5059" w:rsidRDefault="00FB5059" w:rsidP="00FB5059">
      <w:pPr>
        <w:spacing w:after="120"/>
        <w:jc w:val="both"/>
        <w:rPr>
          <w:color w:val="004136"/>
        </w:rPr>
      </w:pPr>
      <w:r w:rsidRPr="00FB5059">
        <w:rPr>
          <w:color w:val="004136"/>
        </w:rPr>
        <w:t>How many weeks’ or months’ notice do you have to give to your current employ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210E475F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202294583"/>
              <w:placeholder>
                <w:docPart w:val="B6A45E3BFAD1492AA91FE9BB781C88FA"/>
              </w:placeholder>
              <w:showingPlcHdr/>
              <w:text/>
            </w:sdtPr>
            <w:sdtEndPr/>
            <w:sdtContent>
              <w:p w14:paraId="3BD4D729" w14:textId="140D8BF1" w:rsidR="00FB5059" w:rsidRDefault="00FB5059" w:rsidP="00FB5059">
                <w:pPr>
                  <w:jc w:val="both"/>
                  <w:rPr>
                    <w:color w:val="004136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207D1F4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57EFBF68" w14:textId="77777777" w:rsidR="00F03DA4" w:rsidRDefault="00F03DA4" w:rsidP="00F03DA4">
      <w:pPr>
        <w:jc w:val="both"/>
        <w:rPr>
          <w:color w:val="004136"/>
        </w:rPr>
      </w:pPr>
    </w:p>
    <w:p w14:paraId="5426978C" w14:textId="77777777" w:rsidR="005756BE" w:rsidRDefault="005756BE" w:rsidP="005756BE">
      <w:pPr>
        <w:spacing w:after="120"/>
        <w:jc w:val="both"/>
        <w:rPr>
          <w:color w:val="004136"/>
          <w:sz w:val="20"/>
        </w:rPr>
      </w:pPr>
      <w:r w:rsidRPr="00615606">
        <w:rPr>
          <w:color w:val="004136"/>
        </w:rPr>
        <w:t>Do you have any unspent convictions?</w:t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>
        <w:rPr>
          <w:color w:val="004136"/>
          <w:sz w:val="20"/>
        </w:rPr>
        <w:tab/>
      </w:r>
      <w:r w:rsidRPr="00615606">
        <w:rPr>
          <w:color w:val="004136"/>
        </w:rPr>
        <w:t xml:space="preserve">Yes </w:t>
      </w:r>
      <w:sdt>
        <w:sdtPr>
          <w:rPr>
            <w:color w:val="004136"/>
          </w:rPr>
          <w:id w:val="103385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5606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Pr="00615606">
        <w:rPr>
          <w:color w:val="004136"/>
        </w:rPr>
        <w:tab/>
        <w:t xml:space="preserve">No </w:t>
      </w:r>
      <w:sdt>
        <w:sdtPr>
          <w:rPr>
            <w:color w:val="004136"/>
          </w:rPr>
          <w:id w:val="-204080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5606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5756BE" w14:paraId="63EF3D78" w14:textId="77777777" w:rsidTr="00634C74">
        <w:tc>
          <w:tcPr>
            <w:tcW w:w="10337" w:type="dxa"/>
          </w:tcPr>
          <w:sdt>
            <w:sdtPr>
              <w:id w:val="2005466165"/>
              <w:placeholder>
                <w:docPart w:val="9504747863A648A4AAC0138B605A4B20"/>
              </w:placeholder>
              <w:showingPlcHdr/>
              <w:text/>
            </w:sdtPr>
            <w:sdtEndPr/>
            <w:sdtContent>
              <w:p w14:paraId="6790C01B" w14:textId="77777777" w:rsidR="005756BE" w:rsidRPr="00FB5059" w:rsidRDefault="005756BE" w:rsidP="00634C74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you have checked “yes”, please provide more details here.</w:t>
                </w:r>
              </w:p>
            </w:sdtContent>
          </w:sdt>
          <w:p w14:paraId="3726BB61" w14:textId="77777777" w:rsidR="005756BE" w:rsidRDefault="005756BE" w:rsidP="00634C74">
            <w:pPr>
              <w:jc w:val="both"/>
              <w:rPr>
                <w:color w:val="004136"/>
              </w:rPr>
            </w:pPr>
          </w:p>
        </w:tc>
      </w:tr>
    </w:tbl>
    <w:p w14:paraId="44948221" w14:textId="77777777" w:rsidR="005756BE" w:rsidRDefault="005756BE" w:rsidP="00F03DA4">
      <w:pPr>
        <w:spacing w:after="120"/>
        <w:jc w:val="both"/>
        <w:rPr>
          <w:color w:val="004136"/>
        </w:rPr>
      </w:pPr>
    </w:p>
    <w:p w14:paraId="03401BCC" w14:textId="3D85F256" w:rsidR="00FB5059" w:rsidRDefault="00FB5059" w:rsidP="00F03DA4">
      <w:pPr>
        <w:spacing w:after="120"/>
        <w:jc w:val="both"/>
        <w:rPr>
          <w:color w:val="004136"/>
        </w:rPr>
      </w:pPr>
      <w:r>
        <w:rPr>
          <w:color w:val="004136"/>
        </w:rPr>
        <w:lastRenderedPageBreak/>
        <w:t>If you have a disability, please provide</w:t>
      </w:r>
      <w:r w:rsidRPr="00FB5059">
        <w:rPr>
          <w:color w:val="004136"/>
        </w:rPr>
        <w:t xml:space="preserve"> details of any special arrangements or adjustments you wo</w:t>
      </w:r>
      <w:r>
        <w:rPr>
          <w:color w:val="004136"/>
        </w:rPr>
        <w:t>uld require to attend interview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1BE6D6FD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394361986"/>
              <w:placeholder>
                <w:docPart w:val="5CF8828D73FE4AF8A76562DD7C604C46"/>
              </w:placeholder>
              <w:showingPlcHdr/>
              <w:text/>
            </w:sdtPr>
            <w:sdtEndPr/>
            <w:sdtContent>
              <w:p w14:paraId="01D27444" w14:textId="64AC146F" w:rsidR="00FB5059" w:rsidRDefault="00FB5059" w:rsidP="00FB5059">
                <w:pPr>
                  <w:jc w:val="both"/>
                  <w:rPr>
                    <w:color w:val="004136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C35027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33AFDC1D" w14:textId="77777777" w:rsidR="0002197C" w:rsidRDefault="0002197C" w:rsidP="00FB5059">
      <w:pPr>
        <w:spacing w:after="120"/>
        <w:jc w:val="both"/>
        <w:rPr>
          <w:color w:val="004136"/>
        </w:rPr>
      </w:pPr>
    </w:p>
    <w:p w14:paraId="3FC155DF" w14:textId="0E677075" w:rsidR="00FB5059" w:rsidRDefault="00FB5059" w:rsidP="00FB5059">
      <w:pPr>
        <w:spacing w:after="120"/>
        <w:jc w:val="both"/>
        <w:rPr>
          <w:color w:val="004136"/>
        </w:rPr>
      </w:pPr>
      <w:r>
        <w:rPr>
          <w:color w:val="004136"/>
        </w:rPr>
        <w:t xml:space="preserve">Please list any dates that you are </w:t>
      </w:r>
      <w:r>
        <w:rPr>
          <w:b/>
          <w:color w:val="004136"/>
        </w:rPr>
        <w:t>not</w:t>
      </w:r>
      <w:r>
        <w:rPr>
          <w:color w:val="004136"/>
        </w:rPr>
        <w:t xml:space="preserve"> available for int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03443CD4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1695423768"/>
              <w:placeholder>
                <w:docPart w:val="7CB419C004124CD1924F216B4F99D5D5"/>
              </w:placeholder>
              <w:showingPlcHdr/>
              <w:text/>
            </w:sdtPr>
            <w:sdtEndPr/>
            <w:sdtContent>
              <w:p w14:paraId="6BDE3953" w14:textId="39244140" w:rsidR="00FB5059" w:rsidRDefault="00FB5059" w:rsidP="00FB5059">
                <w:pPr>
                  <w:jc w:val="both"/>
                  <w:rPr>
                    <w:color w:val="004136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63A1D5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23548FC6" w14:textId="77777777" w:rsidR="00F03DA4" w:rsidRDefault="00F03DA4" w:rsidP="00F03DA4">
      <w:pPr>
        <w:jc w:val="both"/>
        <w:rPr>
          <w:color w:val="004136"/>
        </w:rPr>
      </w:pPr>
    </w:p>
    <w:p w14:paraId="04EB89EF" w14:textId="29F351DD" w:rsidR="00866EB7" w:rsidRPr="00FD69F3" w:rsidRDefault="00866EB7" w:rsidP="00F03DA4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Additional Sp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866EB7" w:rsidRPr="00700629" w14:paraId="379BEFD2" w14:textId="77777777" w:rsidTr="00B17AAB"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418944277"/>
              <w:placeholder>
                <w:docPart w:val="0828129B9AF24B55AD7B549D603F89C0"/>
              </w:placeholder>
              <w:showingPlcHdr/>
              <w:text/>
            </w:sdtPr>
            <w:sdtEndPr/>
            <w:sdtContent>
              <w:p w14:paraId="5B174FD1" w14:textId="72FF9777" w:rsidR="00866EB7" w:rsidRPr="00CF798F" w:rsidRDefault="00CF798F" w:rsidP="00B17AAB">
                <w:pPr>
                  <w:jc w:val="both"/>
                  <w:rPr>
                    <w:color w:val="004136"/>
                    <w:sz w:val="20"/>
                  </w:rPr>
                </w:pPr>
                <w:r w:rsidRPr="00866EB7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285DF565" w14:textId="77777777" w:rsidR="00866EB7" w:rsidRPr="00700629" w:rsidRDefault="00866EB7" w:rsidP="00B17AAB">
            <w:pPr>
              <w:jc w:val="both"/>
              <w:rPr>
                <w:b/>
                <w:color w:val="004136"/>
                <w:sz w:val="20"/>
              </w:rPr>
            </w:pPr>
          </w:p>
        </w:tc>
      </w:tr>
    </w:tbl>
    <w:p w14:paraId="0E88E33F" w14:textId="77777777" w:rsidR="008015E1" w:rsidRDefault="008015E1" w:rsidP="00972D70">
      <w:pPr>
        <w:spacing w:after="120"/>
        <w:jc w:val="both"/>
        <w:rPr>
          <w:b/>
          <w:color w:val="004136"/>
        </w:rPr>
      </w:pPr>
    </w:p>
    <w:p w14:paraId="487FE42C" w14:textId="786CBAC5" w:rsidR="00972D70" w:rsidRPr="00C0136D" w:rsidRDefault="00972D70" w:rsidP="00972D70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Declaration:</w:t>
      </w:r>
    </w:p>
    <w:p w14:paraId="7AE3417C" w14:textId="0647D846" w:rsidR="00FD57C8" w:rsidRPr="00B07983" w:rsidRDefault="00FD57C8" w:rsidP="00972D70">
      <w:pPr>
        <w:jc w:val="both"/>
        <w:rPr>
          <w:color w:val="004136"/>
        </w:rPr>
      </w:pPr>
      <w:r w:rsidRPr="00C0136D">
        <w:rPr>
          <w:color w:val="004136"/>
        </w:rPr>
        <w:t xml:space="preserve">By submitting this application form </w:t>
      </w:r>
      <w:r w:rsidR="00972D70" w:rsidRPr="00C0136D">
        <w:rPr>
          <w:color w:val="004136"/>
        </w:rPr>
        <w:t>I confirm that the</w:t>
      </w:r>
      <w:r w:rsidRPr="00C0136D">
        <w:rPr>
          <w:color w:val="004136"/>
        </w:rPr>
        <w:t xml:space="preserve"> information given</w:t>
      </w:r>
      <w:r w:rsidR="00972D70" w:rsidRPr="00C0136D">
        <w:rPr>
          <w:color w:val="004136"/>
        </w:rPr>
        <w:t xml:space="preserve"> is complete and correct. I understand that any offer of employment will be conditional upon me having attained all the qualifications</w:t>
      </w:r>
      <w:r w:rsidRPr="00C0136D">
        <w:rPr>
          <w:color w:val="004136"/>
        </w:rPr>
        <w:t>,</w:t>
      </w:r>
      <w:r w:rsidR="00972D70" w:rsidRPr="00C0136D">
        <w:rPr>
          <w:color w:val="004136"/>
        </w:rPr>
        <w:t xml:space="preserve"> and undertaken all the work experience stated in this application. I understand that Leicester Football Club plc reserves the right to withdraw a job offer or terminate my employmen</w:t>
      </w:r>
      <w:r w:rsidR="00B44700" w:rsidRPr="00C0136D">
        <w:rPr>
          <w:color w:val="004136"/>
        </w:rPr>
        <w:t>t where it is discovered that I</w:t>
      </w:r>
      <w:r w:rsidR="00972D70" w:rsidRPr="00C0136D">
        <w:rPr>
          <w:color w:val="004136"/>
        </w:rPr>
        <w:t xml:space="preserve"> do not have the said qualifica</w:t>
      </w:r>
      <w:r w:rsidR="00B44700" w:rsidRPr="00C0136D">
        <w:rPr>
          <w:color w:val="004136"/>
        </w:rPr>
        <w:t>tions or experience or where I</w:t>
      </w:r>
      <w:r w:rsidR="00972D70" w:rsidRPr="00C0136D">
        <w:rPr>
          <w:color w:val="004136"/>
        </w:rPr>
        <w:t xml:space="preserve"> have provided false</w:t>
      </w:r>
      <w:r w:rsidR="00B44700" w:rsidRPr="00C0136D">
        <w:rPr>
          <w:color w:val="004136"/>
        </w:rPr>
        <w:t xml:space="preserve"> or misleading</w:t>
      </w:r>
      <w:r w:rsidR="00972D70" w:rsidRPr="00C0136D">
        <w:rPr>
          <w:color w:val="004136"/>
        </w:rPr>
        <w:t xml:space="preserve"> information.</w:t>
      </w:r>
      <w:r w:rsidR="00B44700" w:rsidRPr="00C0136D">
        <w:rPr>
          <w:color w:val="004136"/>
        </w:rPr>
        <w:t xml:space="preserve"> I agree to Leicester</w:t>
      </w:r>
      <w:r w:rsidR="00972D70" w:rsidRPr="00C0136D">
        <w:rPr>
          <w:color w:val="004136"/>
        </w:rPr>
        <w:t xml:space="preserve"> Football Club</w:t>
      </w:r>
      <w:r w:rsidR="00B44700" w:rsidRPr="00C0136D">
        <w:rPr>
          <w:color w:val="004136"/>
        </w:rPr>
        <w:t xml:space="preserve"> plc</w:t>
      </w:r>
      <w:r w:rsidR="00972D70" w:rsidRPr="00C0136D">
        <w:rPr>
          <w:color w:val="004136"/>
        </w:rPr>
        <w:t xml:space="preserve"> processing the information set out in this application, for the purposes of this recruitment process.</w:t>
      </w:r>
    </w:p>
    <w:sectPr w:rsidR="00FD57C8" w:rsidRPr="00B07983" w:rsidSect="0081694F">
      <w:headerReference w:type="default" r:id="rId9"/>
      <w:pgSz w:w="11906" w:h="16838"/>
      <w:pgMar w:top="2835" w:right="720" w:bottom="1985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6C67" w14:textId="77777777" w:rsidR="006743F4" w:rsidRDefault="006743F4" w:rsidP="00A42451">
      <w:r>
        <w:separator/>
      </w:r>
    </w:p>
  </w:endnote>
  <w:endnote w:type="continuationSeparator" w:id="0">
    <w:p w14:paraId="47081B3A" w14:textId="77777777" w:rsidR="006743F4" w:rsidRDefault="006743F4" w:rsidP="00A4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1995" w14:textId="77777777" w:rsidR="006743F4" w:rsidRDefault="006743F4" w:rsidP="00A42451">
      <w:r>
        <w:separator/>
      </w:r>
    </w:p>
  </w:footnote>
  <w:footnote w:type="continuationSeparator" w:id="0">
    <w:p w14:paraId="2FD25D57" w14:textId="77777777" w:rsidR="006743F4" w:rsidRDefault="006743F4" w:rsidP="00A4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7FE7" w14:textId="16573A8E" w:rsidR="00A42451" w:rsidRDefault="00A424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6E05DF" wp14:editId="1E7EE273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6500" cy="10680903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 Letterhead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879"/>
    <w:multiLevelType w:val="hybridMultilevel"/>
    <w:tmpl w:val="A6CA2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72204"/>
    <w:multiLevelType w:val="hybridMultilevel"/>
    <w:tmpl w:val="534031A0"/>
    <w:lvl w:ilvl="0" w:tplc="6CAC7D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F630A"/>
    <w:multiLevelType w:val="hybridMultilevel"/>
    <w:tmpl w:val="93BCF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D33"/>
    <w:multiLevelType w:val="hybridMultilevel"/>
    <w:tmpl w:val="8DDE0862"/>
    <w:lvl w:ilvl="0" w:tplc="A69ADFB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116A6"/>
    <w:multiLevelType w:val="hybridMultilevel"/>
    <w:tmpl w:val="00FAD338"/>
    <w:lvl w:ilvl="0" w:tplc="773A8C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qffNbRb7WSSpjDgn3IS/KjgMaM5zc/GnkljqalVqDcOYsfJB66GD78sVLAf9Oy55japS86Rg2Tk+4BrO15AreQ==" w:salt="RVCU8Z1NfJPnrC22MB2W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4E"/>
    <w:rsid w:val="000106E3"/>
    <w:rsid w:val="0002197C"/>
    <w:rsid w:val="0003626A"/>
    <w:rsid w:val="001575DE"/>
    <w:rsid w:val="00185C10"/>
    <w:rsid w:val="001B2EA7"/>
    <w:rsid w:val="00231644"/>
    <w:rsid w:val="0024519D"/>
    <w:rsid w:val="00265F4B"/>
    <w:rsid w:val="002C6CDD"/>
    <w:rsid w:val="00367EDD"/>
    <w:rsid w:val="00426484"/>
    <w:rsid w:val="00427CFE"/>
    <w:rsid w:val="0046194A"/>
    <w:rsid w:val="00472903"/>
    <w:rsid w:val="0047355D"/>
    <w:rsid w:val="00484965"/>
    <w:rsid w:val="004F5C0B"/>
    <w:rsid w:val="005756BE"/>
    <w:rsid w:val="005B0FF7"/>
    <w:rsid w:val="005C272C"/>
    <w:rsid w:val="005C79FE"/>
    <w:rsid w:val="005E259D"/>
    <w:rsid w:val="005E49FC"/>
    <w:rsid w:val="00610172"/>
    <w:rsid w:val="00615606"/>
    <w:rsid w:val="00631E4B"/>
    <w:rsid w:val="006743F4"/>
    <w:rsid w:val="006A174E"/>
    <w:rsid w:val="006C3864"/>
    <w:rsid w:val="006D072E"/>
    <w:rsid w:val="00700629"/>
    <w:rsid w:val="00700A6E"/>
    <w:rsid w:val="007117EC"/>
    <w:rsid w:val="007F4DE5"/>
    <w:rsid w:val="008015E1"/>
    <w:rsid w:val="0081694F"/>
    <w:rsid w:val="008605D3"/>
    <w:rsid w:val="00866EB7"/>
    <w:rsid w:val="0093012D"/>
    <w:rsid w:val="009619A4"/>
    <w:rsid w:val="00972D70"/>
    <w:rsid w:val="009A370A"/>
    <w:rsid w:val="00A304C9"/>
    <w:rsid w:val="00A42451"/>
    <w:rsid w:val="00A73D34"/>
    <w:rsid w:val="00A9647A"/>
    <w:rsid w:val="00A967FE"/>
    <w:rsid w:val="00AA0328"/>
    <w:rsid w:val="00AF1CE9"/>
    <w:rsid w:val="00B07983"/>
    <w:rsid w:val="00B44700"/>
    <w:rsid w:val="00B65621"/>
    <w:rsid w:val="00B73406"/>
    <w:rsid w:val="00B96378"/>
    <w:rsid w:val="00BC6465"/>
    <w:rsid w:val="00C0136D"/>
    <w:rsid w:val="00C963A7"/>
    <w:rsid w:val="00CF798F"/>
    <w:rsid w:val="00D214B2"/>
    <w:rsid w:val="00D81108"/>
    <w:rsid w:val="00DC2E8A"/>
    <w:rsid w:val="00E277F3"/>
    <w:rsid w:val="00E518C0"/>
    <w:rsid w:val="00E51D90"/>
    <w:rsid w:val="00E57802"/>
    <w:rsid w:val="00F03DA4"/>
    <w:rsid w:val="00FA3C99"/>
    <w:rsid w:val="00FA7464"/>
    <w:rsid w:val="00FB5059"/>
    <w:rsid w:val="00FD57C8"/>
    <w:rsid w:val="00FD69F3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EDE3"/>
  <w15:chartTrackingRefBased/>
  <w15:docId w15:val="{D32E26F2-4B88-402B-82F1-E0CB6C24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51"/>
  </w:style>
  <w:style w:type="paragraph" w:styleId="Footer">
    <w:name w:val="footer"/>
    <w:basedOn w:val="Normal"/>
    <w:link w:val="FooterChar"/>
    <w:uiPriority w:val="99"/>
    <w:unhideWhenUsed/>
    <w:rsid w:val="00A42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51"/>
  </w:style>
  <w:style w:type="character" w:styleId="Hyperlink">
    <w:name w:val="Hyperlink"/>
    <w:basedOn w:val="DefaultParagraphFont"/>
    <w:uiPriority w:val="99"/>
    <w:unhideWhenUsed/>
    <w:rsid w:val="007F4D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4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heteam@tiger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8129B9AF24B55AD7B549D603F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2CEB-6340-4999-9733-C10770146F36}"/>
      </w:docPartPr>
      <w:docPartBody>
        <w:p w:rsidR="002452F5" w:rsidRDefault="008557B4" w:rsidP="008557B4">
          <w:pPr>
            <w:pStyle w:val="0828129B9AF24B55AD7B549D603F89C09"/>
          </w:pPr>
          <w:r w:rsidRPr="00866EB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AD0D72035754722B4CC790CB0F7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B95C-C8B5-49E9-9C2B-B01D8A0E4B16}"/>
      </w:docPartPr>
      <w:docPartBody>
        <w:p w:rsidR="002452F5" w:rsidRDefault="008557B4" w:rsidP="008557B4">
          <w:pPr>
            <w:pStyle w:val="0AD0D72035754722B4CC790CB0F73467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B2D61635F180463899EE2E138DF2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DCE-8495-4E54-A0CB-EE170B52613B}"/>
      </w:docPartPr>
      <w:docPartBody>
        <w:p w:rsidR="002452F5" w:rsidRDefault="008557B4" w:rsidP="008557B4">
          <w:pPr>
            <w:pStyle w:val="B2D61635F180463899EE2E138DF2192F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A4CAE09C13D449FB983BEA9E80DB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0D9E-1E75-456A-B72C-2D29D87CE8EB}"/>
      </w:docPartPr>
      <w:docPartBody>
        <w:p w:rsidR="002452F5" w:rsidRDefault="008557B4" w:rsidP="008557B4">
          <w:pPr>
            <w:pStyle w:val="A4CAE09C13D449FB983BEA9E80DBB56E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B4BEB325AA6C4E1CB8061F6A9FD5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100-AE1E-4B55-9C0F-A09D796596AA}"/>
      </w:docPartPr>
      <w:docPartBody>
        <w:p w:rsidR="002452F5" w:rsidRDefault="008557B4" w:rsidP="008557B4">
          <w:pPr>
            <w:pStyle w:val="B4BEB325AA6C4E1CB8061F6A9FD5BBAC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97CFCE38FDF5468996B6281FDAAA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9BEC-01DF-409B-9CBB-28CE8EFA00FA}"/>
      </w:docPartPr>
      <w:docPartBody>
        <w:p w:rsidR="002452F5" w:rsidRDefault="008557B4" w:rsidP="008557B4">
          <w:pPr>
            <w:pStyle w:val="97CFCE38FDF5468996B6281FDAAACF2C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F5AC3107F20B4C1484B7C4DB4D5C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666-527E-40B0-9F79-AD27F9F45401}"/>
      </w:docPartPr>
      <w:docPartBody>
        <w:p w:rsidR="002452F5" w:rsidRDefault="008557B4" w:rsidP="008557B4">
          <w:pPr>
            <w:pStyle w:val="F5AC3107F20B4C1484B7C4DB4D5CDA94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F2D44255EEA4ADBA97A7E1FAA2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34C2-6DA2-4C19-A157-C49CA9101C05}"/>
      </w:docPartPr>
      <w:docPartBody>
        <w:p w:rsidR="002452F5" w:rsidRDefault="008557B4" w:rsidP="008557B4">
          <w:pPr>
            <w:pStyle w:val="4F2D44255EEA4ADBA97A7E1FAA279E1A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04E7CDCC3E4485B8E0FC569482C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DAB-D9DE-4897-B494-F50C9C168527}"/>
      </w:docPartPr>
      <w:docPartBody>
        <w:p w:rsidR="002452F5" w:rsidRDefault="008557B4" w:rsidP="008557B4">
          <w:pPr>
            <w:pStyle w:val="604E7CDCC3E4485B8E0FC569482CCE25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683A85A1159490F958A5A286766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51AF-167C-42DD-8A82-9E2A515B5F4D}"/>
      </w:docPartPr>
      <w:docPartBody>
        <w:p w:rsidR="002452F5" w:rsidRDefault="008557B4" w:rsidP="008557B4">
          <w:pPr>
            <w:pStyle w:val="4683A85A1159490F958A5A2867665220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0F8D88C0ADE04888B0E0110567F4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C6C5-D47B-4A01-9413-9CE7BF5AAB24}"/>
      </w:docPartPr>
      <w:docPartBody>
        <w:p w:rsidR="002452F5" w:rsidRDefault="008557B4" w:rsidP="008557B4">
          <w:pPr>
            <w:pStyle w:val="0F8D88C0ADE04888B0E0110567F47A098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293F510F73CB41CEA25A781226F1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73FF-001F-4CE1-8608-9A7714109FDB}"/>
      </w:docPartPr>
      <w:docPartBody>
        <w:p w:rsidR="002452F5" w:rsidRDefault="008557B4" w:rsidP="008557B4">
          <w:pPr>
            <w:pStyle w:val="293F510F73CB41CEA25A781226F179C38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202E7E5F527C414DA579DF737B8C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098A-C77A-4DAF-9859-0AE23BC774E4}"/>
      </w:docPartPr>
      <w:docPartBody>
        <w:p w:rsidR="002452F5" w:rsidRDefault="008557B4" w:rsidP="008557B4">
          <w:pPr>
            <w:pStyle w:val="202E7E5F527C414DA579DF737B8C86D9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46B0763374E41BDBEEC27E4A11E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4401-128D-4C2A-91E5-F57F20AFB511}"/>
      </w:docPartPr>
      <w:docPartBody>
        <w:p w:rsidR="002452F5" w:rsidRDefault="008557B4" w:rsidP="008557B4">
          <w:pPr>
            <w:pStyle w:val="646B0763374E41BDBEEC27E4A11E7A8A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73D029507680481E88F5B0077907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E9EA-8140-40B4-88FB-CF20D5DBB25C}"/>
      </w:docPartPr>
      <w:docPartBody>
        <w:p w:rsidR="002452F5" w:rsidRDefault="008557B4" w:rsidP="008557B4">
          <w:pPr>
            <w:pStyle w:val="73D029507680481E88F5B0077907C9D1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73F0BC833DD489B815114A6B073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30EA-D33E-4D3D-87CA-4FD8D71A5230}"/>
      </w:docPartPr>
      <w:docPartBody>
        <w:p w:rsidR="002452F5" w:rsidRDefault="008557B4" w:rsidP="008557B4">
          <w:pPr>
            <w:pStyle w:val="D73F0BC833DD489B815114A6B07390C27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D0508A7CAC734DC29246D41636AE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32B4-9B98-4AEA-81F4-35DAB3AECFCB}"/>
      </w:docPartPr>
      <w:docPartBody>
        <w:p w:rsidR="002452F5" w:rsidRDefault="008557B4" w:rsidP="008557B4">
          <w:pPr>
            <w:pStyle w:val="D0508A7CAC734DC29246D41636AE4810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F2BBC2C650B41C1B75E50951020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9A0C-90A0-42BF-8241-CE7284E29930}"/>
      </w:docPartPr>
      <w:docPartBody>
        <w:p w:rsidR="002452F5" w:rsidRDefault="008557B4" w:rsidP="008557B4">
          <w:pPr>
            <w:pStyle w:val="EF2BBC2C650B41C1B75E50951020B81D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DC5B8EFE08D4A19AD07529BC5D5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FA7F-8D66-4AE2-8A54-09F8933959A7}"/>
      </w:docPartPr>
      <w:docPartBody>
        <w:p w:rsidR="002452F5" w:rsidRDefault="008557B4" w:rsidP="008557B4">
          <w:pPr>
            <w:pStyle w:val="EDC5B8EFE08D4A19AD07529BC5D586A1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C634F3B305F4627ADE4D3101E81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E853-4375-46C8-B439-2C2DBDE16BF9}"/>
      </w:docPartPr>
      <w:docPartBody>
        <w:p w:rsidR="002452F5" w:rsidRDefault="008557B4" w:rsidP="008557B4">
          <w:pPr>
            <w:pStyle w:val="7C634F3B305F4627ADE4D3101E8149D9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89A19501BBB45D28FF973EA560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F87C-A39D-4C00-8ADE-9A1B101AFC7C}"/>
      </w:docPartPr>
      <w:docPartBody>
        <w:p w:rsidR="002452F5" w:rsidRDefault="008557B4" w:rsidP="008557B4">
          <w:pPr>
            <w:pStyle w:val="D89A19501BBB45D28FF973EA5604A858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CD4921B9EAC74DC6A3CAB72FA726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AE12-8625-4388-9C9F-CC79FF4380EE}"/>
      </w:docPartPr>
      <w:docPartBody>
        <w:p w:rsidR="002452F5" w:rsidRDefault="008557B4" w:rsidP="008557B4">
          <w:pPr>
            <w:pStyle w:val="CD4921B9EAC74DC6A3CAB72FA7261713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8BEC7CE78954086B7AF84737167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66B4-04EF-4CB4-B2FE-106977D30DB9}"/>
      </w:docPartPr>
      <w:docPartBody>
        <w:p w:rsidR="002452F5" w:rsidRDefault="008557B4" w:rsidP="008557B4">
          <w:pPr>
            <w:pStyle w:val="E8BEC7CE78954086B7AF84737167FA05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7089C310E174522A971E3E1395D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ABC1-8DC6-4396-B5D9-3B28004E28F3}"/>
      </w:docPartPr>
      <w:docPartBody>
        <w:p w:rsidR="002452F5" w:rsidRDefault="008557B4" w:rsidP="008557B4">
          <w:pPr>
            <w:pStyle w:val="47089C310E174522A971E3E1395D5FF0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1D2FD13E09243A0898A9644F008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2D75-1ED3-41A1-9914-DB7476754BE7}"/>
      </w:docPartPr>
      <w:docPartBody>
        <w:p w:rsidR="002452F5" w:rsidRDefault="008557B4" w:rsidP="008557B4">
          <w:pPr>
            <w:pStyle w:val="61D2FD13E09243A0898A9644F008D2A4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4C2FCDD32FB4875831451A33952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61EA-4B86-4724-A355-D6CCE4E503D6}"/>
      </w:docPartPr>
      <w:docPartBody>
        <w:p w:rsidR="002452F5" w:rsidRDefault="008557B4" w:rsidP="008557B4">
          <w:pPr>
            <w:pStyle w:val="74C2FCDD32FB4875831451A3395256B1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235FDC3DD1245CF84908EDB748D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DD08-18C8-40B4-AFC3-C96D6B4AD2A0}"/>
      </w:docPartPr>
      <w:docPartBody>
        <w:p w:rsidR="002452F5" w:rsidRDefault="008557B4" w:rsidP="008557B4">
          <w:pPr>
            <w:pStyle w:val="7235FDC3DD1245CF84908EDB748D61E9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983F3DD815E46AE9C75D86BE9E8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5E6A-0355-4970-A030-4FE9B8BC30EC}"/>
      </w:docPartPr>
      <w:docPartBody>
        <w:p w:rsidR="002452F5" w:rsidRDefault="008557B4" w:rsidP="008557B4">
          <w:pPr>
            <w:pStyle w:val="C983F3DD815E46AE9C75D86BE9E8C1AF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3F1B719968864542A2CD693D9FB2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D484-C11C-4282-998C-1F286410179E}"/>
      </w:docPartPr>
      <w:docPartBody>
        <w:p w:rsidR="002452F5" w:rsidRDefault="008557B4" w:rsidP="008557B4">
          <w:pPr>
            <w:pStyle w:val="3F1B719968864542A2CD693D9FB2FC7F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5B4B3FA6EDD043C5BD6DF6E0DBAA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9EE9-1BF6-4679-AB75-563AA4BFD4A5}"/>
      </w:docPartPr>
      <w:docPartBody>
        <w:p w:rsidR="002452F5" w:rsidRDefault="008557B4" w:rsidP="008557B4">
          <w:pPr>
            <w:pStyle w:val="5B4B3FA6EDD043C5BD6DF6E0DBAAC59E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77D2927382C42079FA628EB17C4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D1E9-90C6-4DD9-B0A5-A9E9217A1053}"/>
      </w:docPartPr>
      <w:docPartBody>
        <w:p w:rsidR="002452F5" w:rsidRDefault="008557B4" w:rsidP="008557B4">
          <w:pPr>
            <w:pStyle w:val="877D2927382C42079FA628EB17C4A1D7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258741538014B4E8644C838BB1D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9F76-15C9-412E-8B21-70DF31B8635F}"/>
      </w:docPartPr>
      <w:docPartBody>
        <w:p w:rsidR="002452F5" w:rsidRDefault="008557B4" w:rsidP="008557B4">
          <w:pPr>
            <w:pStyle w:val="8258741538014B4E8644C838BB1DEEAD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6F10043052048CA8951C232BAD8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B9E7-AFFF-4455-8006-6353BFEA4134}"/>
      </w:docPartPr>
      <w:docPartBody>
        <w:p w:rsidR="002452F5" w:rsidRDefault="008557B4" w:rsidP="008557B4">
          <w:pPr>
            <w:pStyle w:val="A6F10043052048CA8951C232BAD8A333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3D2101A47D904A7A8A858B45D5D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D7D0-AD53-4958-95DE-4EBCBBE2121C}"/>
      </w:docPartPr>
      <w:docPartBody>
        <w:p w:rsidR="002452F5" w:rsidRDefault="008557B4" w:rsidP="008557B4">
          <w:pPr>
            <w:pStyle w:val="3D2101A47D904A7A8A858B45D5DBD470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1576B3F83154BE59EC5D529F88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2628-9CCC-4D5D-952D-3A043CF09CAC}"/>
      </w:docPartPr>
      <w:docPartBody>
        <w:p w:rsidR="002452F5" w:rsidRDefault="008557B4" w:rsidP="008557B4">
          <w:pPr>
            <w:pStyle w:val="C1576B3F83154BE59EC5D529F881B328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27F416D27E6A4839ADFB5826DDDC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8393-88DA-4E67-A95F-63A6AFDF85FA}"/>
      </w:docPartPr>
      <w:docPartBody>
        <w:p w:rsidR="002452F5" w:rsidRDefault="008557B4" w:rsidP="008557B4">
          <w:pPr>
            <w:pStyle w:val="27F416D27E6A4839ADFB5826DDDC8709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3C61229DFD3475598AF17B3951E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2236-F703-4560-B41B-94986D0EB33B}"/>
      </w:docPartPr>
      <w:docPartBody>
        <w:p w:rsidR="002452F5" w:rsidRDefault="008557B4" w:rsidP="008557B4">
          <w:pPr>
            <w:pStyle w:val="C3C61229DFD3475598AF17B3951E3EA0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CD6C3004B8F4A70BFF082C6A50E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6A00-5C6C-443A-A7B4-F7B9DC67303C}"/>
      </w:docPartPr>
      <w:docPartBody>
        <w:p w:rsidR="002452F5" w:rsidRDefault="008557B4" w:rsidP="008557B4">
          <w:pPr>
            <w:pStyle w:val="ACD6C3004B8F4A70BFF082C6A50E3CCC7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C754F133E9E14E119566FF754D99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33C0-67AC-4351-9035-1BDF4F2B3996}"/>
      </w:docPartPr>
      <w:docPartBody>
        <w:p w:rsidR="002452F5" w:rsidRDefault="008557B4" w:rsidP="008557B4">
          <w:pPr>
            <w:pStyle w:val="C754F133E9E14E119566FF754D9910D67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AFB9D96F0E9B474C8855371DC00D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1A62-E035-4179-8CA6-102657B24F76}"/>
      </w:docPartPr>
      <w:docPartBody>
        <w:p w:rsidR="002452F5" w:rsidRDefault="008557B4" w:rsidP="008557B4">
          <w:pPr>
            <w:pStyle w:val="AFB9D96F0E9B474C8855371DC00D8F2F7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3C01BE06D5B443E89A1A038BEB4A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9E28-8DB9-4902-927B-A5D3928A2777}"/>
      </w:docPartPr>
      <w:docPartBody>
        <w:p w:rsidR="002452F5" w:rsidRDefault="008557B4" w:rsidP="008557B4">
          <w:pPr>
            <w:pStyle w:val="3C01BE06D5B443E89A1A038BEB4ACBF77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8EED6D8CCB814D219963167F6ED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EBA6-1793-4A1F-B125-938617AE381A}"/>
      </w:docPartPr>
      <w:docPartBody>
        <w:p w:rsidR="002452F5" w:rsidRDefault="008557B4" w:rsidP="008557B4">
          <w:pPr>
            <w:pStyle w:val="8EED6D8CCB814D219963167F6EDE39647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0A7F5F0AD162427ABCBB0900890E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FF1C-8056-422D-B51E-CF1BD7F429E3}"/>
      </w:docPartPr>
      <w:docPartBody>
        <w:p w:rsidR="002452F5" w:rsidRDefault="008557B4" w:rsidP="008557B4">
          <w:pPr>
            <w:pStyle w:val="0A7F5F0AD162427ABCBB0900890E760D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31CF0343E774E68ACF6162403A4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A77D-2D80-429B-BD47-91E0B30B1714}"/>
      </w:docPartPr>
      <w:docPartBody>
        <w:p w:rsidR="002452F5" w:rsidRDefault="008557B4" w:rsidP="008557B4">
          <w:pPr>
            <w:pStyle w:val="C31CF0343E774E68ACF6162403A42852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2804A525A39D40D8AFB9FD26CBA6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9454-16E2-4924-9730-0FF90B6E0E8F}"/>
      </w:docPartPr>
      <w:docPartBody>
        <w:p w:rsidR="002452F5" w:rsidRDefault="008557B4" w:rsidP="008557B4">
          <w:pPr>
            <w:pStyle w:val="2804A525A39D40D8AFB9FD26CBA64BF2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2E0CEF56131C499EAAA4DA99932F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9539-8514-4431-BD41-DA1AD4DEAD97}"/>
      </w:docPartPr>
      <w:docPartBody>
        <w:p w:rsidR="002452F5" w:rsidRDefault="008557B4" w:rsidP="008557B4">
          <w:pPr>
            <w:pStyle w:val="2E0CEF56131C499EAAA4DA99932F6D59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8C73432F27A4074BCC851364AE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130F-D97C-4512-A61D-E15E60D0051A}"/>
      </w:docPartPr>
      <w:docPartBody>
        <w:p w:rsidR="002452F5" w:rsidRDefault="008557B4" w:rsidP="008557B4">
          <w:pPr>
            <w:pStyle w:val="88C73432F27A4074BCC851364AE41A24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2B8B8E5CA8340C3B22057788B9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295F-5862-4725-A236-92B02730E40B}"/>
      </w:docPartPr>
      <w:docPartBody>
        <w:p w:rsidR="002452F5" w:rsidRDefault="008557B4" w:rsidP="008557B4">
          <w:pPr>
            <w:pStyle w:val="A2B8B8E5CA8340C3B22057788B94799B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ADCBFE302132495FAF68C5055B70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9E91-EDED-48CF-A713-C351D26DFBAC}"/>
      </w:docPartPr>
      <w:docPartBody>
        <w:p w:rsidR="002452F5" w:rsidRDefault="008557B4" w:rsidP="008557B4">
          <w:pPr>
            <w:pStyle w:val="ADCBFE302132495FAF68C5055B70C167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7EA926BA0B442658BF0CDB34212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9B7-3A37-4292-A56A-EBF18A6A532D}"/>
      </w:docPartPr>
      <w:docPartBody>
        <w:p w:rsidR="002452F5" w:rsidRDefault="008557B4" w:rsidP="008557B4">
          <w:pPr>
            <w:pStyle w:val="17EA926BA0B442658BF0CDB342121D6E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6FA44F2CB024E8C963DA1447E65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7797-0560-4449-BAAB-BEB257665D58}"/>
      </w:docPartPr>
      <w:docPartBody>
        <w:p w:rsidR="002452F5" w:rsidRDefault="008557B4" w:rsidP="008557B4">
          <w:pPr>
            <w:pStyle w:val="D6FA44F2CB024E8C963DA1447E65971D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3B320D931C654BB0BE08D1F8331E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6B96-2A0C-43D4-A5C0-71E68965FE8D}"/>
      </w:docPartPr>
      <w:docPartBody>
        <w:p w:rsidR="002452F5" w:rsidRDefault="008557B4" w:rsidP="008557B4">
          <w:pPr>
            <w:pStyle w:val="3B320D931C654BB0BE08D1F8331E032C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F575A0914D994A9694AB1F22109B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0482-EAE5-49D8-B01F-CF859F5031A3}"/>
      </w:docPartPr>
      <w:docPartBody>
        <w:p w:rsidR="002452F5" w:rsidRDefault="008557B4" w:rsidP="008557B4">
          <w:pPr>
            <w:pStyle w:val="F575A0914D994A9694AB1F22109B0F377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8DFA095EB7AC4A4EA44FF74C6C03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8DC0-B309-416F-BF50-2A3FBD429C15}"/>
      </w:docPartPr>
      <w:docPartBody>
        <w:p w:rsidR="002452F5" w:rsidRDefault="008557B4" w:rsidP="008557B4">
          <w:pPr>
            <w:pStyle w:val="8DFA095EB7AC4A4EA44FF74C6C03F212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91AFB7B29AC34A18B0A7AC034564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473-4495-4079-845B-07292DF87867}"/>
      </w:docPartPr>
      <w:docPartBody>
        <w:p w:rsidR="002452F5" w:rsidRDefault="008557B4" w:rsidP="008557B4">
          <w:pPr>
            <w:pStyle w:val="91AFB7B29AC34A18B0A7AC034564B34F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71AF83B11FB44AA99587759271C4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8DE3-9B39-4B7B-AA3B-844E44776CBD}"/>
      </w:docPartPr>
      <w:docPartBody>
        <w:p w:rsidR="002452F5" w:rsidRDefault="008557B4" w:rsidP="008557B4">
          <w:pPr>
            <w:pStyle w:val="71AF83B11FB44AA99587759271C46EB6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636327F5561F43B58339286D0393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6D59-1501-4FE8-8B95-D7E2F6A9F9BA}"/>
      </w:docPartPr>
      <w:docPartBody>
        <w:p w:rsidR="002452F5" w:rsidRDefault="008557B4" w:rsidP="008557B4">
          <w:pPr>
            <w:pStyle w:val="636327F5561F43B58339286D0393AED3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8053202E7C154FA7B75F5CDE50E9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A93-6BE8-4A0B-98C3-B72F15FA2A75}"/>
      </w:docPartPr>
      <w:docPartBody>
        <w:p w:rsidR="002452F5" w:rsidRDefault="008557B4" w:rsidP="008557B4">
          <w:pPr>
            <w:pStyle w:val="8053202E7C154FA7B75F5CDE50E9242C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9C3A16BD26C4762A3EB35E6D58C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8511-DA43-478B-B04A-C622E7C40CB7}"/>
      </w:docPartPr>
      <w:docPartBody>
        <w:p w:rsidR="002452F5" w:rsidRDefault="008557B4" w:rsidP="008557B4">
          <w:pPr>
            <w:pStyle w:val="19C3A16BD26C4762A3EB35E6D58CE649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5477D872543A4477B97E7945D57B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63E1-7C47-4B0B-AE56-E8721BCE976C}"/>
      </w:docPartPr>
      <w:docPartBody>
        <w:p w:rsidR="002452F5" w:rsidRDefault="008557B4" w:rsidP="008557B4">
          <w:pPr>
            <w:pStyle w:val="5477D872543A4477B97E7945D57BBA1D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1AD659C29734D8AB6177F5DBCE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4818-1969-40B6-A79C-3AD70C374F8A}"/>
      </w:docPartPr>
      <w:docPartBody>
        <w:p w:rsidR="002452F5" w:rsidRDefault="008557B4" w:rsidP="008557B4">
          <w:pPr>
            <w:pStyle w:val="11AD659C29734D8AB6177F5DBCE8E7D27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EB79F9A7928F4C4EAA7937F2FC94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C8F5-D46D-4CAF-88AF-306B51090980}"/>
      </w:docPartPr>
      <w:docPartBody>
        <w:p w:rsidR="002452F5" w:rsidRDefault="008557B4" w:rsidP="008557B4">
          <w:pPr>
            <w:pStyle w:val="EB79F9A7928F4C4EAA7937F2FC940F96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112DD5A50504C5EAE9152CBB46B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D51C-CE4D-470C-AD61-9EF0D0127423}"/>
      </w:docPartPr>
      <w:docPartBody>
        <w:p w:rsidR="002452F5" w:rsidRDefault="008557B4" w:rsidP="008557B4">
          <w:pPr>
            <w:pStyle w:val="6112DD5A50504C5EAE9152CBB46BD7D7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D814441F2AB840FDBC534C5ADD63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3B18-FD2B-486A-8E68-D67A56855991}"/>
      </w:docPartPr>
      <w:docPartBody>
        <w:p w:rsidR="002452F5" w:rsidRDefault="008557B4" w:rsidP="008557B4">
          <w:pPr>
            <w:pStyle w:val="D814441F2AB840FDBC534C5ADD63D0F97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670BFBD8D1F24BF2A05E2C4FFCDC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B1D3-AAB4-45D9-B815-A4960FBFCF47}"/>
      </w:docPartPr>
      <w:docPartBody>
        <w:p w:rsidR="002452F5" w:rsidRDefault="008557B4" w:rsidP="008557B4">
          <w:pPr>
            <w:pStyle w:val="670BFBD8D1F24BF2A05E2C4FFCDC120B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437C43CC4484009A46B4482D4F6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C285-26A3-4BB4-A5B2-9E2B45AEAC1E}"/>
      </w:docPartPr>
      <w:docPartBody>
        <w:p w:rsidR="002452F5" w:rsidRDefault="008557B4" w:rsidP="008557B4">
          <w:pPr>
            <w:pStyle w:val="D437C43CC4484009A46B4482D4F6A3F0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88C000893F5F4F70B61263620CB8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868D-DA86-4C88-911F-D779638838A8}"/>
      </w:docPartPr>
      <w:docPartBody>
        <w:p w:rsidR="002452F5" w:rsidRDefault="008557B4" w:rsidP="008557B4">
          <w:pPr>
            <w:pStyle w:val="88C000893F5F4F70B61263620CB81C37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CB8EC3445DE4678BE3CE346C51C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24E8-68CF-40EA-870B-C655D310992E}"/>
      </w:docPartPr>
      <w:docPartBody>
        <w:p w:rsidR="002452F5" w:rsidRDefault="008557B4" w:rsidP="008557B4">
          <w:pPr>
            <w:pStyle w:val="6CB8EC3445DE4678BE3CE346C51C0F1D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3D4D3FDA79D54418B07484F5E645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7D42-C07A-4219-9742-AE2DA6E58A16}"/>
      </w:docPartPr>
      <w:docPartBody>
        <w:p w:rsidR="002452F5" w:rsidRDefault="008557B4" w:rsidP="008557B4">
          <w:pPr>
            <w:pStyle w:val="3D4D3FDA79D54418B07484F5E64593B0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F2C819755464E998337F40C317F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4389-C540-461A-A013-18449D24D546}"/>
      </w:docPartPr>
      <w:docPartBody>
        <w:p w:rsidR="002452F5" w:rsidRDefault="008557B4" w:rsidP="008557B4">
          <w:pPr>
            <w:pStyle w:val="1F2C819755464E998337F40C317FA21B7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53BC00DA6E3B4223B10BC95E0E94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3B11-DA63-45D6-BE63-0582F0BAD93D}"/>
      </w:docPartPr>
      <w:docPartBody>
        <w:p w:rsidR="002452F5" w:rsidRDefault="008557B4" w:rsidP="008557B4">
          <w:pPr>
            <w:pStyle w:val="53BC00DA6E3B4223B10BC95E0E9449536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1FD16A9E3B87427D8BD5A2D4087A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60B7-6472-446F-A8AC-43D2DFF07CF3}"/>
      </w:docPartPr>
      <w:docPartBody>
        <w:p w:rsidR="002452F5" w:rsidRDefault="008557B4" w:rsidP="008557B4">
          <w:pPr>
            <w:pStyle w:val="1FD16A9E3B87427D8BD5A2D4087AD6776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AD260EC965444D9BB4A5B7E02D7F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ED43-82F0-4E43-9D8C-13DED0109737}"/>
      </w:docPartPr>
      <w:docPartBody>
        <w:p w:rsidR="002452F5" w:rsidRDefault="008557B4" w:rsidP="008557B4">
          <w:pPr>
            <w:pStyle w:val="AD260EC965444D9BB4A5B7E02D7F882C6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0F42F26D65554E8CBC809F0FD5FA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8E46-9522-499C-BA2A-E811122D6D15}"/>
      </w:docPartPr>
      <w:docPartBody>
        <w:p w:rsidR="002452F5" w:rsidRDefault="008557B4" w:rsidP="008557B4">
          <w:pPr>
            <w:pStyle w:val="0F42F26D65554E8CBC809F0FD5FAD08D6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6D78DAFA328A4E5D8936259E5F17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32C5-EB9C-4A1B-819B-3073FD8A00EB}"/>
      </w:docPartPr>
      <w:docPartBody>
        <w:p w:rsidR="008557B4" w:rsidRDefault="008557B4" w:rsidP="008557B4">
          <w:pPr>
            <w:pStyle w:val="6D78DAFA328A4E5D8936259E5F1706D75"/>
          </w:pPr>
          <w:r>
            <w:rPr>
              <w:rStyle w:val="PlaceholderText"/>
            </w:rPr>
            <w:t>If you have checked “no” for any of the above, please provide more details here.</w:t>
          </w:r>
        </w:p>
      </w:docPartBody>
    </w:docPart>
    <w:docPart>
      <w:docPartPr>
        <w:name w:val="C4C1C4A15D7E4CCDA545A4F376F4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B1E9-F96D-43E2-A165-7059CD9E23FB}"/>
      </w:docPartPr>
      <w:docPartBody>
        <w:p w:rsidR="008557B4" w:rsidRDefault="008557B4" w:rsidP="008557B4">
          <w:pPr>
            <w:pStyle w:val="C4C1C4A15D7E4CCDA545A4F376F47E7E5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22E376A69F649218762A6C33E36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AA07-B0BA-496B-ACB3-6AB7959850C8}"/>
      </w:docPartPr>
      <w:docPartBody>
        <w:p w:rsidR="008557B4" w:rsidRDefault="008557B4" w:rsidP="008557B4">
          <w:pPr>
            <w:pStyle w:val="D22E376A69F649218762A6C33E36F5754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1F059E313F14F8B9B3971306A4C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BFD4-23AF-4B79-A6A5-84B335DB88E5}"/>
      </w:docPartPr>
      <w:docPartBody>
        <w:p w:rsidR="008557B4" w:rsidRDefault="008557B4" w:rsidP="008557B4">
          <w:pPr>
            <w:pStyle w:val="11F059E313F14F8B9B3971306A4CC2FA3"/>
          </w:pPr>
          <w:r>
            <w:rPr>
              <w:rStyle w:val="PlaceholderText"/>
            </w:rPr>
            <w:t>If “yes”, please provide details of any current endorsements (i.e. points), if any, and explain what these were for.</w:t>
          </w:r>
        </w:p>
      </w:docPartBody>
    </w:docPart>
    <w:docPart>
      <w:docPartPr>
        <w:name w:val="7CB419C004124CD1924F216B4F99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BE41-B9FC-4967-A03E-2B1B2A22F15F}"/>
      </w:docPartPr>
      <w:docPartBody>
        <w:p w:rsidR="008557B4" w:rsidRDefault="008557B4" w:rsidP="008557B4">
          <w:pPr>
            <w:pStyle w:val="7CB419C004124CD1924F216B4F99D5D53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FBBBEFAD5AD44939628CD2CF548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133B-BC96-4ADA-8381-5E135262D8ED}"/>
      </w:docPartPr>
      <w:docPartBody>
        <w:p w:rsidR="008557B4" w:rsidRDefault="008557B4" w:rsidP="008557B4">
          <w:pPr>
            <w:pStyle w:val="1FBBBEFAD5AD44939628CD2CF548238B2"/>
          </w:pPr>
          <w:r>
            <w:rPr>
              <w:rStyle w:val="PlaceholderText"/>
            </w:rPr>
            <w:t>If “yes”, please provide details of when this was, which role it was for, and what the outcome was.</w:t>
          </w:r>
        </w:p>
      </w:docPartBody>
    </w:docPart>
    <w:docPart>
      <w:docPartPr>
        <w:name w:val="6B80D2DB628547CE980968AF2F0A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03EC-B3DC-4EA6-8B23-79B6C8358AE6}"/>
      </w:docPartPr>
      <w:docPartBody>
        <w:p w:rsidR="008557B4" w:rsidRDefault="008557B4" w:rsidP="008557B4">
          <w:pPr>
            <w:pStyle w:val="6B80D2DB628547CE980968AF2F0A2A4C2"/>
          </w:pPr>
          <w:r>
            <w:rPr>
              <w:rStyle w:val="PlaceholderText"/>
            </w:rPr>
            <w:t>If “yes”, please provide the name or names of the employee(s) and the capacity in which you know them.</w:t>
          </w:r>
        </w:p>
      </w:docPartBody>
    </w:docPart>
    <w:docPart>
      <w:docPartPr>
        <w:name w:val="B6A45E3BFAD1492AA91FE9BB781C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D3FF-F17B-447B-AF31-3BF4F47C4658}"/>
      </w:docPartPr>
      <w:docPartBody>
        <w:p w:rsidR="008557B4" w:rsidRDefault="008557B4" w:rsidP="008557B4">
          <w:pPr>
            <w:pStyle w:val="B6A45E3BFAD1492AA91FE9BB781C88FA2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5CF8828D73FE4AF8A76562DD7C60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8236-A662-4068-AEFF-E76B18033B59}"/>
      </w:docPartPr>
      <w:docPartBody>
        <w:p w:rsidR="008557B4" w:rsidRDefault="008557B4" w:rsidP="008557B4">
          <w:pPr>
            <w:pStyle w:val="5CF8828D73FE4AF8A76562DD7C604C462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54F8A38F2B844F59F5656F1A860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EF61-41EF-477C-99C5-D953200925FD}"/>
      </w:docPartPr>
      <w:docPartBody>
        <w:p w:rsidR="004146F7" w:rsidRDefault="00EB660B" w:rsidP="00EB660B">
          <w:pPr>
            <w:pStyle w:val="654F8A38F2B844F59F5656F1A860E93D"/>
          </w:pPr>
          <w:r w:rsidRPr="000773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e text box will expand as you type. Please stick to a maximum of 250 words.</w:t>
          </w:r>
        </w:p>
      </w:docPartBody>
    </w:docPart>
    <w:docPart>
      <w:docPartPr>
        <w:name w:val="C07E8436509140D597B4DE94950C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3E0E-0DB3-4DBC-82B1-E1E16D3BC886}"/>
      </w:docPartPr>
      <w:docPartBody>
        <w:p w:rsidR="004146F7" w:rsidRDefault="00EB660B" w:rsidP="00EB660B">
          <w:pPr>
            <w:pStyle w:val="C07E8436509140D597B4DE94950CAAAB"/>
          </w:pPr>
          <w:r w:rsidRPr="000773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e text box will expand as you type. Please stick to a maximum of 250 words.</w:t>
          </w:r>
        </w:p>
      </w:docPartBody>
    </w:docPart>
    <w:docPart>
      <w:docPartPr>
        <w:name w:val="9504747863A648A4AAC0138B605A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1C1-319C-4DC2-B483-AD037D52CAA3}"/>
      </w:docPartPr>
      <w:docPartBody>
        <w:p w:rsidR="00FA6083" w:rsidRDefault="007725EA" w:rsidP="007725EA">
          <w:pPr>
            <w:pStyle w:val="9504747863A648A4AAC0138B605A4B20"/>
          </w:pPr>
          <w:r>
            <w:rPr>
              <w:rStyle w:val="PlaceholderText"/>
            </w:rPr>
            <w:t>If you have checked “yes”, please provide more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F"/>
    <w:rsid w:val="0005431F"/>
    <w:rsid w:val="000868A0"/>
    <w:rsid w:val="00090C2F"/>
    <w:rsid w:val="002452F5"/>
    <w:rsid w:val="004146F7"/>
    <w:rsid w:val="007725EA"/>
    <w:rsid w:val="008557B4"/>
    <w:rsid w:val="00A810FD"/>
    <w:rsid w:val="00E717B7"/>
    <w:rsid w:val="00EB660B"/>
    <w:rsid w:val="00FA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5EA"/>
    <w:rPr>
      <w:color w:val="808080"/>
    </w:rPr>
  </w:style>
  <w:style w:type="paragraph" w:customStyle="1" w:styleId="3AA2220073B24617924C93AB98DEB198">
    <w:name w:val="3AA2220073B24617924C93AB98DEB198"/>
    <w:rsid w:val="0005431F"/>
  </w:style>
  <w:style w:type="paragraph" w:customStyle="1" w:styleId="6CCCE8AC06104F6683D6018FFD9B4B62">
    <w:name w:val="6CCCE8AC06104F6683D6018FFD9B4B62"/>
    <w:rsid w:val="0005431F"/>
  </w:style>
  <w:style w:type="paragraph" w:customStyle="1" w:styleId="08D77F51312F452A9074E82A2BC875CA">
    <w:name w:val="08D77F51312F452A9074E82A2BC875CA"/>
    <w:rsid w:val="0005431F"/>
  </w:style>
  <w:style w:type="paragraph" w:customStyle="1" w:styleId="D17D86E375EB43DABABC3F55CABA68D4">
    <w:name w:val="D17D86E375EB43DABABC3F55CABA68D4"/>
    <w:rsid w:val="0005431F"/>
  </w:style>
  <w:style w:type="paragraph" w:customStyle="1" w:styleId="5BC56DB253814E87832F025B65E70CE8">
    <w:name w:val="5BC56DB253814E87832F025B65E70CE8"/>
    <w:rsid w:val="0005431F"/>
  </w:style>
  <w:style w:type="paragraph" w:customStyle="1" w:styleId="2F367E5424A4479EAD803CC828923BE6">
    <w:name w:val="2F367E5424A4479EAD803CC828923BE6"/>
    <w:rsid w:val="0005431F"/>
  </w:style>
  <w:style w:type="paragraph" w:customStyle="1" w:styleId="516B77A73B084737ACDBB75553B81440">
    <w:name w:val="516B77A73B084737ACDBB75553B81440"/>
    <w:rsid w:val="0005431F"/>
  </w:style>
  <w:style w:type="paragraph" w:customStyle="1" w:styleId="D66AB2211DFF470D8EF3CE1D5E0A0E81">
    <w:name w:val="D66AB2211DFF470D8EF3CE1D5E0A0E81"/>
    <w:rsid w:val="0005431F"/>
  </w:style>
  <w:style w:type="paragraph" w:customStyle="1" w:styleId="43DFAFC9510F46A0A96054489DB7933A">
    <w:name w:val="43DFAFC9510F46A0A96054489DB7933A"/>
    <w:rsid w:val="0005431F"/>
  </w:style>
  <w:style w:type="paragraph" w:customStyle="1" w:styleId="51B2255B3BCD4F4FBC053C7DEE936A8D">
    <w:name w:val="51B2255B3BCD4F4FBC053C7DEE936A8D"/>
    <w:rsid w:val="0005431F"/>
  </w:style>
  <w:style w:type="paragraph" w:customStyle="1" w:styleId="1A434ED558184216B648EB3C33B00EBD">
    <w:name w:val="1A434ED558184216B648EB3C33B00EBD"/>
    <w:rsid w:val="0005431F"/>
  </w:style>
  <w:style w:type="paragraph" w:customStyle="1" w:styleId="3EF8ACA6C1A94731B5281C1D1A2094D5">
    <w:name w:val="3EF8ACA6C1A94731B5281C1D1A2094D5"/>
    <w:rsid w:val="0005431F"/>
  </w:style>
  <w:style w:type="paragraph" w:customStyle="1" w:styleId="0CA14146829049629D91BB12A7C210C7">
    <w:name w:val="0CA14146829049629D91BB12A7C210C7"/>
    <w:rsid w:val="0005431F"/>
  </w:style>
  <w:style w:type="paragraph" w:customStyle="1" w:styleId="5184CA8AC6B344AC9D90B74736FBDB99">
    <w:name w:val="5184CA8AC6B344AC9D90B74736FBDB99"/>
    <w:rsid w:val="0005431F"/>
  </w:style>
  <w:style w:type="paragraph" w:customStyle="1" w:styleId="D4A55E333E81427580B73ECCDAE485BF">
    <w:name w:val="D4A55E333E81427580B73ECCDAE485BF"/>
    <w:rsid w:val="0005431F"/>
  </w:style>
  <w:style w:type="paragraph" w:customStyle="1" w:styleId="E8FD1236C5CE4CE6BB8CE91D30D8CDB6">
    <w:name w:val="E8FD1236C5CE4CE6BB8CE91D30D8CDB6"/>
    <w:rsid w:val="0005431F"/>
  </w:style>
  <w:style w:type="paragraph" w:customStyle="1" w:styleId="865A262C3D824C10840469AE4D3D5B44">
    <w:name w:val="865A262C3D824C10840469AE4D3D5B44"/>
    <w:rsid w:val="0005431F"/>
  </w:style>
  <w:style w:type="paragraph" w:customStyle="1" w:styleId="AED5DCB052444838B1DEAF60F58E83A5">
    <w:name w:val="AED5DCB052444838B1DEAF60F58E83A5"/>
    <w:rsid w:val="0005431F"/>
  </w:style>
  <w:style w:type="paragraph" w:customStyle="1" w:styleId="2A7B7A6591514AA991524CAD1C98238B">
    <w:name w:val="2A7B7A6591514AA991524CAD1C98238B"/>
    <w:rsid w:val="0005431F"/>
  </w:style>
  <w:style w:type="paragraph" w:customStyle="1" w:styleId="F988FA5F5E0F499A9B8BE90EBEB55924">
    <w:name w:val="F988FA5F5E0F499A9B8BE90EBEB55924"/>
    <w:rsid w:val="0005431F"/>
  </w:style>
  <w:style w:type="paragraph" w:customStyle="1" w:styleId="86D8600216D8404C97AD2B09D7EED16A">
    <w:name w:val="86D8600216D8404C97AD2B09D7EED16A"/>
    <w:rsid w:val="0005431F"/>
  </w:style>
  <w:style w:type="paragraph" w:customStyle="1" w:styleId="A8A374B640394516A0EE7541E48B8BD6">
    <w:name w:val="A8A374B640394516A0EE7541E48B8BD6"/>
    <w:rsid w:val="0005431F"/>
  </w:style>
  <w:style w:type="paragraph" w:customStyle="1" w:styleId="B126E64A10F84D70B15E3E91CE420BFE">
    <w:name w:val="B126E64A10F84D70B15E3E91CE420BFE"/>
    <w:rsid w:val="0005431F"/>
  </w:style>
  <w:style w:type="paragraph" w:customStyle="1" w:styleId="ED55201B467E4DDA8D368FFCCD2FEB58">
    <w:name w:val="ED55201B467E4DDA8D368FFCCD2FEB58"/>
    <w:rsid w:val="0005431F"/>
  </w:style>
  <w:style w:type="paragraph" w:customStyle="1" w:styleId="9CB40125B11F443B974873AE726A765A">
    <w:name w:val="9CB40125B11F443B974873AE726A765A"/>
    <w:rsid w:val="0005431F"/>
  </w:style>
  <w:style w:type="paragraph" w:customStyle="1" w:styleId="3748EF34E6A840E6B290D49194AA2BF5">
    <w:name w:val="3748EF34E6A840E6B290D49194AA2BF5"/>
    <w:rsid w:val="0005431F"/>
  </w:style>
  <w:style w:type="paragraph" w:customStyle="1" w:styleId="0D863C7EB2B945EB86F10922980DA019">
    <w:name w:val="0D863C7EB2B945EB86F10922980DA019"/>
    <w:rsid w:val="0005431F"/>
  </w:style>
  <w:style w:type="paragraph" w:customStyle="1" w:styleId="01E5C72DDB9947D48C9C2D5344BAA13D">
    <w:name w:val="01E5C72DDB9947D48C9C2D5344BAA13D"/>
    <w:rsid w:val="0005431F"/>
  </w:style>
  <w:style w:type="paragraph" w:customStyle="1" w:styleId="BB8A0742B7FF4EDDA350372A147CD85E">
    <w:name w:val="BB8A0742B7FF4EDDA350372A147CD85E"/>
    <w:rsid w:val="0005431F"/>
  </w:style>
  <w:style w:type="paragraph" w:customStyle="1" w:styleId="30CB749EA7124006B4CE9183E7D3F795">
    <w:name w:val="30CB749EA7124006B4CE9183E7D3F795"/>
    <w:rsid w:val="0005431F"/>
  </w:style>
  <w:style w:type="paragraph" w:customStyle="1" w:styleId="80063ED936F846EFB7497148AD084E99">
    <w:name w:val="80063ED936F846EFB7497148AD084E99"/>
    <w:rsid w:val="0005431F"/>
  </w:style>
  <w:style w:type="paragraph" w:customStyle="1" w:styleId="85E892747C4340288ECBC906D97B3B65">
    <w:name w:val="85E892747C4340288ECBC906D97B3B65"/>
    <w:rsid w:val="0005431F"/>
  </w:style>
  <w:style w:type="paragraph" w:customStyle="1" w:styleId="CA643FEDC5A14EF5B2458850425AED37">
    <w:name w:val="CA643FEDC5A14EF5B2458850425AED37"/>
    <w:rsid w:val="0005431F"/>
  </w:style>
  <w:style w:type="paragraph" w:customStyle="1" w:styleId="6CF14D5D5CF64CFC995970DE20FBB741">
    <w:name w:val="6CF14D5D5CF64CFC995970DE20FBB741"/>
    <w:rsid w:val="0005431F"/>
  </w:style>
  <w:style w:type="paragraph" w:customStyle="1" w:styleId="68DE61C0C3564C0A8B638F542C39EFE2">
    <w:name w:val="68DE61C0C3564C0A8B638F542C39EFE2"/>
    <w:rsid w:val="0005431F"/>
  </w:style>
  <w:style w:type="paragraph" w:customStyle="1" w:styleId="0DF61D4EE38F407A9FF56CAC3359C969">
    <w:name w:val="0DF61D4EE38F407A9FF56CAC3359C969"/>
    <w:rsid w:val="0005431F"/>
  </w:style>
  <w:style w:type="paragraph" w:customStyle="1" w:styleId="E42C6A72C00C4121B51FFF375B1D8212">
    <w:name w:val="E42C6A72C00C4121B51FFF375B1D8212"/>
    <w:rsid w:val="0005431F"/>
  </w:style>
  <w:style w:type="paragraph" w:customStyle="1" w:styleId="476038DA9A4740F4ADA891734E6D845D">
    <w:name w:val="476038DA9A4740F4ADA891734E6D845D"/>
    <w:rsid w:val="0005431F"/>
  </w:style>
  <w:style w:type="paragraph" w:customStyle="1" w:styleId="46B89FE51AB94DA3BE94203779531643">
    <w:name w:val="46B89FE51AB94DA3BE94203779531643"/>
    <w:rsid w:val="0005431F"/>
  </w:style>
  <w:style w:type="paragraph" w:customStyle="1" w:styleId="07DF42ACBF9E487280FC997FF8DA0E2C">
    <w:name w:val="07DF42ACBF9E487280FC997FF8DA0E2C"/>
    <w:rsid w:val="0005431F"/>
  </w:style>
  <w:style w:type="paragraph" w:customStyle="1" w:styleId="B088508366334C97B68367F047564A05">
    <w:name w:val="B088508366334C97B68367F047564A05"/>
    <w:rsid w:val="0005431F"/>
  </w:style>
  <w:style w:type="paragraph" w:customStyle="1" w:styleId="171114E720CF4362A26FB910CAFCC7CF">
    <w:name w:val="171114E720CF4362A26FB910CAFCC7CF"/>
    <w:rsid w:val="0005431F"/>
  </w:style>
  <w:style w:type="paragraph" w:customStyle="1" w:styleId="A9403B2454EB4C20986B5CEB9207C662">
    <w:name w:val="A9403B2454EB4C20986B5CEB9207C662"/>
    <w:rsid w:val="0005431F"/>
  </w:style>
  <w:style w:type="paragraph" w:customStyle="1" w:styleId="DCA1B998C23A492FA4901408EA8889FE">
    <w:name w:val="DCA1B998C23A492FA4901408EA8889FE"/>
    <w:rsid w:val="0005431F"/>
  </w:style>
  <w:style w:type="paragraph" w:customStyle="1" w:styleId="9F02633929394F2EABD71F06D265C6E4">
    <w:name w:val="9F02633929394F2EABD71F06D265C6E4"/>
    <w:rsid w:val="0005431F"/>
  </w:style>
  <w:style w:type="paragraph" w:customStyle="1" w:styleId="EBC2BB6039CE487899B0D20E650FB8DE">
    <w:name w:val="EBC2BB6039CE487899B0D20E650FB8DE"/>
    <w:rsid w:val="0005431F"/>
  </w:style>
  <w:style w:type="paragraph" w:customStyle="1" w:styleId="12B6A1C4D0454B30873FE54CCEF16E94">
    <w:name w:val="12B6A1C4D0454B30873FE54CCEF16E94"/>
    <w:rsid w:val="0005431F"/>
  </w:style>
  <w:style w:type="paragraph" w:customStyle="1" w:styleId="6A5362D8A82F40879E56E248A346F4B3">
    <w:name w:val="6A5362D8A82F40879E56E248A346F4B3"/>
    <w:rsid w:val="0005431F"/>
  </w:style>
  <w:style w:type="paragraph" w:customStyle="1" w:styleId="F6CCFC8844F54206BEAA3C290D5A7D60">
    <w:name w:val="F6CCFC8844F54206BEAA3C290D5A7D60"/>
    <w:rsid w:val="0005431F"/>
  </w:style>
  <w:style w:type="paragraph" w:customStyle="1" w:styleId="90D8C9DAA57E4A26AE690B7B19D6DED0">
    <w:name w:val="90D8C9DAA57E4A26AE690B7B19D6DED0"/>
    <w:rsid w:val="0005431F"/>
  </w:style>
  <w:style w:type="paragraph" w:customStyle="1" w:styleId="C482898ED9114D5497E944D1C72E362F">
    <w:name w:val="C482898ED9114D5497E944D1C72E362F"/>
    <w:rsid w:val="0005431F"/>
  </w:style>
  <w:style w:type="paragraph" w:customStyle="1" w:styleId="29136BFC6DE84FF890572081A6BC3CAE">
    <w:name w:val="29136BFC6DE84FF890572081A6BC3CAE"/>
    <w:rsid w:val="0005431F"/>
  </w:style>
  <w:style w:type="paragraph" w:customStyle="1" w:styleId="DE3E8319B32240D19203096A0CE14483">
    <w:name w:val="DE3E8319B32240D19203096A0CE14483"/>
    <w:rsid w:val="0005431F"/>
  </w:style>
  <w:style w:type="paragraph" w:customStyle="1" w:styleId="556F028F65AB40E59A41716E88BA3BF4">
    <w:name w:val="556F028F65AB40E59A41716E88BA3BF4"/>
    <w:rsid w:val="0005431F"/>
  </w:style>
  <w:style w:type="paragraph" w:customStyle="1" w:styleId="D24E9EA5BD30480A831A947795166FE7">
    <w:name w:val="D24E9EA5BD30480A831A947795166FE7"/>
    <w:rsid w:val="0005431F"/>
  </w:style>
  <w:style w:type="paragraph" w:customStyle="1" w:styleId="5805218095A34BE8A4715D29A6ACEFDB">
    <w:name w:val="5805218095A34BE8A4715D29A6ACEFDB"/>
    <w:rsid w:val="0005431F"/>
  </w:style>
  <w:style w:type="paragraph" w:customStyle="1" w:styleId="33550DF3AC204259B4D3F826C4F318C0">
    <w:name w:val="33550DF3AC204259B4D3F826C4F318C0"/>
    <w:rsid w:val="0005431F"/>
  </w:style>
  <w:style w:type="paragraph" w:customStyle="1" w:styleId="376B97F02FB74AAF8B431B42F4603C9B">
    <w:name w:val="376B97F02FB74AAF8B431B42F4603C9B"/>
    <w:rsid w:val="0005431F"/>
  </w:style>
  <w:style w:type="paragraph" w:customStyle="1" w:styleId="2B6C78E868094B948196985EF0417191">
    <w:name w:val="2B6C78E868094B948196985EF0417191"/>
    <w:rsid w:val="0005431F"/>
  </w:style>
  <w:style w:type="paragraph" w:customStyle="1" w:styleId="3E9EA39C4C624153BB5A16401F7FD055">
    <w:name w:val="3E9EA39C4C624153BB5A16401F7FD055"/>
    <w:rsid w:val="0005431F"/>
  </w:style>
  <w:style w:type="paragraph" w:customStyle="1" w:styleId="1C6B0CB0C28244B187AE1A72E7ABC5F6">
    <w:name w:val="1C6B0CB0C28244B187AE1A72E7ABC5F6"/>
    <w:rsid w:val="0005431F"/>
  </w:style>
  <w:style w:type="paragraph" w:customStyle="1" w:styleId="7055D9B8E8C840BCA77F6159C19435C7">
    <w:name w:val="7055D9B8E8C840BCA77F6159C19435C7"/>
    <w:rsid w:val="0005431F"/>
  </w:style>
  <w:style w:type="paragraph" w:customStyle="1" w:styleId="0F26FD4A2B874275BA294062486FDA68">
    <w:name w:val="0F26FD4A2B874275BA294062486FDA68"/>
    <w:rsid w:val="0005431F"/>
  </w:style>
  <w:style w:type="paragraph" w:customStyle="1" w:styleId="BA2C795F19F641D3B2ADDD3EE7CFC201">
    <w:name w:val="BA2C795F19F641D3B2ADDD3EE7CFC201"/>
    <w:rsid w:val="0005431F"/>
  </w:style>
  <w:style w:type="paragraph" w:customStyle="1" w:styleId="5152DA12128E4CDEADBC4B1F031C379D">
    <w:name w:val="5152DA12128E4CDEADBC4B1F031C379D"/>
    <w:rsid w:val="0005431F"/>
  </w:style>
  <w:style w:type="paragraph" w:customStyle="1" w:styleId="3C5887E417C0404FB9ED1767E5909041">
    <w:name w:val="3C5887E417C0404FB9ED1767E5909041"/>
    <w:rsid w:val="0005431F"/>
  </w:style>
  <w:style w:type="paragraph" w:customStyle="1" w:styleId="3941F9522C874F4CA8739ABF5434AA35">
    <w:name w:val="3941F9522C874F4CA8739ABF5434AA35"/>
    <w:rsid w:val="0005431F"/>
  </w:style>
  <w:style w:type="paragraph" w:customStyle="1" w:styleId="4BFF8ACCC3C24CD6B2346304FE3BF425">
    <w:name w:val="4BFF8ACCC3C24CD6B2346304FE3BF425"/>
    <w:rsid w:val="0005431F"/>
  </w:style>
  <w:style w:type="paragraph" w:customStyle="1" w:styleId="0813293C54BD454982D43ADE81DC429D">
    <w:name w:val="0813293C54BD454982D43ADE81DC429D"/>
    <w:rsid w:val="0005431F"/>
  </w:style>
  <w:style w:type="paragraph" w:customStyle="1" w:styleId="C0BF8049FFD242EDAA79A3B7AF96D455">
    <w:name w:val="C0BF8049FFD242EDAA79A3B7AF96D455"/>
    <w:rsid w:val="0005431F"/>
  </w:style>
  <w:style w:type="paragraph" w:customStyle="1" w:styleId="039446E05B2E45D29427709A929FAD03">
    <w:name w:val="039446E05B2E45D29427709A929FAD03"/>
    <w:rsid w:val="0005431F"/>
  </w:style>
  <w:style w:type="paragraph" w:customStyle="1" w:styleId="580D47B15CD64256B5836386FA626C9E">
    <w:name w:val="580D47B15CD64256B5836386FA626C9E"/>
    <w:rsid w:val="0005431F"/>
  </w:style>
  <w:style w:type="paragraph" w:customStyle="1" w:styleId="AD57895C159A41E4A4A95787BD4DBCB0">
    <w:name w:val="AD57895C159A41E4A4A95787BD4DBCB0"/>
    <w:rsid w:val="0005431F"/>
  </w:style>
  <w:style w:type="paragraph" w:customStyle="1" w:styleId="0828129B9AF24B55AD7B549D603F89C0">
    <w:name w:val="0828129B9AF24B55AD7B549D603F89C0"/>
    <w:rsid w:val="0005431F"/>
  </w:style>
  <w:style w:type="paragraph" w:customStyle="1" w:styleId="DAD02307F2B84F38901DE9D3B4E983D1">
    <w:name w:val="DAD02307F2B84F38901DE9D3B4E983D1"/>
    <w:rsid w:val="0005431F"/>
  </w:style>
  <w:style w:type="paragraph" w:customStyle="1" w:styleId="0AD0D72035754722B4CC790CB0F73467">
    <w:name w:val="0AD0D72035754722B4CC790CB0F73467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">
    <w:name w:val="B2D61635F180463899EE2E138DF2192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">
    <w:name w:val="A4CAE09C13D449FB983BEA9E80DBB56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">
    <w:name w:val="B4BEB325AA6C4E1CB8061F6A9FD5BBA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D9B2D6FCF374DEDB3550981E84B7FA2">
    <w:name w:val="9D9B2D6FCF374DEDB3550981E84B7FA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DCCA81CADE5443790D10FEA7717233B">
    <w:name w:val="DDCCA81CADE5443790D10FEA7717233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F5208376D7E4C848C0817A6FFB94E6C">
    <w:name w:val="DF5208376D7E4C848C0817A6FFB94E6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EB5B770E7464B8A8F0404C0200F3032">
    <w:name w:val="9EB5B770E7464B8A8F0404C0200F30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2DF7B55BFD148388EC21779BD9561DB">
    <w:name w:val="D2DF7B55BFD148388EC21779BD9561D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2DBA375FF94C2196E67BF426A7DE74">
    <w:name w:val="742DBA375FF94C2196E67BF426A7DE7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F07A298C35B46B6895159EBCB7709D8">
    <w:name w:val="5F07A298C35B46B6895159EBCB7709D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1A05F3EB2AF436B90E949E00D80F502">
    <w:name w:val="91A05F3EB2AF436B90E949E00D80F5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F171DA9FD0148DB94A76C505F567601">
    <w:name w:val="8F171DA9FD0148DB94A76C505F5676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8111BF6B5446DC9215DC23337C189B">
    <w:name w:val="C58111BF6B5446DC9215DC23337C189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1C5354D98AE4A9FA7D051C490DB8CFA">
    <w:name w:val="31C5354D98AE4A9FA7D051C490DB8CF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AA96F9254B94EF29F83A51373FC7BA5">
    <w:name w:val="8AA96F9254B94EF29F83A51373FC7BA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E9021A19D524C33BC0F6E6AC00D781F">
    <w:name w:val="7E9021A19D524C33BC0F6E6AC00D781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19532E8C6504AED915F238DD7ECD0FB">
    <w:name w:val="219532E8C6504AED915F238DD7ECD0F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B34C9E41604424897C834D32142BB92">
    <w:name w:val="BB34C9E41604424897C834D32142BB9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47C65182B2047BEB50B35762E734508">
    <w:name w:val="C47C65182B2047BEB50B35762E73450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2E9A09CF17648B6A2CCA3AC7FBF2469">
    <w:name w:val="F2E9A09CF17648B6A2CCA3AC7FBF246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7431B4A1CBE42E1A76D14723B71E5A8">
    <w:name w:val="F7431B4A1CBE42E1A76D14723B71E5A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B359B61B8E4C1385F28FD7837CEE34">
    <w:name w:val="A4B359B61B8E4C1385F28FD7837CEE3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FF2B105129643E4A51B43D63981CA5E">
    <w:name w:val="9FF2B105129643E4A51B43D63981CA5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95F5D3BBA5C4B178C844DF0BA6AA6DA">
    <w:name w:val="595F5D3BBA5C4B178C844DF0BA6AA6D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92CF52A31E3490DB0BF813679ED21AF">
    <w:name w:val="C92CF52A31E3490DB0BF813679ED21A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F677066CAA94757A106F67B1AB1FB75">
    <w:name w:val="6F677066CAA94757A106F67B1AB1FB7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0D7C3DC3DA648F3A740B7C009C1FE45">
    <w:name w:val="E0D7C3DC3DA648F3A740B7C009C1FE4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E5634FA0ED842039CDBF54C4081E9A5">
    <w:name w:val="5E5634FA0ED842039CDBF54C4081E9A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4E96F9941E4B46B756F693D504D066">
    <w:name w:val="A04E96F9941E4B46B756F693D504D066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FEA5DE480144ECA71A4C3C021A9AF3">
    <w:name w:val="3EFEA5DE480144ECA71A4C3C021A9AF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C41D6C55E5B415FB59E888EDE79D8E8">
    <w:name w:val="9C41D6C55E5B415FB59E888EDE79D8E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82E601FC1446EF88DF01362A0DDB02">
    <w:name w:val="B482E601FC1446EF88DF01362A0DDB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BF6F8DC3F464C0DBDE1278A62191CCB">
    <w:name w:val="1BF6F8DC3F464C0DBDE1278A62191CC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A4125A813A744CAACA4BAB8B1E87FC4">
    <w:name w:val="8A4125A813A744CAACA4BAB8B1E87FC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A0A1697D9DE4AA89B93E4B051345BAF">
    <w:name w:val="EA0A1697D9DE4AA89B93E4B051345BA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BFF8ACCC3C24CD6B2346304FE3BF4251">
    <w:name w:val="4BFF8ACCC3C24CD6B2346304FE3BF425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80D47B15CD64256B5836386FA626C9E1">
    <w:name w:val="580D47B15CD64256B5836386FA626C9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">
    <w:name w:val="97CFCE38FDF5468996B6281FDAAACF2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">
    <w:name w:val="F5AC3107F20B4C1484B7C4DB4D5CDA9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">
    <w:name w:val="4F2D44255EEA4ADBA97A7E1FAA279E1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">
    <w:name w:val="604E7CDCC3E4485B8E0FC569482CCE25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">
    <w:name w:val="4683A85A1159490F958A5A2867665220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">
    <w:name w:val="0F8D88C0ADE04888B0E0110567F47A09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931A281999F4FDEA077549BCCE70D1D">
    <w:name w:val="3931A281999F4FDEA077549BCCE70D1D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">
    <w:name w:val="293F510F73CB41CEA25A781226F179C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EEE5D1E45394C538DBF6DDB75937CA0">
    <w:name w:val="AEEE5D1E45394C538DBF6DDB75937CA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1D66662BE042E59B4D0FC6D7E4807F">
    <w:name w:val="EB1D66662BE042E59B4D0FC6D7E4807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D1B25C4C4944F88BAF6BAEBE1698994">
    <w:name w:val="7D1B25C4C4944F88BAF6BAEBE169899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28A6B27D384150A46D993E409FB164">
    <w:name w:val="7128A6B27D384150A46D993E409FB16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E07A71F9E0415D8CFCE4B7D9715DDA">
    <w:name w:val="C5E07A71F9E0415D8CFCE4B7D9715DD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B2B5A246D74607BB6F7B0BE8B981C0">
    <w:name w:val="A0B2B5A246D74607BB6F7B0BE8B981C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F68E582E7942878CD6DA2289F95F8E">
    <w:name w:val="60F68E582E7942878CD6DA2289F95F8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F155A1444445F386BEFD0E5E374F79">
    <w:name w:val="2DF155A1444445F386BEFD0E5E374F7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6CFCA87E374228A8C3CDB46D601F83">
    <w:name w:val="D76CFCA87E374228A8C3CDB46D601F8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81D8FD0252C42B3A776D3064319FDB0">
    <w:name w:val="481D8FD0252C42B3A776D3064319FDB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9D8594854354104B3277FB18B806041">
    <w:name w:val="F9D8594854354104B3277FB18B8060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81BDFD66B204172BC434D0EDAB3F8CB">
    <w:name w:val="681BDFD66B204172BC434D0EDAB3F8C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0F0F95FD80C48C49523F8F9EEF855D6">
    <w:name w:val="10F0F95FD80C48C49523F8F9EEF855D6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97F8B6B75B4636A70501A3EBCDDCD1">
    <w:name w:val="8D97F8B6B75B4636A70501A3EBCDDC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26994ECC4994FCBB19A562C3984B65E">
    <w:name w:val="926994ECC4994FCBB19A562C3984B65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418AF34251047EE9153595D74FC505D">
    <w:name w:val="9418AF34251047EE9153595D74FC505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D22CCF937C242A8B9BCB570528982C0">
    <w:name w:val="BD22CCF937C242A8B9BCB570528982C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81C5FFDEEB647BE90DA57BDC49EFC4E">
    <w:name w:val="A81C5FFDEEB647BE90DA57BDC49EFC4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">
    <w:name w:val="E8F2EB7687C5434F9BD1C153CC95AF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">
    <w:name w:val="5D727599B7CC44F1BBB980D58F692B3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1">
    <w:name w:val="0828129B9AF24B55AD7B549D603F89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1">
    <w:name w:val="0AD0D72035754722B4CC790CB0F7346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1">
    <w:name w:val="B2D61635F180463899EE2E138DF2192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1">
    <w:name w:val="A4CAE09C13D449FB983BEA9E80DBB56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1">
    <w:name w:val="B4BEB325AA6C4E1CB8061F6A9FD5BBA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02E7E5F527C414DA579DF737B8C86D9">
    <w:name w:val="202E7E5F527C414DA579DF737B8C86D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">
    <w:name w:val="646B0763374E41BDBEEC27E4A11E7A8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6AE9C9D6F8E4AA99B1644D441AA80CD">
    <w:name w:val="E6AE9C9D6F8E4AA99B1644D441AA80C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">
    <w:name w:val="73D029507680481E88F5B0077907C9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">
    <w:name w:val="D73F0BC833DD489B815114A6B07390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">
    <w:name w:val="D0508A7CAC734DC29246D41636AE481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">
    <w:name w:val="EF2BBC2C650B41C1B75E50951020B81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">
    <w:name w:val="EDC5B8EFE08D4A19AD07529BC5D586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">
    <w:name w:val="7C634F3B305F4627ADE4D3101E8149D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">
    <w:name w:val="D89A19501BBB45D28FF973EA5604A85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">
    <w:name w:val="CD4921B9EAC74DC6A3CAB72FA726171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">
    <w:name w:val="E8BEC7CE78954086B7AF84737167FA0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">
    <w:name w:val="47089C310E174522A971E3E1395D5FF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">
    <w:name w:val="61D2FD13E09243A0898A9644F008D2A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">
    <w:name w:val="74C2FCDD32FB4875831451A3395256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">
    <w:name w:val="3E0C7FBD118B4D2F80E7B770A02075A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">
    <w:name w:val="BF79F4A59B4B431B9EEE824970D62A7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">
    <w:name w:val="2D492A23FDA64D0FB15363E260066F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">
    <w:name w:val="1D0BAC54EDDC4CDDA7C9EBFA4DD9DF4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1">
    <w:name w:val="97CFCE38FDF5468996B6281FDAAACF2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1">
    <w:name w:val="F5AC3107F20B4C1484B7C4DB4D5CDA9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1">
    <w:name w:val="4F2D44255EEA4ADBA97A7E1FAA279E1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1">
    <w:name w:val="604E7CDCC3E4485B8E0FC569482CCE25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1">
    <w:name w:val="4683A85A1159490F958A5A2867665220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1">
    <w:name w:val="0F8D88C0ADE04888B0E0110567F47A09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931A281999F4FDEA077549BCCE70D1D1">
    <w:name w:val="3931A281999F4FDEA077549BCCE70D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1">
    <w:name w:val="293F510F73CB41CEA25A781226F179C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EEE5D1E45394C538DBF6DDB75937CA01">
    <w:name w:val="AEEE5D1E45394C538DBF6DDB75937CA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1D66662BE042E59B4D0FC6D7E4807F1">
    <w:name w:val="EB1D66662BE042E59B4D0FC6D7E4807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D1B25C4C4944F88BAF6BAEBE16989941">
    <w:name w:val="7D1B25C4C4944F88BAF6BAEBE169899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28A6B27D384150A46D993E409FB1641">
    <w:name w:val="7128A6B27D384150A46D993E409FB16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E07A71F9E0415D8CFCE4B7D9715DDA1">
    <w:name w:val="C5E07A71F9E0415D8CFCE4B7D9715DD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B2B5A246D74607BB6F7B0BE8B981C01">
    <w:name w:val="A0B2B5A246D74607BB6F7B0BE8B981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F68E582E7942878CD6DA2289F95F8E1">
    <w:name w:val="60F68E582E7942878CD6DA2289F95F8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F155A1444445F386BEFD0E5E374F791">
    <w:name w:val="2DF155A1444445F386BEFD0E5E374F7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6CFCA87E374228A8C3CDB46D601F831">
    <w:name w:val="D76CFCA87E374228A8C3CDB46D601F8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81D8FD0252C42B3A776D3064319FDB01">
    <w:name w:val="481D8FD0252C42B3A776D3064319FDB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9D8594854354104B3277FB18B8060411">
    <w:name w:val="F9D8594854354104B3277FB18B80604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81BDFD66B204172BC434D0EDAB3F8CB1">
    <w:name w:val="681BDFD66B204172BC434D0EDAB3F8C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0F0F95FD80C48C49523F8F9EEF855D61">
    <w:name w:val="10F0F95FD80C48C49523F8F9EEF855D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97F8B6B75B4636A70501A3EBCDDCD11">
    <w:name w:val="8D97F8B6B75B4636A70501A3EBCDDCD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26994ECC4994FCBB19A562C3984B65E1">
    <w:name w:val="926994ECC4994FCBB19A562C3984B65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418AF34251047EE9153595D74FC505D1">
    <w:name w:val="9418AF34251047EE9153595D74FC505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D22CCF937C242A8B9BCB570528982C01">
    <w:name w:val="BD22CCF937C242A8B9BCB570528982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81C5FFDEEB647BE90DA57BDC49EFC4E1">
    <w:name w:val="A81C5FFDEEB647BE90DA57BDC49EFC4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1">
    <w:name w:val="E8F2EB7687C5434F9BD1C153CC95AF8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1">
    <w:name w:val="5D727599B7CC44F1BBB980D58F692B3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2">
    <w:name w:val="0828129B9AF24B55AD7B549D603F89C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">
    <w:name w:val="7235FDC3DD1245CF84908EDB748D61E9"/>
    <w:rsid w:val="0005431F"/>
  </w:style>
  <w:style w:type="paragraph" w:customStyle="1" w:styleId="C983F3DD815E46AE9C75D86BE9E8C1AF">
    <w:name w:val="C983F3DD815E46AE9C75D86BE9E8C1AF"/>
    <w:rsid w:val="0005431F"/>
  </w:style>
  <w:style w:type="paragraph" w:customStyle="1" w:styleId="3F1B719968864542A2CD693D9FB2FC7F">
    <w:name w:val="3F1B719968864542A2CD693D9FB2FC7F"/>
    <w:rsid w:val="0005431F"/>
  </w:style>
  <w:style w:type="paragraph" w:customStyle="1" w:styleId="5B4B3FA6EDD043C5BD6DF6E0DBAAC59E">
    <w:name w:val="5B4B3FA6EDD043C5BD6DF6E0DBAAC59E"/>
    <w:rsid w:val="0005431F"/>
  </w:style>
  <w:style w:type="paragraph" w:customStyle="1" w:styleId="877D2927382C42079FA628EB17C4A1D7">
    <w:name w:val="877D2927382C42079FA628EB17C4A1D7"/>
    <w:rsid w:val="0005431F"/>
  </w:style>
  <w:style w:type="paragraph" w:customStyle="1" w:styleId="8258741538014B4E8644C838BB1DEEAD">
    <w:name w:val="8258741538014B4E8644C838BB1DEEAD"/>
    <w:rsid w:val="0005431F"/>
  </w:style>
  <w:style w:type="paragraph" w:customStyle="1" w:styleId="D72DEB3FB580480EAD34A7B8E22D313C">
    <w:name w:val="D72DEB3FB580480EAD34A7B8E22D313C"/>
    <w:rsid w:val="0005431F"/>
  </w:style>
  <w:style w:type="paragraph" w:customStyle="1" w:styleId="DA30ECB21B60441B90FBF8F48F4E38CB">
    <w:name w:val="DA30ECB21B60441B90FBF8F48F4E38CB"/>
    <w:rsid w:val="0005431F"/>
  </w:style>
  <w:style w:type="paragraph" w:customStyle="1" w:styleId="D84FB22ECCC54BED973F1CD6BF346197">
    <w:name w:val="D84FB22ECCC54BED973F1CD6BF346197"/>
    <w:rsid w:val="0005431F"/>
  </w:style>
  <w:style w:type="paragraph" w:customStyle="1" w:styleId="A0D3466B7C1B4597AAC8503E9598EA97">
    <w:name w:val="A0D3466B7C1B4597AAC8503E9598EA97"/>
    <w:rsid w:val="0005431F"/>
  </w:style>
  <w:style w:type="paragraph" w:customStyle="1" w:styleId="A6F10043052048CA8951C232BAD8A333">
    <w:name w:val="A6F10043052048CA8951C232BAD8A333"/>
    <w:rsid w:val="0005431F"/>
  </w:style>
  <w:style w:type="paragraph" w:customStyle="1" w:styleId="3D2101A47D904A7A8A858B45D5DBD470">
    <w:name w:val="3D2101A47D904A7A8A858B45D5DBD470"/>
    <w:rsid w:val="0005431F"/>
  </w:style>
  <w:style w:type="paragraph" w:customStyle="1" w:styleId="C1576B3F83154BE59EC5D529F881B328">
    <w:name w:val="C1576B3F83154BE59EC5D529F881B328"/>
    <w:rsid w:val="0005431F"/>
  </w:style>
  <w:style w:type="paragraph" w:customStyle="1" w:styleId="27F416D27E6A4839ADFB5826DDDC8709">
    <w:name w:val="27F416D27E6A4839ADFB5826DDDC8709"/>
    <w:rsid w:val="0005431F"/>
  </w:style>
  <w:style w:type="paragraph" w:customStyle="1" w:styleId="C3C61229DFD3475598AF17B3951E3EA0">
    <w:name w:val="C3C61229DFD3475598AF17B3951E3EA0"/>
    <w:rsid w:val="0005431F"/>
  </w:style>
  <w:style w:type="paragraph" w:customStyle="1" w:styleId="ACD6C3004B8F4A70BFF082C6A50E3CCC">
    <w:name w:val="ACD6C3004B8F4A70BFF082C6A50E3CCC"/>
    <w:rsid w:val="0005431F"/>
  </w:style>
  <w:style w:type="paragraph" w:customStyle="1" w:styleId="C754F133E9E14E119566FF754D9910D6">
    <w:name w:val="C754F133E9E14E119566FF754D9910D6"/>
    <w:rsid w:val="0005431F"/>
  </w:style>
  <w:style w:type="paragraph" w:customStyle="1" w:styleId="AFB9D96F0E9B474C8855371DC00D8F2F">
    <w:name w:val="AFB9D96F0E9B474C8855371DC00D8F2F"/>
    <w:rsid w:val="0005431F"/>
  </w:style>
  <w:style w:type="paragraph" w:customStyle="1" w:styleId="3C01BE06D5B443E89A1A038BEB4ACBF7">
    <w:name w:val="3C01BE06D5B443E89A1A038BEB4ACBF7"/>
    <w:rsid w:val="0005431F"/>
  </w:style>
  <w:style w:type="paragraph" w:customStyle="1" w:styleId="8EED6D8CCB814D219963167F6EDE3964">
    <w:name w:val="8EED6D8CCB814D219963167F6EDE3964"/>
    <w:rsid w:val="0005431F"/>
  </w:style>
  <w:style w:type="paragraph" w:customStyle="1" w:styleId="036779B965474568A922EC803EDC0D24">
    <w:name w:val="036779B965474568A922EC803EDC0D24"/>
    <w:rsid w:val="0005431F"/>
  </w:style>
  <w:style w:type="paragraph" w:customStyle="1" w:styleId="8C49AAFE38B1420A9D3861409E85F621">
    <w:name w:val="8C49AAFE38B1420A9D3861409E85F621"/>
    <w:rsid w:val="0005431F"/>
  </w:style>
  <w:style w:type="paragraph" w:customStyle="1" w:styleId="15DBB73F3AAD49E88001EA7399B9A6BB">
    <w:name w:val="15DBB73F3AAD49E88001EA7399B9A6BB"/>
    <w:rsid w:val="0005431F"/>
  </w:style>
  <w:style w:type="paragraph" w:customStyle="1" w:styleId="7D43B892496649D1A56D249A374782BB">
    <w:name w:val="7D43B892496649D1A56D249A374782BB"/>
    <w:rsid w:val="0005431F"/>
  </w:style>
  <w:style w:type="paragraph" w:customStyle="1" w:styleId="2C8E419C7C424891B8871F565BFF6F87">
    <w:name w:val="2C8E419C7C424891B8871F565BFF6F87"/>
    <w:rsid w:val="0005431F"/>
  </w:style>
  <w:style w:type="paragraph" w:customStyle="1" w:styleId="1AAAEECCA0454EF19037E528F80785C3">
    <w:name w:val="1AAAEECCA0454EF19037E528F80785C3"/>
    <w:rsid w:val="0005431F"/>
  </w:style>
  <w:style w:type="paragraph" w:customStyle="1" w:styleId="8E2E8C6E4FE24CE39AFFE78B6C2ABC44">
    <w:name w:val="8E2E8C6E4FE24CE39AFFE78B6C2ABC44"/>
    <w:rsid w:val="0005431F"/>
  </w:style>
  <w:style w:type="paragraph" w:customStyle="1" w:styleId="A0CAF90FE14B46179A42FA21DEDC04A1">
    <w:name w:val="A0CAF90FE14B46179A42FA21DEDC04A1"/>
    <w:rsid w:val="0005431F"/>
  </w:style>
  <w:style w:type="paragraph" w:customStyle="1" w:styleId="E5A9CCE1BE904DCDA3F892DD933D71C2">
    <w:name w:val="E5A9CCE1BE904DCDA3F892DD933D71C2"/>
    <w:rsid w:val="0005431F"/>
  </w:style>
  <w:style w:type="paragraph" w:customStyle="1" w:styleId="A85C8D7B7938427D8E175DA6F361173F">
    <w:name w:val="A85C8D7B7938427D8E175DA6F361173F"/>
    <w:rsid w:val="0005431F"/>
  </w:style>
  <w:style w:type="paragraph" w:customStyle="1" w:styleId="A7EEB366E23F4673AF25D895658A49B7">
    <w:name w:val="A7EEB366E23F4673AF25D895658A49B7"/>
    <w:rsid w:val="0005431F"/>
  </w:style>
  <w:style w:type="paragraph" w:customStyle="1" w:styleId="0917A7AF4282494FB81B95B3A21958C1">
    <w:name w:val="0917A7AF4282494FB81B95B3A21958C1"/>
    <w:rsid w:val="0005431F"/>
  </w:style>
  <w:style w:type="paragraph" w:customStyle="1" w:styleId="47B51BF165CE42EDA02D6CE2B6604F80">
    <w:name w:val="47B51BF165CE42EDA02D6CE2B6604F80"/>
    <w:rsid w:val="0005431F"/>
  </w:style>
  <w:style w:type="paragraph" w:customStyle="1" w:styleId="FAAE5F09964A4FD28AC7AE1F8BBCC23B">
    <w:name w:val="FAAE5F09964A4FD28AC7AE1F8BBCC23B"/>
    <w:rsid w:val="0005431F"/>
  </w:style>
  <w:style w:type="paragraph" w:customStyle="1" w:styleId="C84488CBCDC04788B139D2DA1B107459">
    <w:name w:val="C84488CBCDC04788B139D2DA1B107459"/>
    <w:rsid w:val="0005431F"/>
  </w:style>
  <w:style w:type="paragraph" w:customStyle="1" w:styleId="F07032C6EFE449C58D53474D0FD65EA4">
    <w:name w:val="F07032C6EFE449C58D53474D0FD65EA4"/>
    <w:rsid w:val="0005431F"/>
  </w:style>
  <w:style w:type="paragraph" w:customStyle="1" w:styleId="4E09D5CCDE0540AFABA866DA621A20D9">
    <w:name w:val="4E09D5CCDE0540AFABA866DA621A20D9"/>
    <w:rsid w:val="0005431F"/>
  </w:style>
  <w:style w:type="paragraph" w:customStyle="1" w:styleId="0A7F5F0AD162427ABCBB0900890E760D">
    <w:name w:val="0A7F5F0AD162427ABCBB0900890E760D"/>
    <w:rsid w:val="0005431F"/>
  </w:style>
  <w:style w:type="paragraph" w:customStyle="1" w:styleId="C31CF0343E774E68ACF6162403A42852">
    <w:name w:val="C31CF0343E774E68ACF6162403A42852"/>
    <w:rsid w:val="0005431F"/>
  </w:style>
  <w:style w:type="paragraph" w:customStyle="1" w:styleId="20EA571919C4474CA58764DEF2F3AD5A">
    <w:name w:val="20EA571919C4474CA58764DEF2F3AD5A"/>
    <w:rsid w:val="0005431F"/>
  </w:style>
  <w:style w:type="paragraph" w:customStyle="1" w:styleId="7945CED03E904CD394E734834385EA53">
    <w:name w:val="7945CED03E904CD394E734834385EA53"/>
    <w:rsid w:val="0005431F"/>
  </w:style>
  <w:style w:type="paragraph" w:customStyle="1" w:styleId="AD039209ADE747348199CCC1C78FCBC6">
    <w:name w:val="AD039209ADE747348199CCC1C78FCBC6"/>
    <w:rsid w:val="0005431F"/>
  </w:style>
  <w:style w:type="paragraph" w:customStyle="1" w:styleId="16F826417DBE48DE866BEB11B753A9E3">
    <w:name w:val="16F826417DBE48DE866BEB11B753A9E3"/>
    <w:rsid w:val="0005431F"/>
  </w:style>
  <w:style w:type="paragraph" w:customStyle="1" w:styleId="9B4C474CEEF44AF6BF177549332D1BBD">
    <w:name w:val="9B4C474CEEF44AF6BF177549332D1BBD"/>
    <w:rsid w:val="0005431F"/>
  </w:style>
  <w:style w:type="paragraph" w:customStyle="1" w:styleId="73D8312E27C8494D943D31411F29AA9E">
    <w:name w:val="73D8312E27C8494D943D31411F29AA9E"/>
    <w:rsid w:val="0005431F"/>
  </w:style>
  <w:style w:type="paragraph" w:customStyle="1" w:styleId="2804A525A39D40D8AFB9FD26CBA64BF2">
    <w:name w:val="2804A525A39D40D8AFB9FD26CBA64BF2"/>
    <w:rsid w:val="0005431F"/>
  </w:style>
  <w:style w:type="paragraph" w:customStyle="1" w:styleId="2E0CEF56131C499EAAA4DA99932F6D59">
    <w:name w:val="2E0CEF56131C499EAAA4DA99932F6D59"/>
    <w:rsid w:val="0005431F"/>
  </w:style>
  <w:style w:type="paragraph" w:customStyle="1" w:styleId="88C73432F27A4074BCC851364AE41A24">
    <w:name w:val="88C73432F27A4074BCC851364AE41A24"/>
    <w:rsid w:val="0005431F"/>
  </w:style>
  <w:style w:type="paragraph" w:customStyle="1" w:styleId="A2B8B8E5CA8340C3B22057788B94799B">
    <w:name w:val="A2B8B8E5CA8340C3B22057788B94799B"/>
    <w:rsid w:val="0005431F"/>
  </w:style>
  <w:style w:type="paragraph" w:customStyle="1" w:styleId="ADCBFE302132495FAF68C5055B70C167">
    <w:name w:val="ADCBFE302132495FAF68C5055B70C167"/>
    <w:rsid w:val="0005431F"/>
  </w:style>
  <w:style w:type="paragraph" w:customStyle="1" w:styleId="17EA926BA0B442658BF0CDB342121D6E">
    <w:name w:val="17EA926BA0B442658BF0CDB342121D6E"/>
    <w:rsid w:val="0005431F"/>
  </w:style>
  <w:style w:type="paragraph" w:customStyle="1" w:styleId="D6FA44F2CB024E8C963DA1447E65971D">
    <w:name w:val="D6FA44F2CB024E8C963DA1447E65971D"/>
    <w:rsid w:val="0005431F"/>
  </w:style>
  <w:style w:type="paragraph" w:customStyle="1" w:styleId="3B320D931C654BB0BE08D1F8331E032C">
    <w:name w:val="3B320D931C654BB0BE08D1F8331E032C"/>
    <w:rsid w:val="0005431F"/>
  </w:style>
  <w:style w:type="paragraph" w:customStyle="1" w:styleId="F575A0914D994A9694AB1F22109B0F37">
    <w:name w:val="F575A0914D994A9694AB1F22109B0F37"/>
    <w:rsid w:val="0005431F"/>
  </w:style>
  <w:style w:type="paragraph" w:customStyle="1" w:styleId="D2DA578159084A5DA75F9A9754E71B09">
    <w:name w:val="D2DA578159084A5DA75F9A9754E71B09"/>
    <w:rsid w:val="0005431F"/>
  </w:style>
  <w:style w:type="paragraph" w:customStyle="1" w:styleId="F310FFD69BC84105AE356E1707A47D1B">
    <w:name w:val="F310FFD69BC84105AE356E1707A47D1B"/>
    <w:rsid w:val="0005431F"/>
  </w:style>
  <w:style w:type="paragraph" w:customStyle="1" w:styleId="84BDB4266FE44C37AF52802182DA49B3">
    <w:name w:val="84BDB4266FE44C37AF52802182DA49B3"/>
    <w:rsid w:val="0005431F"/>
  </w:style>
  <w:style w:type="paragraph" w:customStyle="1" w:styleId="91673E00584642D9AE86EDC4FDA8803B">
    <w:name w:val="91673E00584642D9AE86EDC4FDA8803B"/>
    <w:rsid w:val="0005431F"/>
  </w:style>
  <w:style w:type="paragraph" w:customStyle="1" w:styleId="92F25B9EEB5A4573B20B579F9C1AEB2A">
    <w:name w:val="92F25B9EEB5A4573B20B579F9C1AEB2A"/>
    <w:rsid w:val="0005431F"/>
  </w:style>
  <w:style w:type="paragraph" w:customStyle="1" w:styleId="1FBAFB0BDC6E48959B7039484B916252">
    <w:name w:val="1FBAFB0BDC6E48959B7039484B916252"/>
    <w:rsid w:val="0005431F"/>
  </w:style>
  <w:style w:type="paragraph" w:customStyle="1" w:styleId="FC769E57AEF64721832B3B0C34A6EA14">
    <w:name w:val="FC769E57AEF64721832B3B0C34A6EA14"/>
    <w:rsid w:val="0005431F"/>
  </w:style>
  <w:style w:type="paragraph" w:customStyle="1" w:styleId="D4DEFA3FAE9E47FC959F145FAA66EE90">
    <w:name w:val="D4DEFA3FAE9E47FC959F145FAA66EE90"/>
    <w:rsid w:val="0005431F"/>
  </w:style>
  <w:style w:type="paragraph" w:customStyle="1" w:styleId="B51483F6513C47B092E325F54EB38EA5">
    <w:name w:val="B51483F6513C47B092E325F54EB38EA5"/>
    <w:rsid w:val="0005431F"/>
  </w:style>
  <w:style w:type="paragraph" w:customStyle="1" w:styleId="9FE1251F8CCB474E87FD688CFDDA76AF">
    <w:name w:val="9FE1251F8CCB474E87FD688CFDDA76AF"/>
    <w:rsid w:val="0005431F"/>
  </w:style>
  <w:style w:type="paragraph" w:customStyle="1" w:styleId="4DA81ADDA0204C88A88AE5A4EA300B9C">
    <w:name w:val="4DA81ADDA0204C88A88AE5A4EA300B9C"/>
    <w:rsid w:val="0005431F"/>
  </w:style>
  <w:style w:type="paragraph" w:customStyle="1" w:styleId="8CC2C7C864FD4DD6AADF079A5A364721">
    <w:name w:val="8CC2C7C864FD4DD6AADF079A5A364721"/>
    <w:rsid w:val="0005431F"/>
  </w:style>
  <w:style w:type="paragraph" w:customStyle="1" w:styleId="A508450F07144299B6C7F98678DD45B3">
    <w:name w:val="A508450F07144299B6C7F98678DD45B3"/>
    <w:rsid w:val="0005431F"/>
  </w:style>
  <w:style w:type="paragraph" w:customStyle="1" w:styleId="71D8F4E63F764295B2239F2C7B50B6D5">
    <w:name w:val="71D8F4E63F764295B2239F2C7B50B6D5"/>
    <w:rsid w:val="0005431F"/>
  </w:style>
  <w:style w:type="paragraph" w:customStyle="1" w:styleId="57A903BDC63D48089FAA065146925F7C">
    <w:name w:val="57A903BDC63D48089FAA065146925F7C"/>
    <w:rsid w:val="0005431F"/>
  </w:style>
  <w:style w:type="paragraph" w:customStyle="1" w:styleId="70F72C1A7679434EB8719BA0FEAF3E54">
    <w:name w:val="70F72C1A7679434EB8719BA0FEAF3E54"/>
    <w:rsid w:val="0005431F"/>
  </w:style>
  <w:style w:type="paragraph" w:customStyle="1" w:styleId="875338379BF0449293ABA7B69D02468D">
    <w:name w:val="875338379BF0449293ABA7B69D02468D"/>
    <w:rsid w:val="0005431F"/>
  </w:style>
  <w:style w:type="paragraph" w:customStyle="1" w:styleId="9577FAF8DC004D769998CCF89B05F22F">
    <w:name w:val="9577FAF8DC004D769998CCF89B05F22F"/>
    <w:rsid w:val="0005431F"/>
  </w:style>
  <w:style w:type="paragraph" w:customStyle="1" w:styleId="8DFA095EB7AC4A4EA44FF74C6C03F212">
    <w:name w:val="8DFA095EB7AC4A4EA44FF74C6C03F212"/>
    <w:rsid w:val="0005431F"/>
  </w:style>
  <w:style w:type="paragraph" w:customStyle="1" w:styleId="91AFB7B29AC34A18B0A7AC034564B34F">
    <w:name w:val="91AFB7B29AC34A18B0A7AC034564B34F"/>
    <w:rsid w:val="0005431F"/>
  </w:style>
  <w:style w:type="paragraph" w:customStyle="1" w:styleId="71AF83B11FB44AA99587759271C46EB6">
    <w:name w:val="71AF83B11FB44AA99587759271C46EB6"/>
    <w:rsid w:val="0005431F"/>
  </w:style>
  <w:style w:type="paragraph" w:customStyle="1" w:styleId="636327F5561F43B58339286D0393AED3">
    <w:name w:val="636327F5561F43B58339286D0393AED3"/>
    <w:rsid w:val="0005431F"/>
  </w:style>
  <w:style w:type="paragraph" w:customStyle="1" w:styleId="1D49C1E6A3C94D9E85213B81CB5AFE3E">
    <w:name w:val="1D49C1E6A3C94D9E85213B81CB5AFE3E"/>
    <w:rsid w:val="0005431F"/>
  </w:style>
  <w:style w:type="paragraph" w:customStyle="1" w:styleId="8053202E7C154FA7B75F5CDE50E9242C">
    <w:name w:val="8053202E7C154FA7B75F5CDE50E9242C"/>
    <w:rsid w:val="0005431F"/>
  </w:style>
  <w:style w:type="paragraph" w:customStyle="1" w:styleId="19C3A16BD26C4762A3EB35E6D58CE649">
    <w:name w:val="19C3A16BD26C4762A3EB35E6D58CE649"/>
    <w:rsid w:val="0005431F"/>
  </w:style>
  <w:style w:type="paragraph" w:customStyle="1" w:styleId="5477D872543A4477B97E7945D57BBA1D">
    <w:name w:val="5477D872543A4477B97E7945D57BBA1D"/>
    <w:rsid w:val="0005431F"/>
  </w:style>
  <w:style w:type="paragraph" w:customStyle="1" w:styleId="11AD659C29734D8AB6177F5DBCE8E7D2">
    <w:name w:val="11AD659C29734D8AB6177F5DBCE8E7D2"/>
    <w:rsid w:val="0005431F"/>
  </w:style>
  <w:style w:type="paragraph" w:customStyle="1" w:styleId="92AA42BB79DA43379A57EA5F2C2749DA">
    <w:name w:val="92AA42BB79DA43379A57EA5F2C2749DA"/>
    <w:rsid w:val="0005431F"/>
  </w:style>
  <w:style w:type="paragraph" w:customStyle="1" w:styleId="5B0F3B0A794649B7829F60F241FD3E72">
    <w:name w:val="5B0F3B0A794649B7829F60F241FD3E72"/>
    <w:rsid w:val="0005431F"/>
  </w:style>
  <w:style w:type="paragraph" w:customStyle="1" w:styleId="7B32D38C5E5C43578D19439F07D85EEE">
    <w:name w:val="7B32D38C5E5C43578D19439F07D85EEE"/>
    <w:rsid w:val="0005431F"/>
  </w:style>
  <w:style w:type="paragraph" w:customStyle="1" w:styleId="063F195C4A0D4F8C9DC29F40DB273F04">
    <w:name w:val="063F195C4A0D4F8C9DC29F40DB273F04"/>
    <w:rsid w:val="0005431F"/>
  </w:style>
  <w:style w:type="paragraph" w:customStyle="1" w:styleId="66AAF5801AE7453BAB5452AFD7D8488C">
    <w:name w:val="66AAF5801AE7453BAB5452AFD7D8488C"/>
    <w:rsid w:val="0005431F"/>
  </w:style>
  <w:style w:type="paragraph" w:customStyle="1" w:styleId="3AD760C09AA24F46B20DBC92ABB676FD">
    <w:name w:val="3AD760C09AA24F46B20DBC92ABB676FD"/>
    <w:rsid w:val="0005431F"/>
  </w:style>
  <w:style w:type="paragraph" w:customStyle="1" w:styleId="E413DA9CE563456EB8B8CEF390BF9069">
    <w:name w:val="E413DA9CE563456EB8B8CEF390BF9069"/>
    <w:rsid w:val="0005431F"/>
  </w:style>
  <w:style w:type="paragraph" w:customStyle="1" w:styleId="6FE4338C7DCB43608BBE7AA33E9A011C">
    <w:name w:val="6FE4338C7DCB43608BBE7AA33E9A011C"/>
    <w:rsid w:val="0005431F"/>
  </w:style>
  <w:style w:type="paragraph" w:customStyle="1" w:styleId="0D047386D4B64C35BB96E4A73A647890">
    <w:name w:val="0D047386D4B64C35BB96E4A73A647890"/>
    <w:rsid w:val="0005431F"/>
  </w:style>
  <w:style w:type="paragraph" w:customStyle="1" w:styleId="EB79F9A7928F4C4EAA7937F2FC940F96">
    <w:name w:val="EB79F9A7928F4C4EAA7937F2FC940F96"/>
    <w:rsid w:val="0005431F"/>
  </w:style>
  <w:style w:type="paragraph" w:customStyle="1" w:styleId="6112DD5A50504C5EAE9152CBB46BD7D7">
    <w:name w:val="6112DD5A50504C5EAE9152CBB46BD7D7"/>
    <w:rsid w:val="0005431F"/>
  </w:style>
  <w:style w:type="paragraph" w:customStyle="1" w:styleId="D814441F2AB840FDBC534C5ADD63D0F9">
    <w:name w:val="D814441F2AB840FDBC534C5ADD63D0F9"/>
    <w:rsid w:val="0005431F"/>
  </w:style>
  <w:style w:type="paragraph" w:customStyle="1" w:styleId="670BFBD8D1F24BF2A05E2C4FFCDC120B">
    <w:name w:val="670BFBD8D1F24BF2A05E2C4FFCDC120B"/>
    <w:rsid w:val="0005431F"/>
  </w:style>
  <w:style w:type="paragraph" w:customStyle="1" w:styleId="D437C43CC4484009A46B4482D4F6A3F0">
    <w:name w:val="D437C43CC4484009A46B4482D4F6A3F0"/>
    <w:rsid w:val="0005431F"/>
  </w:style>
  <w:style w:type="paragraph" w:customStyle="1" w:styleId="88C000893F5F4F70B61263620CB81C37">
    <w:name w:val="88C000893F5F4F70B61263620CB81C37"/>
    <w:rsid w:val="0005431F"/>
  </w:style>
  <w:style w:type="paragraph" w:customStyle="1" w:styleId="6CB8EC3445DE4678BE3CE346C51C0F1D">
    <w:name w:val="6CB8EC3445DE4678BE3CE346C51C0F1D"/>
    <w:rsid w:val="0005431F"/>
  </w:style>
  <w:style w:type="paragraph" w:customStyle="1" w:styleId="3D4D3FDA79D54418B07484F5E64593B0">
    <w:name w:val="3D4D3FDA79D54418B07484F5E64593B0"/>
    <w:rsid w:val="0005431F"/>
  </w:style>
  <w:style w:type="paragraph" w:customStyle="1" w:styleId="1F2C819755464E998337F40C317FA21B">
    <w:name w:val="1F2C819755464E998337F40C317FA21B"/>
    <w:rsid w:val="0005431F"/>
  </w:style>
  <w:style w:type="paragraph" w:customStyle="1" w:styleId="0AD0D72035754722B4CC790CB0F734672">
    <w:name w:val="0AD0D72035754722B4CC790CB0F73467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2">
    <w:name w:val="B2D61635F180463899EE2E138DF2192F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2">
    <w:name w:val="A4CAE09C13D449FB983BEA9E80DBB56E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2">
    <w:name w:val="B4BEB325AA6C4E1CB8061F6A9FD5BBA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02E7E5F527C414DA579DF737B8C86D91">
    <w:name w:val="202E7E5F527C414DA579DF737B8C86D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1">
    <w:name w:val="646B0763374E41BDBEEC27E4A11E7A8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1">
    <w:name w:val="7235FDC3DD1245CF84908EDB748D61E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1">
    <w:name w:val="73D029507680481E88F5B0077907C9D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1">
    <w:name w:val="D73F0BC833DD489B815114A6B07390C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1">
    <w:name w:val="D0508A7CAC734DC29246D41636AE481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1">
    <w:name w:val="C3C61229DFD3475598AF17B3951E3EA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1">
    <w:name w:val="C983F3DD815E46AE9C75D86BE9E8C1A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1">
    <w:name w:val="EF2BBC2C650B41C1B75E50951020B81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1">
    <w:name w:val="ACD6C3004B8F4A70BFF082C6A50E3CC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1">
    <w:name w:val="EDC5B8EFE08D4A19AD07529BC5D586A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1">
    <w:name w:val="27F416D27E6A4839ADFB5826DDDC870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1">
    <w:name w:val="3F1B719968864542A2CD693D9FB2FC7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1">
    <w:name w:val="7C634F3B305F4627ADE4D3101E8149D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1">
    <w:name w:val="C754F133E9E14E119566FF754D9910D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1">
    <w:name w:val="D89A19501BBB45D28FF973EA5604A85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1">
    <w:name w:val="C1576B3F83154BE59EC5D529F881B32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1">
    <w:name w:val="5B4B3FA6EDD043C5BD6DF6E0DBAAC59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1">
    <w:name w:val="CD4921B9EAC74DC6A3CAB72FA726171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1">
    <w:name w:val="AFB9D96F0E9B474C8855371DC00D8F2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1">
    <w:name w:val="E8BEC7CE78954086B7AF84737167FA05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1">
    <w:name w:val="3D2101A47D904A7A8A858B45D5DBD47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1">
    <w:name w:val="877D2927382C42079FA628EB17C4A1D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1">
    <w:name w:val="47089C310E174522A971E3E1395D5FF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1">
    <w:name w:val="3C01BE06D5B443E89A1A038BEB4ACBF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1">
    <w:name w:val="61D2FD13E09243A0898A9644F008D2A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1">
    <w:name w:val="A6F10043052048CA8951C232BAD8A33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1">
    <w:name w:val="8258741538014B4E8644C838BB1DEEA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1">
    <w:name w:val="74C2FCDD32FB4875831451A3395256B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1">
    <w:name w:val="8EED6D8CCB814D219963167F6EDE396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1">
    <w:name w:val="3E0C7FBD118B4D2F80E7B770A02075A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1">
    <w:name w:val="A0D3466B7C1B4597AAC8503E9598EA9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1">
    <w:name w:val="D72DEB3FB580480EAD34A7B8E22D313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1">
    <w:name w:val="BF79F4A59B4B431B9EEE824970D62A7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1">
    <w:name w:val="036779B965474568A922EC803EDC0D2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1">
    <w:name w:val="2D492A23FDA64D0FB15363E260066F3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1">
    <w:name w:val="D84FB22ECCC54BED973F1CD6BF34619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1">
    <w:name w:val="DA30ECB21B60441B90FBF8F48F4E38C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1">
    <w:name w:val="1D0BAC54EDDC4CDDA7C9EBFA4DD9DF4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1">
    <w:name w:val="8C49AAFE38B1420A9D3861409E85F62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2">
    <w:name w:val="97CFCE38FDF5468996B6281FDAAACF2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1">
    <w:name w:val="0A7F5F0AD162427ABCBB0900890E760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1">
    <w:name w:val="C31CF0343E774E68ACF6162403A4285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2">
    <w:name w:val="F5AC3107F20B4C1484B7C4DB4D5CDA94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">
    <w:name w:val="53BC00DA6E3B4223B10BC95E0E94495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2">
    <w:name w:val="4F2D44255EEA4ADBA97A7E1FAA279E1A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2">
    <w:name w:val="604E7CDCC3E4485B8E0FC569482CCE25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2">
    <w:name w:val="4683A85A1159490F958A5A2867665220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2">
    <w:name w:val="0F8D88C0ADE04888B0E0110567F47A09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2">
    <w:name w:val="293F510F73CB41CEA25A781226F179C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1">
    <w:name w:val="2804A525A39D40D8AFB9FD26CBA64BF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1">
    <w:name w:val="2E0CEF56131C499EAAA4DA99932F6D5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1">
    <w:name w:val="88C73432F27A4074BCC851364AE41A2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1">
    <w:name w:val="A2B8B8E5CA8340C3B22057788B94799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1">
    <w:name w:val="ADCBFE302132495FAF68C5055B70C16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1">
    <w:name w:val="17EA926BA0B442658BF0CDB342121D6E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1">
    <w:name w:val="D6FA44F2CB024E8C963DA1447E6597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1">
    <w:name w:val="3B320D931C654BB0BE08D1F8331E032C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1">
    <w:name w:val="F575A0914D994A9694AB1F22109B0F3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1">
    <w:name w:val="8DFA095EB7AC4A4EA44FF74C6C03F21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1">
    <w:name w:val="91AFB7B29AC34A18B0A7AC034564B34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1">
    <w:name w:val="71AF83B11FB44AA99587759271C46EB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1">
    <w:name w:val="636327F5561F43B58339286D0393AED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49C1E6A3C94D9E85213B81CB5AFE3E1">
    <w:name w:val="1D49C1E6A3C94D9E85213B81CB5AFE3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1">
    <w:name w:val="8053202E7C154FA7B75F5CDE50E9242C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1">
    <w:name w:val="19C3A16BD26C4762A3EB35E6D58CE649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1">
    <w:name w:val="5477D872543A4477B97E7945D57BBA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1">
    <w:name w:val="11AD659C29734D8AB6177F5DBCE8E7D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1">
    <w:name w:val="EB79F9A7928F4C4EAA7937F2FC940F9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1">
    <w:name w:val="6112DD5A50504C5EAE9152CBB46BD7D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1">
    <w:name w:val="D814441F2AB840FDBC534C5ADD63D0F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1">
    <w:name w:val="670BFBD8D1F24BF2A05E2C4FFCDC120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1">
    <w:name w:val="D437C43CC4484009A46B4482D4F6A3F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1">
    <w:name w:val="88C000893F5F4F70B61263620CB81C37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1">
    <w:name w:val="6CB8EC3445DE4678BE3CE346C51C0F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1">
    <w:name w:val="3D4D3FDA79D54418B07484F5E64593B0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1">
    <w:name w:val="1F2C819755464E998337F40C317FA21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2">
    <w:name w:val="E8F2EB7687C5434F9BD1C153CC95AF81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2">
    <w:name w:val="5D727599B7CC44F1BBB980D58F692B3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3">
    <w:name w:val="0828129B9AF24B55AD7B549D603F89C0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">
    <w:name w:val="1FD16A9E3B87427D8BD5A2D4087AD677"/>
    <w:rsid w:val="0005431F"/>
  </w:style>
  <w:style w:type="paragraph" w:customStyle="1" w:styleId="AD260EC965444D9BB4A5B7E02D7F882C">
    <w:name w:val="AD260EC965444D9BB4A5B7E02D7F882C"/>
    <w:rsid w:val="0005431F"/>
  </w:style>
  <w:style w:type="paragraph" w:customStyle="1" w:styleId="0F42F26D65554E8CBC809F0FD5FAD08D">
    <w:name w:val="0F42F26D65554E8CBC809F0FD5FAD08D"/>
    <w:rsid w:val="0005431F"/>
  </w:style>
  <w:style w:type="paragraph" w:customStyle="1" w:styleId="4043B75F83F1434A96C33609747D5062">
    <w:name w:val="4043B75F83F1434A96C33609747D5062"/>
    <w:rsid w:val="002452F5"/>
  </w:style>
  <w:style w:type="paragraph" w:customStyle="1" w:styleId="C6A604078FFA410B9303C9E79DC3E2F9">
    <w:name w:val="C6A604078FFA410B9303C9E79DC3E2F9"/>
    <w:rsid w:val="002452F5"/>
  </w:style>
  <w:style w:type="paragraph" w:customStyle="1" w:styleId="4FB91E8318754C4AACBA80894437486E">
    <w:name w:val="4FB91E8318754C4AACBA80894437486E"/>
    <w:rsid w:val="002452F5"/>
  </w:style>
  <w:style w:type="paragraph" w:customStyle="1" w:styleId="54FF57FC835E4D78BAA19362C5135BC6">
    <w:name w:val="54FF57FC835E4D78BAA19362C5135BC6"/>
    <w:rsid w:val="002452F5"/>
  </w:style>
  <w:style w:type="paragraph" w:customStyle="1" w:styleId="E5A527E1611A4D3B96465EB860C476FE">
    <w:name w:val="E5A527E1611A4D3B96465EB860C476FE"/>
    <w:rsid w:val="002452F5"/>
  </w:style>
  <w:style w:type="paragraph" w:customStyle="1" w:styleId="CD58A3B07A274A9791891A18830C9BA2">
    <w:name w:val="CD58A3B07A274A9791891A18830C9BA2"/>
    <w:rsid w:val="002452F5"/>
  </w:style>
  <w:style w:type="paragraph" w:customStyle="1" w:styleId="C47E877017CC431BA4BD6C81FECA2255">
    <w:name w:val="C47E877017CC431BA4BD6C81FECA2255"/>
    <w:rsid w:val="002452F5"/>
  </w:style>
  <w:style w:type="paragraph" w:customStyle="1" w:styleId="314697C1C1AE4D41B6C55A32682B8D15">
    <w:name w:val="314697C1C1AE4D41B6C55A32682B8D15"/>
    <w:rsid w:val="002452F5"/>
  </w:style>
  <w:style w:type="paragraph" w:customStyle="1" w:styleId="3D06C8D136B64FF78AA78F106B306468">
    <w:name w:val="3D06C8D136B64FF78AA78F106B306468"/>
    <w:rsid w:val="002452F5"/>
  </w:style>
  <w:style w:type="paragraph" w:customStyle="1" w:styleId="F2F2F63AFC404B78B524882944A43B3D">
    <w:name w:val="F2F2F63AFC404B78B524882944A43B3D"/>
    <w:rsid w:val="002452F5"/>
  </w:style>
  <w:style w:type="paragraph" w:customStyle="1" w:styleId="C680E905345E452A940EAA68027912D9">
    <w:name w:val="C680E905345E452A940EAA68027912D9"/>
    <w:rsid w:val="002452F5"/>
  </w:style>
  <w:style w:type="paragraph" w:customStyle="1" w:styleId="C6F7C56DFC4346C2AE6D4DEFFFB43F2E">
    <w:name w:val="C6F7C56DFC4346C2AE6D4DEFFFB43F2E"/>
    <w:rsid w:val="002452F5"/>
  </w:style>
  <w:style w:type="paragraph" w:customStyle="1" w:styleId="1485873F8D964D109A4FE122A5E7C402">
    <w:name w:val="1485873F8D964D109A4FE122A5E7C402"/>
    <w:rsid w:val="002452F5"/>
  </w:style>
  <w:style w:type="paragraph" w:customStyle="1" w:styleId="1F2D3BED1ABC4A70A13D867FC0E84703">
    <w:name w:val="1F2D3BED1ABC4A70A13D867FC0E84703"/>
    <w:rsid w:val="002452F5"/>
  </w:style>
  <w:style w:type="paragraph" w:customStyle="1" w:styleId="73062AB0DF4F4DC5BA2423D990F031E1">
    <w:name w:val="73062AB0DF4F4DC5BA2423D990F031E1"/>
    <w:rsid w:val="002452F5"/>
  </w:style>
  <w:style w:type="paragraph" w:customStyle="1" w:styleId="69AD602F9B4A4586957332E07C299ECA">
    <w:name w:val="69AD602F9B4A4586957332E07C299ECA"/>
    <w:rsid w:val="002452F5"/>
  </w:style>
  <w:style w:type="paragraph" w:customStyle="1" w:styleId="3DBE6558E724490B8EAC053E8554C250">
    <w:name w:val="3DBE6558E724490B8EAC053E8554C250"/>
    <w:rsid w:val="002452F5"/>
  </w:style>
  <w:style w:type="paragraph" w:customStyle="1" w:styleId="C1086E957D9146DB8581FA60A61AC776">
    <w:name w:val="C1086E957D9146DB8581FA60A61AC776"/>
    <w:rsid w:val="002452F5"/>
  </w:style>
  <w:style w:type="paragraph" w:customStyle="1" w:styleId="4CFCB0597F9944B69E89E67B551F47E0">
    <w:name w:val="4CFCB0597F9944B69E89E67B551F47E0"/>
    <w:rsid w:val="002452F5"/>
  </w:style>
  <w:style w:type="paragraph" w:customStyle="1" w:styleId="E05300BB67B04544B4B3847AE4B7378C">
    <w:name w:val="E05300BB67B04544B4B3847AE4B7378C"/>
    <w:rsid w:val="002452F5"/>
  </w:style>
  <w:style w:type="paragraph" w:customStyle="1" w:styleId="F689D12C2C384D8587687430B47AE0E5">
    <w:name w:val="F689D12C2C384D8587687430B47AE0E5"/>
    <w:rsid w:val="002452F5"/>
  </w:style>
  <w:style w:type="paragraph" w:customStyle="1" w:styleId="E5252C3F21D442F7B17C8D04C72FAB1C">
    <w:name w:val="E5252C3F21D442F7B17C8D04C72FAB1C"/>
    <w:rsid w:val="002452F5"/>
  </w:style>
  <w:style w:type="paragraph" w:customStyle="1" w:styleId="C8376DA675BA43349243EB0F01A029B2">
    <w:name w:val="C8376DA675BA43349243EB0F01A029B2"/>
    <w:rsid w:val="002452F5"/>
  </w:style>
  <w:style w:type="paragraph" w:customStyle="1" w:styleId="B6564E46968748189A40087FF20BC856">
    <w:name w:val="B6564E46968748189A40087FF20BC856"/>
    <w:rsid w:val="002452F5"/>
  </w:style>
  <w:style w:type="paragraph" w:customStyle="1" w:styleId="017548F69DE24AD5B5EDA8004F582C44">
    <w:name w:val="017548F69DE24AD5B5EDA8004F582C44"/>
    <w:rsid w:val="002452F5"/>
  </w:style>
  <w:style w:type="paragraph" w:customStyle="1" w:styleId="FE10808AAF7546C7AF70E45C72B7C0F2">
    <w:name w:val="FE10808AAF7546C7AF70E45C72B7C0F2"/>
    <w:rsid w:val="002452F5"/>
  </w:style>
  <w:style w:type="paragraph" w:customStyle="1" w:styleId="3FF5AD07138343F29FA64450D79B0604">
    <w:name w:val="3FF5AD07138343F29FA64450D79B0604"/>
    <w:rsid w:val="002452F5"/>
  </w:style>
  <w:style w:type="paragraph" w:customStyle="1" w:styleId="747ABB3D02504646B8C8CC5973D58BD9">
    <w:name w:val="747ABB3D02504646B8C8CC5973D58BD9"/>
    <w:rsid w:val="002452F5"/>
  </w:style>
  <w:style w:type="paragraph" w:customStyle="1" w:styleId="21C5A10347AD48468FB901BEB423B6E7">
    <w:name w:val="21C5A10347AD48468FB901BEB423B6E7"/>
    <w:rsid w:val="002452F5"/>
  </w:style>
  <w:style w:type="paragraph" w:customStyle="1" w:styleId="01A2B51F4C19465C9E8B511F436B81A7">
    <w:name w:val="01A2B51F4C19465C9E8B511F436B81A7"/>
    <w:rsid w:val="002452F5"/>
  </w:style>
  <w:style w:type="paragraph" w:customStyle="1" w:styleId="2E578C96AC0840459DC9524BF0FE1C34">
    <w:name w:val="2E578C96AC0840459DC9524BF0FE1C34"/>
    <w:rsid w:val="002452F5"/>
  </w:style>
  <w:style w:type="paragraph" w:customStyle="1" w:styleId="5636900954344D79BA6EA9F2ABA9ECA8">
    <w:name w:val="5636900954344D79BA6EA9F2ABA9ECA8"/>
    <w:rsid w:val="002452F5"/>
  </w:style>
  <w:style w:type="paragraph" w:customStyle="1" w:styleId="AF85A63C30F14D759DE614B978A52364">
    <w:name w:val="AF85A63C30F14D759DE614B978A52364"/>
    <w:rsid w:val="002452F5"/>
  </w:style>
  <w:style w:type="paragraph" w:customStyle="1" w:styleId="67EE10BE1A694FB3931BB17D9AF2E0F7">
    <w:name w:val="67EE10BE1A694FB3931BB17D9AF2E0F7"/>
    <w:rsid w:val="002452F5"/>
  </w:style>
  <w:style w:type="paragraph" w:customStyle="1" w:styleId="278572A507DA4816B03593C475D824B3">
    <w:name w:val="278572A507DA4816B03593C475D824B3"/>
    <w:rsid w:val="002452F5"/>
  </w:style>
  <w:style w:type="paragraph" w:customStyle="1" w:styleId="8B5B2E22BE8D43EDA17A95AC15063BD5">
    <w:name w:val="8B5B2E22BE8D43EDA17A95AC15063BD5"/>
    <w:rsid w:val="002452F5"/>
  </w:style>
  <w:style w:type="paragraph" w:customStyle="1" w:styleId="2A26AB8D70A9420BA6E54C82FF4141D6">
    <w:name w:val="2A26AB8D70A9420BA6E54C82FF4141D6"/>
    <w:rsid w:val="002452F5"/>
  </w:style>
  <w:style w:type="paragraph" w:customStyle="1" w:styleId="E6305DDBA5704323985BDC1257B33BB8">
    <w:name w:val="E6305DDBA5704323985BDC1257B33BB8"/>
    <w:rsid w:val="002452F5"/>
  </w:style>
  <w:style w:type="paragraph" w:customStyle="1" w:styleId="E3D6D13554D3463B80EA805FDD90E1AB">
    <w:name w:val="E3D6D13554D3463B80EA805FDD90E1AB"/>
    <w:rsid w:val="002452F5"/>
  </w:style>
  <w:style w:type="paragraph" w:customStyle="1" w:styleId="DC63F553B92F43B8B93542A1ECD1E34E">
    <w:name w:val="DC63F553B92F43B8B93542A1ECD1E34E"/>
    <w:rsid w:val="002452F5"/>
  </w:style>
  <w:style w:type="paragraph" w:customStyle="1" w:styleId="B0E1431275B84136A50C4540EFC6B56F">
    <w:name w:val="B0E1431275B84136A50C4540EFC6B56F"/>
    <w:rsid w:val="002452F5"/>
  </w:style>
  <w:style w:type="paragraph" w:customStyle="1" w:styleId="357067E2A0344B0189FB92A217DC8777">
    <w:name w:val="357067E2A0344B0189FB92A217DC8777"/>
    <w:rsid w:val="002452F5"/>
  </w:style>
  <w:style w:type="paragraph" w:customStyle="1" w:styleId="8959BBF0195F462DBB657381B2958495">
    <w:name w:val="8959BBF0195F462DBB657381B2958495"/>
    <w:rsid w:val="002452F5"/>
  </w:style>
  <w:style w:type="paragraph" w:customStyle="1" w:styleId="A7A1A7506BAA4696936268CD5A3ED1FA">
    <w:name w:val="A7A1A7506BAA4696936268CD5A3ED1FA"/>
    <w:rsid w:val="002452F5"/>
  </w:style>
  <w:style w:type="paragraph" w:customStyle="1" w:styleId="F6A1D610EBE44D1DB6537A867176521A">
    <w:name w:val="F6A1D610EBE44D1DB6537A867176521A"/>
    <w:rsid w:val="002452F5"/>
  </w:style>
  <w:style w:type="paragraph" w:customStyle="1" w:styleId="DB76620F8BF948C2B51880E3F9928B80">
    <w:name w:val="DB76620F8BF948C2B51880E3F9928B80"/>
    <w:rsid w:val="002452F5"/>
  </w:style>
  <w:style w:type="paragraph" w:customStyle="1" w:styleId="8C5EA645DD3D4670A7A9310FC6203ADB">
    <w:name w:val="8C5EA645DD3D4670A7A9310FC6203ADB"/>
    <w:rsid w:val="002452F5"/>
  </w:style>
  <w:style w:type="paragraph" w:customStyle="1" w:styleId="49EBF5A2718C4EBF8BF525C5895BDA6A">
    <w:name w:val="49EBF5A2718C4EBF8BF525C5895BDA6A"/>
    <w:rsid w:val="002452F5"/>
  </w:style>
  <w:style w:type="paragraph" w:customStyle="1" w:styleId="6CB87BAE7C764B2D9012ED8570278238">
    <w:name w:val="6CB87BAE7C764B2D9012ED8570278238"/>
    <w:rsid w:val="002452F5"/>
  </w:style>
  <w:style w:type="paragraph" w:customStyle="1" w:styleId="9060272BC6D54E26849C2ABF5EEDB3CC">
    <w:name w:val="9060272BC6D54E26849C2ABF5EEDB3CC"/>
    <w:rsid w:val="002452F5"/>
  </w:style>
  <w:style w:type="paragraph" w:customStyle="1" w:styleId="0AD0D72035754722B4CC790CB0F734673">
    <w:name w:val="0AD0D72035754722B4CC790CB0F7346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3">
    <w:name w:val="B2D61635F180463899EE2E138DF2192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3">
    <w:name w:val="A4CAE09C13D449FB983BEA9E80DBB56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3">
    <w:name w:val="B4BEB325AA6C4E1CB8061F6A9FD5BBA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">
    <w:name w:val="6D78DAFA328A4E5D8936259E5F1706D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2">
    <w:name w:val="202E7E5F527C414DA579DF737B8C86D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2">
    <w:name w:val="646B0763374E41BDBEEC27E4A11E7A8A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2">
    <w:name w:val="7235FDC3DD1245CF84908EDB748D61E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2">
    <w:name w:val="73D029507680481E88F5B0077907C9D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2">
    <w:name w:val="D73F0BC833DD489B815114A6B07390C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2">
    <w:name w:val="D0508A7CAC734DC29246D41636AE481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2">
    <w:name w:val="C3C61229DFD3475598AF17B3951E3EA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2">
    <w:name w:val="C983F3DD815E46AE9C75D86BE9E8C1A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2">
    <w:name w:val="EF2BBC2C650B41C1B75E50951020B81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2">
    <w:name w:val="ACD6C3004B8F4A70BFF082C6A50E3CC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2">
    <w:name w:val="EDC5B8EFE08D4A19AD07529BC5D586A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2">
    <w:name w:val="27F416D27E6A4839ADFB5826DDDC870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2">
    <w:name w:val="3F1B719968864542A2CD693D9FB2FC7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2">
    <w:name w:val="7C634F3B305F4627ADE4D3101E8149D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2">
    <w:name w:val="C754F133E9E14E119566FF754D9910D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2">
    <w:name w:val="D89A19501BBB45D28FF973EA5604A85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2">
    <w:name w:val="C1576B3F83154BE59EC5D529F881B32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2">
    <w:name w:val="5B4B3FA6EDD043C5BD6DF6E0DBAAC59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2">
    <w:name w:val="CD4921B9EAC74DC6A3CAB72FA726171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2">
    <w:name w:val="AFB9D96F0E9B474C8855371DC00D8F2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2">
    <w:name w:val="E8BEC7CE78954086B7AF84737167FA0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2">
    <w:name w:val="3D2101A47D904A7A8A858B45D5DBD47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2">
    <w:name w:val="877D2927382C42079FA628EB17C4A1D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2">
    <w:name w:val="47089C310E174522A971E3E1395D5F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2">
    <w:name w:val="3C01BE06D5B443E89A1A038BEB4ACBF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2">
    <w:name w:val="61D2FD13E09243A0898A9644F008D2A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2">
    <w:name w:val="A6F10043052048CA8951C232BAD8A33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2">
    <w:name w:val="8258741538014B4E8644C838BB1DEEA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2">
    <w:name w:val="74C2FCDD32FB4875831451A3395256B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2">
    <w:name w:val="8EED6D8CCB814D219963167F6EDE396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2">
    <w:name w:val="3E0C7FBD118B4D2F80E7B770A02075A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2">
    <w:name w:val="A0D3466B7C1B4597AAC8503E9598EA9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2">
    <w:name w:val="D72DEB3FB580480EAD34A7B8E22D313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2">
    <w:name w:val="BF79F4A59B4B431B9EEE824970D62A7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2">
    <w:name w:val="036779B965474568A922EC803EDC0D2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2">
    <w:name w:val="2D492A23FDA64D0FB15363E260066F3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2">
    <w:name w:val="D84FB22ECCC54BED973F1CD6BF34619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2">
    <w:name w:val="DA30ECB21B60441B90FBF8F48F4E38C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2">
    <w:name w:val="1D0BAC54EDDC4CDDA7C9EBFA4DD9DF4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2">
    <w:name w:val="8C49AAFE38B1420A9D3861409E85F62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3">
    <w:name w:val="97CFCE38FDF5468996B6281FDAAACF2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2">
    <w:name w:val="0A7F5F0AD162427ABCBB0900890E760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2">
    <w:name w:val="C31CF0343E774E68ACF6162403A4285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3">
    <w:name w:val="F5AC3107F20B4C1484B7C4DB4D5CDA9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1">
    <w:name w:val="53BC00DA6E3B4223B10BC95E0E944953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3">
    <w:name w:val="4F2D44255EEA4ADBA97A7E1FAA279E1A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3">
    <w:name w:val="604E7CDCC3E4485B8E0FC569482CCE25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3">
    <w:name w:val="4683A85A1159490F958A5A2867665220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3">
    <w:name w:val="0F8D88C0ADE04888B0E0110567F47A09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3">
    <w:name w:val="293F510F73CB41CEA25A781226F179C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2">
    <w:name w:val="2804A525A39D40D8AFB9FD26CBA64BF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2">
    <w:name w:val="2E0CEF56131C499EAAA4DA99932F6D5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2">
    <w:name w:val="88C73432F27A4074BCC851364AE41A2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2">
    <w:name w:val="A2B8B8E5CA8340C3B22057788B94799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1">
    <w:name w:val="1FD16A9E3B87427D8BD5A2D4087AD677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2">
    <w:name w:val="ADCBFE302132495FAF68C5055B70C16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2">
    <w:name w:val="17EA926BA0B442658BF0CDB342121D6E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2">
    <w:name w:val="D6FA44F2CB024E8C963DA1447E6597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2">
    <w:name w:val="3B320D931C654BB0BE08D1F8331E032C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2">
    <w:name w:val="F575A0914D994A9694AB1F22109B0F3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2">
    <w:name w:val="8DFA095EB7AC4A4EA44FF74C6C03F21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2">
    <w:name w:val="91AFB7B29AC34A18B0A7AC034564B34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2">
    <w:name w:val="71AF83B11FB44AA99587759271C46EB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2">
    <w:name w:val="636327F5561F43B58339286D0393AED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1">
    <w:name w:val="AD260EC965444D9BB4A5B7E02D7F882C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">
    <w:name w:val="C4C1C4A15D7E4CCDA545A4F376F47E7E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2">
    <w:name w:val="8053202E7C154FA7B75F5CDE50E9242C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2">
    <w:name w:val="19C3A16BD26C4762A3EB35E6D58CE649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2">
    <w:name w:val="5477D872543A4477B97E7945D57BBA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2">
    <w:name w:val="11AD659C29734D8AB6177F5DBCE8E7D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2">
    <w:name w:val="EB79F9A7928F4C4EAA7937F2FC940F9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2">
    <w:name w:val="6112DD5A50504C5EAE9152CBB46BD7D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2">
    <w:name w:val="D814441F2AB840FDBC534C5ADD63D0F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2">
    <w:name w:val="670BFBD8D1F24BF2A05E2C4FFCDC120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1">
    <w:name w:val="0F42F26D65554E8CBC809F0FD5FAD08D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2">
    <w:name w:val="D437C43CC4484009A46B4482D4F6A3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2">
    <w:name w:val="88C000893F5F4F70B61263620CB81C37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2">
    <w:name w:val="6CB8EC3445DE4678BE3CE346C51C0F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2">
    <w:name w:val="3D4D3FDA79D54418B07484F5E64593B0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2">
    <w:name w:val="1F2C819755464E998337F40C317FA21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">
    <w:name w:val="4B8B5DF178294129986393572A8A04DE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3">
    <w:name w:val="E8F2EB7687C5434F9BD1C153CC95AF8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3">
    <w:name w:val="5D727599B7CC44F1BBB980D58F692B3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4">
    <w:name w:val="0828129B9AF24B55AD7B549D603F89C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">
    <w:name w:val="9BB918EA3D854084821A4A2A782483F0"/>
    <w:rsid w:val="002452F5"/>
  </w:style>
  <w:style w:type="paragraph" w:customStyle="1" w:styleId="0AD0D72035754722B4CC790CB0F734674">
    <w:name w:val="0AD0D72035754722B4CC790CB0F7346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4">
    <w:name w:val="B2D61635F180463899EE2E138DF2192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4">
    <w:name w:val="A4CAE09C13D449FB983BEA9E80DBB56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4">
    <w:name w:val="B4BEB325AA6C4E1CB8061F6A9FD5BBA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1">
    <w:name w:val="6D78DAFA328A4E5D8936259E5F1706D71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3">
    <w:name w:val="202E7E5F527C414DA579DF737B8C86D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3">
    <w:name w:val="646B0763374E41BDBEEC27E4A11E7A8A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3">
    <w:name w:val="7235FDC3DD1245CF84908EDB748D61E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3">
    <w:name w:val="73D029507680481E88F5B0077907C9D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3">
    <w:name w:val="D73F0BC833DD489B815114A6B07390C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3">
    <w:name w:val="D0508A7CAC734DC29246D41636AE481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3">
    <w:name w:val="C3C61229DFD3475598AF17B3951E3EA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3">
    <w:name w:val="C983F3DD815E46AE9C75D86BE9E8C1A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3">
    <w:name w:val="EF2BBC2C650B41C1B75E50951020B81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3">
    <w:name w:val="ACD6C3004B8F4A70BFF082C6A50E3CC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3">
    <w:name w:val="EDC5B8EFE08D4A19AD07529BC5D586A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3">
    <w:name w:val="27F416D27E6A4839ADFB5826DDDC870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3">
    <w:name w:val="3F1B719968864542A2CD693D9FB2FC7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3">
    <w:name w:val="7C634F3B305F4627ADE4D3101E8149D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3">
    <w:name w:val="C754F133E9E14E119566FF754D9910D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3">
    <w:name w:val="D89A19501BBB45D28FF973EA5604A85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3">
    <w:name w:val="C1576B3F83154BE59EC5D529F881B32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3">
    <w:name w:val="5B4B3FA6EDD043C5BD6DF6E0DBAAC59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3">
    <w:name w:val="CD4921B9EAC74DC6A3CAB72FA726171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3">
    <w:name w:val="AFB9D96F0E9B474C8855371DC00D8F2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3">
    <w:name w:val="E8BEC7CE78954086B7AF84737167FA05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3">
    <w:name w:val="3D2101A47D904A7A8A858B45D5DBD47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3">
    <w:name w:val="877D2927382C42079FA628EB17C4A1D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3">
    <w:name w:val="47089C310E174522A971E3E1395D5F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3">
    <w:name w:val="3C01BE06D5B443E89A1A038BEB4ACBF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3">
    <w:name w:val="61D2FD13E09243A0898A9644F008D2A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3">
    <w:name w:val="A6F10043052048CA8951C232BAD8A33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3">
    <w:name w:val="8258741538014B4E8644C838BB1DEEA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3">
    <w:name w:val="74C2FCDD32FB4875831451A3395256B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3">
    <w:name w:val="8EED6D8CCB814D219963167F6EDE396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3">
    <w:name w:val="3E0C7FBD118B4D2F80E7B770A02075A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3">
    <w:name w:val="A0D3466B7C1B4597AAC8503E9598EA9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3">
    <w:name w:val="D72DEB3FB580480EAD34A7B8E22D313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3">
    <w:name w:val="BF79F4A59B4B431B9EEE824970D62A7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3">
    <w:name w:val="036779B965474568A922EC803EDC0D2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3">
    <w:name w:val="2D492A23FDA64D0FB15363E260066F3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3">
    <w:name w:val="D84FB22ECCC54BED973F1CD6BF34619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3">
    <w:name w:val="DA30ECB21B60441B90FBF8F48F4E38C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3">
    <w:name w:val="1D0BAC54EDDC4CDDA7C9EBFA4DD9DF4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3">
    <w:name w:val="8C49AAFE38B1420A9D3861409E85F62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4">
    <w:name w:val="97CFCE38FDF5468996B6281FDAAACF2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3">
    <w:name w:val="0A7F5F0AD162427ABCBB0900890E760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3">
    <w:name w:val="C31CF0343E774E68ACF6162403A4285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4">
    <w:name w:val="F5AC3107F20B4C1484B7C4DB4D5CDA9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2">
    <w:name w:val="53BC00DA6E3B4223B10BC95E0E94495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4">
    <w:name w:val="4F2D44255EEA4ADBA97A7E1FAA279E1A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4">
    <w:name w:val="604E7CDCC3E4485B8E0FC569482CCE25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4">
    <w:name w:val="4683A85A1159490F958A5A2867665220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4">
    <w:name w:val="0F8D88C0ADE04888B0E0110567F47A09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4">
    <w:name w:val="293F510F73CB41CEA25A781226F179C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3">
    <w:name w:val="2804A525A39D40D8AFB9FD26CBA64BF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3">
    <w:name w:val="2E0CEF56131C499EAAA4DA99932F6D5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3">
    <w:name w:val="88C73432F27A4074BCC851364AE41A2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3">
    <w:name w:val="A2B8B8E5CA8340C3B22057788B94799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2">
    <w:name w:val="1FD16A9E3B87427D8BD5A2D4087AD67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3">
    <w:name w:val="ADCBFE302132495FAF68C5055B70C16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3">
    <w:name w:val="17EA926BA0B442658BF0CDB342121D6E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3">
    <w:name w:val="D6FA44F2CB024E8C963DA1447E6597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3">
    <w:name w:val="3B320D931C654BB0BE08D1F8331E032C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3">
    <w:name w:val="F575A0914D994A9694AB1F22109B0F3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3">
    <w:name w:val="8DFA095EB7AC4A4EA44FF74C6C03F21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3">
    <w:name w:val="91AFB7B29AC34A18B0A7AC034564B34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3">
    <w:name w:val="71AF83B11FB44AA99587759271C46EB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3">
    <w:name w:val="636327F5561F43B58339286D0393AED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2">
    <w:name w:val="AD260EC965444D9BB4A5B7E02D7F882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1">
    <w:name w:val="C4C1C4A15D7E4CCDA545A4F376F47E7E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3">
    <w:name w:val="8053202E7C154FA7B75F5CDE50E9242C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3">
    <w:name w:val="19C3A16BD26C4762A3EB35E6D58CE649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3">
    <w:name w:val="5477D872543A4477B97E7945D57BBA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3">
    <w:name w:val="11AD659C29734D8AB6177F5DBCE8E7D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3">
    <w:name w:val="EB79F9A7928F4C4EAA7937F2FC940F9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3">
    <w:name w:val="6112DD5A50504C5EAE9152CBB46BD7D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3">
    <w:name w:val="D814441F2AB840FDBC534C5ADD63D0F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3">
    <w:name w:val="670BFBD8D1F24BF2A05E2C4FFCDC120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2">
    <w:name w:val="0F42F26D65554E8CBC809F0FD5FAD08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3">
    <w:name w:val="D437C43CC4484009A46B4482D4F6A3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3">
    <w:name w:val="88C000893F5F4F70B61263620CB81C37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3">
    <w:name w:val="6CB8EC3445DE4678BE3CE346C51C0F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3">
    <w:name w:val="3D4D3FDA79D54418B07484F5E64593B0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3">
    <w:name w:val="1F2C819755464E998337F40C317FA21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">
    <w:name w:val="D22E376A69F649218762A6C33E36F5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1">
    <w:name w:val="9BB918EA3D854084821A4A2A782483F0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1">
    <w:name w:val="4B8B5DF178294129986393572A8A04DE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4">
    <w:name w:val="E8F2EB7687C5434F9BD1C153CC95AF8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4">
    <w:name w:val="5D727599B7CC44F1BBB980D58F692B3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5">
    <w:name w:val="0828129B9AF24B55AD7B549D603F89C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52C483205144B8BA349EEBEEAF773FB">
    <w:name w:val="C52C483205144B8BA349EEBEEAF773FB"/>
    <w:rsid w:val="002452F5"/>
  </w:style>
  <w:style w:type="paragraph" w:customStyle="1" w:styleId="7B1FEDDC2749488BB971AF8EA9F778B3">
    <w:name w:val="7B1FEDDC2749488BB971AF8EA9F778B3"/>
    <w:rsid w:val="002452F5"/>
  </w:style>
  <w:style w:type="paragraph" w:customStyle="1" w:styleId="DFC4972F1E7D4F8994B12DC5CA3BE654">
    <w:name w:val="DFC4972F1E7D4F8994B12DC5CA3BE654"/>
    <w:rsid w:val="002452F5"/>
  </w:style>
  <w:style w:type="paragraph" w:customStyle="1" w:styleId="B38F27A0706C42B88A64BC02A88A86FD">
    <w:name w:val="B38F27A0706C42B88A64BC02A88A86FD"/>
    <w:rsid w:val="002452F5"/>
  </w:style>
  <w:style w:type="paragraph" w:customStyle="1" w:styleId="0AD0D72035754722B4CC790CB0F734675">
    <w:name w:val="0AD0D72035754722B4CC790CB0F7346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5">
    <w:name w:val="B2D61635F180463899EE2E138DF2192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5">
    <w:name w:val="A4CAE09C13D449FB983BEA9E80DBB56E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5">
    <w:name w:val="B4BEB325AA6C4E1CB8061F6A9FD5BBA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2">
    <w:name w:val="6D78DAFA328A4E5D8936259E5F1706D7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4">
    <w:name w:val="202E7E5F527C414DA579DF737B8C86D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4">
    <w:name w:val="646B0763374E41BDBEEC27E4A11E7A8A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4">
    <w:name w:val="7235FDC3DD1245CF84908EDB748D61E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4">
    <w:name w:val="73D029507680481E88F5B0077907C9D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4">
    <w:name w:val="D73F0BC833DD489B815114A6B07390C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4">
    <w:name w:val="D0508A7CAC734DC29246D41636AE481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4">
    <w:name w:val="C3C61229DFD3475598AF17B3951E3EA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4">
    <w:name w:val="C983F3DD815E46AE9C75D86BE9E8C1A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4">
    <w:name w:val="EF2BBC2C650B41C1B75E50951020B81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4">
    <w:name w:val="ACD6C3004B8F4A70BFF082C6A50E3CC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4">
    <w:name w:val="EDC5B8EFE08D4A19AD07529BC5D586A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4">
    <w:name w:val="27F416D27E6A4839ADFB5826DDDC870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4">
    <w:name w:val="3F1B719968864542A2CD693D9FB2FC7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4">
    <w:name w:val="7C634F3B305F4627ADE4D3101E8149D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4">
    <w:name w:val="C754F133E9E14E119566FF754D9910D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4">
    <w:name w:val="D89A19501BBB45D28FF973EA5604A85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4">
    <w:name w:val="C1576B3F83154BE59EC5D529F881B32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4">
    <w:name w:val="5B4B3FA6EDD043C5BD6DF6E0DBAAC59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4">
    <w:name w:val="CD4921B9EAC74DC6A3CAB72FA726171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4">
    <w:name w:val="AFB9D96F0E9B474C8855371DC00D8F2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4">
    <w:name w:val="E8BEC7CE78954086B7AF84737167FA05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4">
    <w:name w:val="3D2101A47D904A7A8A858B45D5DBD47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4">
    <w:name w:val="877D2927382C42079FA628EB17C4A1D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4">
    <w:name w:val="47089C310E174522A971E3E1395D5F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4">
    <w:name w:val="3C01BE06D5B443E89A1A038BEB4ACBF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4">
    <w:name w:val="61D2FD13E09243A0898A9644F008D2A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4">
    <w:name w:val="A6F10043052048CA8951C232BAD8A33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4">
    <w:name w:val="8258741538014B4E8644C838BB1DEEA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4">
    <w:name w:val="74C2FCDD32FB4875831451A3395256B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4">
    <w:name w:val="8EED6D8CCB814D219963167F6EDE396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4">
    <w:name w:val="3E0C7FBD118B4D2F80E7B770A02075A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4">
    <w:name w:val="A0D3466B7C1B4597AAC8503E9598EA9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4">
    <w:name w:val="D72DEB3FB580480EAD34A7B8E22D313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4">
    <w:name w:val="BF79F4A59B4B431B9EEE824970D62A7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4">
    <w:name w:val="036779B965474568A922EC803EDC0D2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4">
    <w:name w:val="2D492A23FDA64D0FB15363E260066F3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4">
    <w:name w:val="D84FB22ECCC54BED973F1CD6BF34619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4">
    <w:name w:val="DA30ECB21B60441B90FBF8F48F4E38C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4">
    <w:name w:val="1D0BAC54EDDC4CDDA7C9EBFA4DD9DF4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4">
    <w:name w:val="8C49AAFE38B1420A9D3861409E85F62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5">
    <w:name w:val="97CFCE38FDF5468996B6281FDAAACF2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4">
    <w:name w:val="0A7F5F0AD162427ABCBB0900890E760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4">
    <w:name w:val="C31CF0343E774E68ACF6162403A4285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5">
    <w:name w:val="F5AC3107F20B4C1484B7C4DB4D5CDA9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3">
    <w:name w:val="53BC00DA6E3B4223B10BC95E0E94495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5">
    <w:name w:val="4F2D44255EEA4ADBA97A7E1FAA279E1A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5">
    <w:name w:val="604E7CDCC3E4485B8E0FC569482CCE25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5">
    <w:name w:val="4683A85A1159490F958A5A2867665220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5">
    <w:name w:val="0F8D88C0ADE04888B0E0110567F47A09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5">
    <w:name w:val="293F510F73CB41CEA25A781226F179C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4">
    <w:name w:val="2804A525A39D40D8AFB9FD26CBA64BF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4">
    <w:name w:val="2E0CEF56131C499EAAA4DA99932F6D5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4">
    <w:name w:val="88C73432F27A4074BCC851364AE41A2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4">
    <w:name w:val="A2B8B8E5CA8340C3B22057788B94799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3">
    <w:name w:val="1FD16A9E3B87427D8BD5A2D4087AD67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4">
    <w:name w:val="ADCBFE302132495FAF68C5055B70C16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4">
    <w:name w:val="17EA926BA0B442658BF0CDB342121D6E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4">
    <w:name w:val="D6FA44F2CB024E8C963DA1447E6597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4">
    <w:name w:val="3B320D931C654BB0BE08D1F8331E032C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4">
    <w:name w:val="F575A0914D994A9694AB1F22109B0F3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4">
    <w:name w:val="8DFA095EB7AC4A4EA44FF74C6C03F21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4">
    <w:name w:val="91AFB7B29AC34A18B0A7AC034564B34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4">
    <w:name w:val="71AF83B11FB44AA99587759271C46EB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4">
    <w:name w:val="636327F5561F43B58339286D0393AED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3">
    <w:name w:val="AD260EC965444D9BB4A5B7E02D7F882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2">
    <w:name w:val="C4C1C4A15D7E4CCDA545A4F376F47E7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4">
    <w:name w:val="8053202E7C154FA7B75F5CDE50E9242C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4">
    <w:name w:val="19C3A16BD26C4762A3EB35E6D58CE649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4">
    <w:name w:val="5477D872543A4477B97E7945D57BBA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4">
    <w:name w:val="11AD659C29734D8AB6177F5DBCE8E7D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4">
    <w:name w:val="EB79F9A7928F4C4EAA7937F2FC940F9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4">
    <w:name w:val="6112DD5A50504C5EAE9152CBB46BD7D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4">
    <w:name w:val="D814441F2AB840FDBC534C5ADD63D0F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4">
    <w:name w:val="670BFBD8D1F24BF2A05E2C4FFCDC120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3">
    <w:name w:val="0F42F26D65554E8CBC809F0FD5FAD08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4">
    <w:name w:val="D437C43CC4484009A46B4482D4F6A3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4">
    <w:name w:val="88C000893F5F4F70B61263620CB81C37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4">
    <w:name w:val="6CB8EC3445DE4678BE3CE346C51C0F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4">
    <w:name w:val="3D4D3FDA79D54418B07484F5E64593B0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4">
    <w:name w:val="1F2C819755464E998337F40C317FA21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1">
    <w:name w:val="D22E376A69F649218762A6C33E36F575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2">
    <w:name w:val="9BB918EA3D854084821A4A2A782483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1">
    <w:name w:val="B38F27A0706C42B88A64BC02A88A86FD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2">
    <w:name w:val="4B8B5DF178294129986393572A8A04D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5">
    <w:name w:val="E8F2EB7687C5434F9BD1C153CC95AF8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5">
    <w:name w:val="5D727599B7CC44F1BBB980D58F692B3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">
    <w:name w:val="11F059E313F14F8B9B3971306A4CC2FA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">
    <w:name w:val="7CB419C004124CD1924F216B4F99D5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6">
    <w:name w:val="0828129B9AF24B55AD7B549D603F89C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6">
    <w:name w:val="0AD0D72035754722B4CC790CB0F7346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6">
    <w:name w:val="B2D61635F180463899EE2E138DF2192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6">
    <w:name w:val="A4CAE09C13D449FB983BEA9E80DBB56E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6">
    <w:name w:val="B4BEB325AA6C4E1CB8061F6A9FD5BBA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3">
    <w:name w:val="6D78DAFA328A4E5D8936259E5F1706D7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5">
    <w:name w:val="202E7E5F527C414DA579DF737B8C86D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5">
    <w:name w:val="646B0763374E41BDBEEC27E4A11E7A8A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5">
    <w:name w:val="7235FDC3DD1245CF84908EDB748D61E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5">
    <w:name w:val="73D029507680481E88F5B0077907C9D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5">
    <w:name w:val="D73F0BC833DD489B815114A6B07390C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5">
    <w:name w:val="D0508A7CAC734DC29246D41636AE481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5">
    <w:name w:val="C3C61229DFD3475598AF17B3951E3EA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5">
    <w:name w:val="C983F3DD815E46AE9C75D86BE9E8C1A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5">
    <w:name w:val="EF2BBC2C650B41C1B75E50951020B81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5">
    <w:name w:val="ACD6C3004B8F4A70BFF082C6A50E3CC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5">
    <w:name w:val="EDC5B8EFE08D4A19AD07529BC5D586A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5">
    <w:name w:val="27F416D27E6A4839ADFB5826DDDC870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5">
    <w:name w:val="3F1B719968864542A2CD693D9FB2FC7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5">
    <w:name w:val="7C634F3B305F4627ADE4D3101E8149D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5">
    <w:name w:val="C754F133E9E14E119566FF754D9910D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5">
    <w:name w:val="D89A19501BBB45D28FF973EA5604A85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5">
    <w:name w:val="C1576B3F83154BE59EC5D529F881B32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5">
    <w:name w:val="5B4B3FA6EDD043C5BD6DF6E0DBAAC59E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5">
    <w:name w:val="CD4921B9EAC74DC6A3CAB72FA726171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5">
    <w:name w:val="AFB9D96F0E9B474C8855371DC00D8F2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5">
    <w:name w:val="E8BEC7CE78954086B7AF84737167FA05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5">
    <w:name w:val="3D2101A47D904A7A8A858B45D5DBD47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5">
    <w:name w:val="877D2927382C42079FA628EB17C4A1D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5">
    <w:name w:val="47089C310E174522A971E3E1395D5FF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5">
    <w:name w:val="3C01BE06D5B443E89A1A038BEB4ACBF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5">
    <w:name w:val="61D2FD13E09243A0898A9644F008D2A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5">
    <w:name w:val="A6F10043052048CA8951C232BAD8A33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5">
    <w:name w:val="8258741538014B4E8644C838BB1DEEA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5">
    <w:name w:val="74C2FCDD32FB4875831451A3395256B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5">
    <w:name w:val="8EED6D8CCB814D219963167F6EDE396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5">
    <w:name w:val="3E0C7FBD118B4D2F80E7B770A02075A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5">
    <w:name w:val="A0D3466B7C1B4597AAC8503E9598EA9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5">
    <w:name w:val="D72DEB3FB580480EAD34A7B8E22D313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5">
    <w:name w:val="BF79F4A59B4B431B9EEE824970D62A7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5">
    <w:name w:val="036779B965474568A922EC803EDC0D2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5">
    <w:name w:val="2D492A23FDA64D0FB15363E260066F3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5">
    <w:name w:val="D84FB22ECCC54BED973F1CD6BF34619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5">
    <w:name w:val="DA30ECB21B60441B90FBF8F48F4E38C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5">
    <w:name w:val="1D0BAC54EDDC4CDDA7C9EBFA4DD9DF4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5">
    <w:name w:val="8C49AAFE38B1420A9D3861409E85F62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6">
    <w:name w:val="97CFCE38FDF5468996B6281FDAAACF2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5">
    <w:name w:val="0A7F5F0AD162427ABCBB0900890E760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5">
    <w:name w:val="C31CF0343E774E68ACF6162403A4285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6">
    <w:name w:val="F5AC3107F20B4C1484B7C4DB4D5CDA9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4">
    <w:name w:val="53BC00DA6E3B4223B10BC95E0E94495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6">
    <w:name w:val="4F2D44255EEA4ADBA97A7E1FAA279E1A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6">
    <w:name w:val="604E7CDCC3E4485B8E0FC569482CCE25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6">
    <w:name w:val="4683A85A1159490F958A5A2867665220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6">
    <w:name w:val="0F8D88C0ADE04888B0E0110567F47A09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6">
    <w:name w:val="293F510F73CB41CEA25A781226F179C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5">
    <w:name w:val="2804A525A39D40D8AFB9FD26CBA64BF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5">
    <w:name w:val="2E0CEF56131C499EAAA4DA99932F6D5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5">
    <w:name w:val="88C73432F27A4074BCC851364AE41A2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5">
    <w:name w:val="A2B8B8E5CA8340C3B22057788B94799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4">
    <w:name w:val="1FD16A9E3B87427D8BD5A2D4087AD67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5">
    <w:name w:val="ADCBFE302132495FAF68C5055B70C16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5">
    <w:name w:val="17EA926BA0B442658BF0CDB342121D6E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5">
    <w:name w:val="D6FA44F2CB024E8C963DA1447E6597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5">
    <w:name w:val="3B320D931C654BB0BE08D1F8331E032C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5">
    <w:name w:val="F575A0914D994A9694AB1F22109B0F3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5">
    <w:name w:val="8DFA095EB7AC4A4EA44FF74C6C03F21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5">
    <w:name w:val="91AFB7B29AC34A18B0A7AC034564B34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5">
    <w:name w:val="71AF83B11FB44AA99587759271C46EB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5">
    <w:name w:val="636327F5561F43B58339286D0393AED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4">
    <w:name w:val="AD260EC965444D9BB4A5B7E02D7F882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3">
    <w:name w:val="C4C1C4A15D7E4CCDA545A4F376F47E7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5">
    <w:name w:val="8053202E7C154FA7B75F5CDE50E9242C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5">
    <w:name w:val="19C3A16BD26C4762A3EB35E6D58CE649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5">
    <w:name w:val="5477D872543A4477B97E7945D57BBA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5">
    <w:name w:val="11AD659C29734D8AB6177F5DBCE8E7D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5">
    <w:name w:val="EB79F9A7928F4C4EAA7937F2FC940F9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5">
    <w:name w:val="6112DD5A50504C5EAE9152CBB46BD7D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5">
    <w:name w:val="D814441F2AB840FDBC534C5ADD63D0F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5">
    <w:name w:val="670BFBD8D1F24BF2A05E2C4FFCDC120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4">
    <w:name w:val="0F42F26D65554E8CBC809F0FD5FAD08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5">
    <w:name w:val="D437C43CC4484009A46B4482D4F6A3F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5">
    <w:name w:val="88C000893F5F4F70B61263620CB81C37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5">
    <w:name w:val="6CB8EC3445DE4678BE3CE346C51C0F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5">
    <w:name w:val="3D4D3FDA79D54418B07484F5E64593B0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5">
    <w:name w:val="1F2C819755464E998337F40C317FA21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2">
    <w:name w:val="D22E376A69F649218762A6C33E36F57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3">
    <w:name w:val="9BB918EA3D854084821A4A2A782483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2">
    <w:name w:val="B38F27A0706C42B88A64BC02A88A86F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3">
    <w:name w:val="4B8B5DF178294129986393572A8A04D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6">
    <w:name w:val="E8F2EB7687C5434F9BD1C153CC95AF8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6">
    <w:name w:val="5D727599B7CC44F1BBB980D58F692B3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1">
    <w:name w:val="11F059E313F14F8B9B3971306A4CC2FA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">
    <w:name w:val="1FBBBEFAD5AD44939628CD2CF548238B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">
    <w:name w:val="6B80D2DB628547CE980968AF2F0A2A4C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">
    <w:name w:val="B6A45E3BFAD1492AA91FE9BB781C88FA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">
    <w:name w:val="5CF8828D73FE4AF8A76562DD7C604C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1">
    <w:name w:val="7CB419C004124CD1924F216B4F99D5D5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7">
    <w:name w:val="0828129B9AF24B55AD7B549D603F89C0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7">
    <w:name w:val="0AD0D72035754722B4CC790CB0F73467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7">
    <w:name w:val="B2D61635F180463899EE2E138DF2192F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7">
    <w:name w:val="A4CAE09C13D449FB983BEA9E80DBB56E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7">
    <w:name w:val="B4BEB325AA6C4E1CB8061F6A9FD5BBAC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4">
    <w:name w:val="6D78DAFA328A4E5D8936259E5F1706D7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6">
    <w:name w:val="202E7E5F527C414DA579DF737B8C86D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6">
    <w:name w:val="646B0763374E41BDBEEC27E4A11E7A8A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6">
    <w:name w:val="7235FDC3DD1245CF84908EDB748D61E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6">
    <w:name w:val="73D029507680481E88F5B0077907C9D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6">
    <w:name w:val="D73F0BC833DD489B815114A6B07390C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6">
    <w:name w:val="D0508A7CAC734DC29246D41636AE481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6">
    <w:name w:val="C3C61229DFD3475598AF17B3951E3EA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6">
    <w:name w:val="C983F3DD815E46AE9C75D86BE9E8C1A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6">
    <w:name w:val="EF2BBC2C650B41C1B75E50951020B81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6">
    <w:name w:val="ACD6C3004B8F4A70BFF082C6A50E3CC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6">
    <w:name w:val="EDC5B8EFE08D4A19AD07529BC5D586A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6">
    <w:name w:val="27F416D27E6A4839ADFB5826DDDC870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6">
    <w:name w:val="3F1B719968864542A2CD693D9FB2FC7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6">
    <w:name w:val="7C634F3B305F4627ADE4D3101E8149D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6">
    <w:name w:val="C754F133E9E14E119566FF754D9910D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6">
    <w:name w:val="D89A19501BBB45D28FF973EA5604A85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6">
    <w:name w:val="C1576B3F83154BE59EC5D529F881B32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6">
    <w:name w:val="5B4B3FA6EDD043C5BD6DF6E0DBAAC59E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6">
    <w:name w:val="CD4921B9EAC74DC6A3CAB72FA726171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6">
    <w:name w:val="AFB9D96F0E9B474C8855371DC00D8F2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6">
    <w:name w:val="E8BEC7CE78954086B7AF84737167FA05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6">
    <w:name w:val="3D2101A47D904A7A8A858B45D5DBD47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6">
    <w:name w:val="877D2927382C42079FA628EB17C4A1D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6">
    <w:name w:val="47089C310E174522A971E3E1395D5FF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6">
    <w:name w:val="3C01BE06D5B443E89A1A038BEB4ACBF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6">
    <w:name w:val="61D2FD13E09243A0898A9644F008D2A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6">
    <w:name w:val="A6F10043052048CA8951C232BAD8A33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6">
    <w:name w:val="8258741538014B4E8644C838BB1DEEA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6">
    <w:name w:val="74C2FCDD32FB4875831451A3395256B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6">
    <w:name w:val="8EED6D8CCB814D219963167F6EDE396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6">
    <w:name w:val="3E0C7FBD118B4D2F80E7B770A02075A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6">
    <w:name w:val="A0D3466B7C1B4597AAC8503E9598EA9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6">
    <w:name w:val="D72DEB3FB580480EAD34A7B8E22D313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6">
    <w:name w:val="BF79F4A59B4B431B9EEE824970D62A7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6">
    <w:name w:val="036779B965474568A922EC803EDC0D2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6">
    <w:name w:val="2D492A23FDA64D0FB15363E260066F3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6">
    <w:name w:val="D84FB22ECCC54BED973F1CD6BF34619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6">
    <w:name w:val="DA30ECB21B60441B90FBF8F48F4E38C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6">
    <w:name w:val="1D0BAC54EDDC4CDDA7C9EBFA4DD9DF4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6">
    <w:name w:val="8C49AAFE38B1420A9D3861409E85F62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7">
    <w:name w:val="97CFCE38FDF5468996B6281FDAAACF2C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6">
    <w:name w:val="0A7F5F0AD162427ABCBB0900890E760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6">
    <w:name w:val="C31CF0343E774E68ACF6162403A4285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7">
    <w:name w:val="F5AC3107F20B4C1484B7C4DB4D5CDA94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5">
    <w:name w:val="53BC00DA6E3B4223B10BC95E0E94495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7">
    <w:name w:val="4F2D44255EEA4ADBA97A7E1FAA279E1A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7">
    <w:name w:val="604E7CDCC3E4485B8E0FC569482CCE25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7">
    <w:name w:val="4683A85A1159490F958A5A2867665220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7">
    <w:name w:val="0F8D88C0ADE04888B0E0110567F47A09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7">
    <w:name w:val="293F510F73CB41CEA25A781226F179C3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6">
    <w:name w:val="2804A525A39D40D8AFB9FD26CBA64BF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6">
    <w:name w:val="2E0CEF56131C499EAAA4DA99932F6D5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6">
    <w:name w:val="88C73432F27A4074BCC851364AE41A2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6">
    <w:name w:val="A2B8B8E5CA8340C3B22057788B94799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5">
    <w:name w:val="1FD16A9E3B87427D8BD5A2D4087AD67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6">
    <w:name w:val="ADCBFE302132495FAF68C5055B70C16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6">
    <w:name w:val="17EA926BA0B442658BF0CDB342121D6E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6">
    <w:name w:val="D6FA44F2CB024E8C963DA1447E6597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6">
    <w:name w:val="3B320D931C654BB0BE08D1F8331E032C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6">
    <w:name w:val="F575A0914D994A9694AB1F22109B0F3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6">
    <w:name w:val="8DFA095EB7AC4A4EA44FF74C6C03F21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6">
    <w:name w:val="91AFB7B29AC34A18B0A7AC034564B34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6">
    <w:name w:val="71AF83B11FB44AA99587759271C46EB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6">
    <w:name w:val="636327F5561F43B58339286D0393AED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5">
    <w:name w:val="AD260EC965444D9BB4A5B7E02D7F882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4">
    <w:name w:val="C4C1C4A15D7E4CCDA545A4F376F47E7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6">
    <w:name w:val="8053202E7C154FA7B75F5CDE50E9242C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6">
    <w:name w:val="19C3A16BD26C4762A3EB35E6D58CE649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6">
    <w:name w:val="5477D872543A4477B97E7945D57BBA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6">
    <w:name w:val="11AD659C29734D8AB6177F5DBCE8E7D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6">
    <w:name w:val="EB79F9A7928F4C4EAA7937F2FC940F9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6">
    <w:name w:val="6112DD5A50504C5EAE9152CBB46BD7D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6">
    <w:name w:val="D814441F2AB840FDBC534C5ADD63D0F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6">
    <w:name w:val="670BFBD8D1F24BF2A05E2C4FFCDC120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5">
    <w:name w:val="0F42F26D65554E8CBC809F0FD5FAD08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6">
    <w:name w:val="D437C43CC4484009A46B4482D4F6A3F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6">
    <w:name w:val="88C000893F5F4F70B61263620CB81C37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6">
    <w:name w:val="6CB8EC3445DE4678BE3CE346C51C0F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6">
    <w:name w:val="3D4D3FDA79D54418B07484F5E64593B0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6">
    <w:name w:val="1F2C819755464E998337F40C317FA21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3">
    <w:name w:val="D22E376A69F649218762A6C33E36F575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4">
    <w:name w:val="9BB918EA3D854084821A4A2A782483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3">
    <w:name w:val="B38F27A0706C42B88A64BC02A88A86F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4">
    <w:name w:val="4B8B5DF178294129986393572A8A04D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7">
    <w:name w:val="E8F2EB7687C5434F9BD1C153CC95AF81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7">
    <w:name w:val="5D727599B7CC44F1BBB980D58F692B30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2">
    <w:name w:val="11F059E313F14F8B9B3971306A4CC2FA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1">
    <w:name w:val="1FBBBEFAD5AD44939628CD2CF548238B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1">
    <w:name w:val="6B80D2DB628547CE980968AF2F0A2A4C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1">
    <w:name w:val="B6A45E3BFAD1492AA91FE9BB781C88FA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1">
    <w:name w:val="5CF8828D73FE4AF8A76562DD7C604C46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2">
    <w:name w:val="7CB419C004124CD1924F216B4F99D5D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8">
    <w:name w:val="0828129B9AF24B55AD7B549D603F89C08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8">
    <w:name w:val="0AD0D72035754722B4CC790CB0F73467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8">
    <w:name w:val="B2D61635F180463899EE2E138DF2192F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8">
    <w:name w:val="A4CAE09C13D449FB983BEA9E80DBB56E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8">
    <w:name w:val="B4BEB325AA6C4E1CB8061F6A9FD5BBAC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5">
    <w:name w:val="6D78DAFA328A4E5D8936259E5F1706D75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7">
    <w:name w:val="202E7E5F527C414DA579DF737B8C86D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7">
    <w:name w:val="646B0763374E41BDBEEC27E4A11E7A8A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7">
    <w:name w:val="7235FDC3DD1245CF84908EDB748D61E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7">
    <w:name w:val="73D029507680481E88F5B0077907C9D1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7">
    <w:name w:val="D73F0BC833DD489B815114A6B07390C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7">
    <w:name w:val="D0508A7CAC734DC29246D41636AE481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7">
    <w:name w:val="C3C61229DFD3475598AF17B3951E3EA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7">
    <w:name w:val="C983F3DD815E46AE9C75D86BE9E8C1AF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7">
    <w:name w:val="EF2BBC2C650B41C1B75E50951020B81D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7">
    <w:name w:val="ACD6C3004B8F4A70BFF082C6A50E3CCC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7">
    <w:name w:val="EDC5B8EFE08D4A19AD07529BC5D586A1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7">
    <w:name w:val="27F416D27E6A4839ADFB5826DDDC870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7">
    <w:name w:val="3F1B719968864542A2CD693D9FB2FC7F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7">
    <w:name w:val="7C634F3B305F4627ADE4D3101E8149D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7">
    <w:name w:val="C754F133E9E14E119566FF754D9910D6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7">
    <w:name w:val="D89A19501BBB45D28FF973EA5604A858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7">
    <w:name w:val="C1576B3F83154BE59EC5D529F881B328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7">
    <w:name w:val="5B4B3FA6EDD043C5BD6DF6E0DBAAC59E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7">
    <w:name w:val="CD4921B9EAC74DC6A3CAB72FA7261713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7">
    <w:name w:val="AFB9D96F0E9B474C8855371DC00D8F2F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7">
    <w:name w:val="E8BEC7CE78954086B7AF84737167FA05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7">
    <w:name w:val="3D2101A47D904A7A8A858B45D5DBD47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7">
    <w:name w:val="877D2927382C42079FA628EB17C4A1D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7">
    <w:name w:val="47089C310E174522A971E3E1395D5FF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7">
    <w:name w:val="3C01BE06D5B443E89A1A038BEB4ACBF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7">
    <w:name w:val="61D2FD13E09243A0898A9644F008D2A4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7">
    <w:name w:val="A6F10043052048CA8951C232BAD8A333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7">
    <w:name w:val="8258741538014B4E8644C838BB1DEEAD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7">
    <w:name w:val="74C2FCDD32FB4875831451A3395256B1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7">
    <w:name w:val="8EED6D8CCB814D219963167F6EDE3964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7">
    <w:name w:val="3E0C7FBD118B4D2F80E7B770A02075AD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7">
    <w:name w:val="A0D3466B7C1B4597AAC8503E9598EA9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7">
    <w:name w:val="D72DEB3FB580480EAD34A7B8E22D313C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7">
    <w:name w:val="BF79F4A59B4B431B9EEE824970D62A78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7">
    <w:name w:val="036779B965474568A922EC803EDC0D24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8">
    <w:name w:val="97CFCE38FDF5468996B6281FDAAACF2C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7">
    <w:name w:val="0A7F5F0AD162427ABCBB0900890E760D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7">
    <w:name w:val="C31CF0343E774E68ACF6162403A4285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8">
    <w:name w:val="F5AC3107F20B4C1484B7C4DB4D5CDA94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6">
    <w:name w:val="53BC00DA6E3B4223B10BC95E0E9449536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8">
    <w:name w:val="4F2D44255EEA4ADBA97A7E1FAA279E1A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8">
    <w:name w:val="604E7CDCC3E4485B8E0FC569482CCE258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8">
    <w:name w:val="4683A85A1159490F958A5A28676652208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8">
    <w:name w:val="0F8D88C0ADE04888B0E0110567F47A098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8">
    <w:name w:val="293F510F73CB41CEA25A781226F179C3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7">
    <w:name w:val="2804A525A39D40D8AFB9FD26CBA64BF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7">
    <w:name w:val="2E0CEF56131C499EAAA4DA99932F6D5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7">
    <w:name w:val="88C73432F27A4074BCC851364AE41A24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7">
    <w:name w:val="A2B8B8E5CA8340C3B22057788B94799B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6">
    <w:name w:val="1FD16A9E3B87427D8BD5A2D4087AD6776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7">
    <w:name w:val="ADCBFE302132495FAF68C5055B70C16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7">
    <w:name w:val="17EA926BA0B442658BF0CDB342121D6E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7">
    <w:name w:val="D6FA44F2CB024E8C963DA1447E65971D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7">
    <w:name w:val="3B320D931C654BB0BE08D1F8331E032C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7">
    <w:name w:val="F575A0914D994A9694AB1F22109B0F3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7">
    <w:name w:val="8DFA095EB7AC4A4EA44FF74C6C03F21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7">
    <w:name w:val="91AFB7B29AC34A18B0A7AC034564B34F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7">
    <w:name w:val="71AF83B11FB44AA99587759271C46EB6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7">
    <w:name w:val="636327F5561F43B58339286D0393AED3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6">
    <w:name w:val="AD260EC965444D9BB4A5B7E02D7F882C6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5">
    <w:name w:val="C4C1C4A15D7E4CCDA545A4F376F47E7E5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7">
    <w:name w:val="8053202E7C154FA7B75F5CDE50E9242C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7">
    <w:name w:val="19C3A16BD26C4762A3EB35E6D58CE649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7">
    <w:name w:val="5477D872543A4477B97E7945D57BBA1D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7">
    <w:name w:val="11AD659C29734D8AB6177F5DBCE8E7D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7">
    <w:name w:val="EB79F9A7928F4C4EAA7937F2FC940F96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7">
    <w:name w:val="6112DD5A50504C5EAE9152CBB46BD7D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7">
    <w:name w:val="D814441F2AB840FDBC534C5ADD63D0F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7">
    <w:name w:val="670BFBD8D1F24BF2A05E2C4FFCDC120B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6">
    <w:name w:val="0F42F26D65554E8CBC809F0FD5FAD08D6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7">
    <w:name w:val="D437C43CC4484009A46B4482D4F6A3F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7">
    <w:name w:val="88C000893F5F4F70B61263620CB81C37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7">
    <w:name w:val="6CB8EC3445DE4678BE3CE346C51C0F1D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7">
    <w:name w:val="3D4D3FDA79D54418B07484F5E64593B0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7">
    <w:name w:val="1F2C819755464E998337F40C317FA21B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4">
    <w:name w:val="D22E376A69F649218762A6C33E36F5754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5">
    <w:name w:val="9BB918EA3D854084821A4A2A782483F05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4">
    <w:name w:val="B38F27A0706C42B88A64BC02A88A86FD4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5">
    <w:name w:val="4B8B5DF178294129986393572A8A04DE5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8">
    <w:name w:val="E8F2EB7687C5434F9BD1C153CC95AF81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8">
    <w:name w:val="5D727599B7CC44F1BBB980D58F692B30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3">
    <w:name w:val="11F059E313F14F8B9B3971306A4CC2FA3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2">
    <w:name w:val="1FBBBEFAD5AD44939628CD2CF548238B2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2">
    <w:name w:val="6B80D2DB628547CE980968AF2F0A2A4C2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2">
    <w:name w:val="B6A45E3BFAD1492AA91FE9BB781C88FA2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2">
    <w:name w:val="5CF8828D73FE4AF8A76562DD7C604C462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3">
    <w:name w:val="7CB419C004124CD1924F216B4F99D5D53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9">
    <w:name w:val="0828129B9AF24B55AD7B549D603F89C09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54F8A38F2B844F59F5656F1A860E93D">
    <w:name w:val="654F8A38F2B844F59F5656F1A860E93D"/>
    <w:rsid w:val="00EB660B"/>
  </w:style>
  <w:style w:type="paragraph" w:customStyle="1" w:styleId="C07E8436509140D597B4DE94950CAAAB">
    <w:name w:val="C07E8436509140D597B4DE94950CAAAB"/>
    <w:rsid w:val="00EB660B"/>
  </w:style>
  <w:style w:type="paragraph" w:customStyle="1" w:styleId="5CD8BB62D4364170918DA5F5A6450721">
    <w:name w:val="5CD8BB62D4364170918DA5F5A6450721"/>
    <w:rsid w:val="000868A0"/>
  </w:style>
  <w:style w:type="paragraph" w:customStyle="1" w:styleId="B363CCB81C4840ECB0D9B50694E71FE5">
    <w:name w:val="B363CCB81C4840ECB0D9B50694E71FE5"/>
    <w:rsid w:val="000868A0"/>
  </w:style>
  <w:style w:type="paragraph" w:customStyle="1" w:styleId="EF38B74529214FE999FB5330913AC3DB">
    <w:name w:val="EF38B74529214FE999FB5330913AC3DB"/>
    <w:rsid w:val="000868A0"/>
  </w:style>
  <w:style w:type="paragraph" w:customStyle="1" w:styleId="2B2A66261B1A470B8807E375EEA758AD">
    <w:name w:val="2B2A66261B1A470B8807E375EEA758AD"/>
    <w:rsid w:val="00A810FD"/>
  </w:style>
  <w:style w:type="paragraph" w:customStyle="1" w:styleId="A8B81F6EEFE14F7EB81B45AF72047789">
    <w:name w:val="A8B81F6EEFE14F7EB81B45AF72047789"/>
    <w:rsid w:val="00A810FD"/>
  </w:style>
  <w:style w:type="paragraph" w:customStyle="1" w:styleId="7C79F75498CB41BF8895381BC77025C2">
    <w:name w:val="7C79F75498CB41BF8895381BC77025C2"/>
    <w:rsid w:val="00A810FD"/>
  </w:style>
  <w:style w:type="paragraph" w:customStyle="1" w:styleId="E2491AAF9FF94406AE11E87D1D0B926A">
    <w:name w:val="E2491AAF9FF94406AE11E87D1D0B926A"/>
    <w:rsid w:val="00A810FD"/>
  </w:style>
  <w:style w:type="paragraph" w:customStyle="1" w:styleId="7F6FDEBBF92F468387AD3E70C777ACE1">
    <w:name w:val="7F6FDEBBF92F468387AD3E70C777ACE1"/>
    <w:rsid w:val="00A810FD"/>
  </w:style>
  <w:style w:type="paragraph" w:customStyle="1" w:styleId="AB7D834AFDDD431590188B258981779B">
    <w:name w:val="AB7D834AFDDD431590188B258981779B"/>
    <w:rsid w:val="00A810FD"/>
  </w:style>
  <w:style w:type="paragraph" w:customStyle="1" w:styleId="9504747863A648A4AAC0138B605A4B20">
    <w:name w:val="9504747863A648A4AAC0138B605A4B20"/>
    <w:rsid w:val="00772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C032-B230-4C7F-BE34-CE2739E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rris</dc:creator>
  <cp:keywords/>
  <dc:description/>
  <cp:lastModifiedBy>Jessica Holland</cp:lastModifiedBy>
  <cp:revision>2</cp:revision>
  <cp:lastPrinted>2020-06-10T07:18:00Z</cp:lastPrinted>
  <dcterms:created xsi:type="dcterms:W3CDTF">2021-07-20T15:54:00Z</dcterms:created>
  <dcterms:modified xsi:type="dcterms:W3CDTF">2021-07-20T15:54:00Z</dcterms:modified>
</cp:coreProperties>
</file>